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075"/>
      </w:tblGrid>
      <w:tr w:rsidR="001B139C" w:rsidRPr="003F4E12" w14:paraId="378B81F0" w14:textId="77777777" w:rsidTr="00FD6244">
        <w:trPr>
          <w:trHeight w:val="510"/>
          <w:jc w:val="right"/>
        </w:trPr>
        <w:tc>
          <w:tcPr>
            <w:tcW w:w="1559" w:type="dxa"/>
            <w:vAlign w:val="center"/>
          </w:tcPr>
          <w:p w14:paraId="32BD9BDB" w14:textId="7F65C9E4" w:rsidR="001B139C" w:rsidRPr="00FD6244" w:rsidRDefault="001B139C" w:rsidP="007211D4"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D6244">
              <w:rPr>
                <w:rFonts w:ascii="仿宋_GB2312" w:eastAsia="仿宋_GB2312" w:hint="eastAsia"/>
                <w:b/>
                <w:sz w:val="32"/>
                <w:szCs w:val="32"/>
              </w:rPr>
              <w:t>项目类别</w:t>
            </w:r>
          </w:p>
        </w:tc>
        <w:tc>
          <w:tcPr>
            <w:tcW w:w="4075" w:type="dxa"/>
            <w:vAlign w:val="center"/>
          </w:tcPr>
          <w:p w14:paraId="2F10EE1C" w14:textId="39251EAF" w:rsidR="001B139C" w:rsidRPr="00FD6244" w:rsidRDefault="001B139C" w:rsidP="007211D4"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D6244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开放基金</w:t>
            </w:r>
            <w:r w:rsidR="00672DB6" w:rsidRPr="0048721C">
              <w:rPr>
                <w:rFonts w:ascii="仿宋_GB2312" w:eastAsia="仿宋_GB2312" w:hAnsi="宋体" w:hint="eastAsia"/>
                <w:b/>
                <w:bCs/>
                <w:color w:val="000000"/>
                <w:sz w:val="32"/>
                <w:szCs w:val="32"/>
              </w:rPr>
              <w:t>重点</w:t>
            </w:r>
            <w:r w:rsidR="00650B71" w:rsidRPr="0048721C">
              <w:rPr>
                <w:rFonts w:ascii="仿宋_GB2312" w:eastAsia="仿宋_GB2312" w:hAnsi="宋体" w:hint="eastAsia"/>
                <w:b/>
                <w:bCs/>
                <w:color w:val="000000"/>
                <w:sz w:val="32"/>
                <w:szCs w:val="32"/>
              </w:rPr>
              <w:t>/一般</w:t>
            </w:r>
            <w:r w:rsidR="00EF19C6" w:rsidRPr="00FD6244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课题</w:t>
            </w:r>
          </w:p>
        </w:tc>
      </w:tr>
      <w:tr w:rsidR="001B139C" w:rsidRPr="003F4E12" w14:paraId="32A5CD75" w14:textId="77777777" w:rsidTr="00FD6244">
        <w:trPr>
          <w:trHeight w:val="500"/>
          <w:jc w:val="right"/>
        </w:trPr>
        <w:tc>
          <w:tcPr>
            <w:tcW w:w="1559" w:type="dxa"/>
            <w:vAlign w:val="center"/>
          </w:tcPr>
          <w:p w14:paraId="7E049EE3" w14:textId="1AF086B2" w:rsidR="001B139C" w:rsidRPr="00FD6244" w:rsidRDefault="001B139C" w:rsidP="007211D4"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D6244">
              <w:rPr>
                <w:rFonts w:ascii="仿宋_GB2312" w:eastAsia="仿宋_GB2312" w:hint="eastAsia"/>
                <w:b/>
                <w:sz w:val="32"/>
                <w:szCs w:val="32"/>
              </w:rPr>
              <w:t>申请</w:t>
            </w:r>
            <w:r w:rsidR="00174E13">
              <w:rPr>
                <w:rFonts w:ascii="仿宋_GB2312" w:eastAsia="仿宋_GB2312" w:hint="eastAsia"/>
                <w:b/>
                <w:sz w:val="32"/>
                <w:szCs w:val="32"/>
              </w:rPr>
              <w:t>编号</w:t>
            </w:r>
          </w:p>
        </w:tc>
        <w:tc>
          <w:tcPr>
            <w:tcW w:w="4075" w:type="dxa"/>
            <w:vAlign w:val="center"/>
          </w:tcPr>
          <w:p w14:paraId="12506E57" w14:textId="77777777" w:rsidR="001B139C" w:rsidRPr="00FD6244" w:rsidRDefault="001B139C" w:rsidP="007211D4"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41D71" w:rsidRPr="003F4E12" w14:paraId="0FD24472" w14:textId="77777777" w:rsidTr="00FD6244">
        <w:trPr>
          <w:trHeight w:val="510"/>
          <w:jc w:val="right"/>
        </w:trPr>
        <w:tc>
          <w:tcPr>
            <w:tcW w:w="1559" w:type="dxa"/>
            <w:vAlign w:val="center"/>
          </w:tcPr>
          <w:p w14:paraId="2D08EAD1" w14:textId="1C05D2A0" w:rsidR="00341D71" w:rsidRPr="00FD6244" w:rsidRDefault="00341D71" w:rsidP="007211D4">
            <w:pPr>
              <w:spacing w:line="6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D6244">
              <w:rPr>
                <w:rFonts w:ascii="仿宋_GB2312" w:eastAsia="仿宋_GB2312" w:hint="eastAsia"/>
                <w:b/>
                <w:sz w:val="32"/>
                <w:szCs w:val="32"/>
              </w:rPr>
              <w:t>密</w:t>
            </w:r>
            <w:r w:rsidR="004C6464" w:rsidRPr="00FD6244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="004C6464" w:rsidRPr="00FD6244">
              <w:rPr>
                <w:rFonts w:ascii="仿宋_GB2312" w:eastAsia="仿宋_GB2312"/>
                <w:b/>
                <w:sz w:val="32"/>
                <w:szCs w:val="32"/>
              </w:rPr>
              <w:t xml:space="preserve">   </w:t>
            </w:r>
            <w:r w:rsidRPr="00FD6244">
              <w:rPr>
                <w:rFonts w:ascii="仿宋_GB2312" w:eastAsia="仿宋_GB2312" w:hint="eastAsia"/>
                <w:b/>
                <w:sz w:val="32"/>
                <w:szCs w:val="32"/>
              </w:rPr>
              <w:t>级</w:t>
            </w:r>
          </w:p>
        </w:tc>
        <w:tc>
          <w:tcPr>
            <w:tcW w:w="4075" w:type="dxa"/>
            <w:vAlign w:val="center"/>
          </w:tcPr>
          <w:p w14:paraId="4A2530E9" w14:textId="6E5DC9A4" w:rsidR="00341D71" w:rsidRPr="00FD6244" w:rsidRDefault="00FD35DB" w:rsidP="007211D4">
            <w:pPr>
              <w:spacing w:line="6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 xml:space="preserve">公 </w:t>
            </w:r>
            <w:r>
              <w:rPr>
                <w:rFonts w:ascii="仿宋_GB2312" w:eastAsia="仿宋_GB2312" w:hAnsi="宋体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开</w:t>
            </w:r>
          </w:p>
        </w:tc>
      </w:tr>
    </w:tbl>
    <w:p w14:paraId="629ECB09" w14:textId="77777777" w:rsidR="00DE302D" w:rsidRDefault="00DE302D" w:rsidP="003A3D5A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32"/>
        </w:rPr>
      </w:pPr>
    </w:p>
    <w:p w14:paraId="7C5CF9E9" w14:textId="77777777" w:rsidR="00DE302D" w:rsidRDefault="00DE302D" w:rsidP="003A3D5A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32"/>
        </w:rPr>
      </w:pPr>
    </w:p>
    <w:p w14:paraId="09F1D29B" w14:textId="4529E540" w:rsidR="001C7935" w:rsidRPr="00235F3A" w:rsidRDefault="00E72980" w:rsidP="00985964">
      <w:pPr>
        <w:adjustRightInd w:val="0"/>
        <w:snapToGrid w:val="0"/>
        <w:spacing w:line="800" w:lineRule="exact"/>
        <w:jc w:val="center"/>
        <w:rPr>
          <w:rFonts w:ascii="黑体" w:eastAsia="黑体" w:hAnsi="黑体" w:cs="方正小标宋简体"/>
          <w:sz w:val="36"/>
          <w:szCs w:val="36"/>
        </w:rPr>
      </w:pPr>
      <w:r w:rsidRPr="005E2E4B">
        <w:rPr>
          <w:rFonts w:ascii="黑体" w:eastAsia="黑体" w:hAnsi="黑体" w:cs="方正小标宋简体" w:hint="eastAsia"/>
          <w:sz w:val="36"/>
          <w:szCs w:val="36"/>
        </w:rPr>
        <w:t>黑龙江省</w:t>
      </w:r>
      <w:r w:rsidR="00F632B6" w:rsidRPr="005E2E4B">
        <w:rPr>
          <w:rFonts w:ascii="黑体" w:eastAsia="黑体" w:hAnsi="黑体" w:cs="方正小标宋简体" w:hint="eastAsia"/>
          <w:sz w:val="36"/>
          <w:szCs w:val="36"/>
        </w:rPr>
        <w:t>高精度卫星导航及海洋应用</w:t>
      </w:r>
      <w:r w:rsidRPr="005E2E4B">
        <w:rPr>
          <w:rFonts w:ascii="黑体" w:eastAsia="黑体" w:hAnsi="黑体" w:cs="方正小标宋简体" w:hint="eastAsia"/>
          <w:sz w:val="36"/>
          <w:szCs w:val="36"/>
        </w:rPr>
        <w:t>重点实验室</w:t>
      </w:r>
    </w:p>
    <w:p w14:paraId="4DE3F607" w14:textId="6EAF5EEE" w:rsidR="001C7935" w:rsidRPr="00C8174E" w:rsidRDefault="00F632B6" w:rsidP="00985964">
      <w:pPr>
        <w:adjustRightInd w:val="0"/>
        <w:snapToGrid w:val="0"/>
        <w:spacing w:line="800" w:lineRule="exact"/>
        <w:jc w:val="center"/>
        <w:rPr>
          <w:rFonts w:ascii="黑体" w:eastAsia="黑体" w:hAnsi="黑体" w:cs="方正小标宋简体"/>
          <w:sz w:val="52"/>
          <w:szCs w:val="40"/>
        </w:rPr>
      </w:pPr>
      <w:r w:rsidRPr="00C8174E">
        <w:rPr>
          <w:rFonts w:ascii="黑体" w:eastAsia="黑体" w:hAnsi="黑体" w:cs="方正小标宋简体" w:hint="eastAsia"/>
          <w:sz w:val="52"/>
          <w:szCs w:val="40"/>
        </w:rPr>
        <w:t>开放基金</w:t>
      </w:r>
      <w:r w:rsidR="00A80CEB" w:rsidRPr="00C8174E">
        <w:rPr>
          <w:rFonts w:ascii="黑体" w:eastAsia="黑体" w:hAnsi="黑体" w:cs="方正小标宋简体" w:hint="eastAsia"/>
          <w:sz w:val="52"/>
          <w:szCs w:val="40"/>
        </w:rPr>
        <w:t>申请</w:t>
      </w:r>
      <w:r w:rsidR="001B139C" w:rsidRPr="00C8174E">
        <w:rPr>
          <w:rFonts w:ascii="黑体" w:eastAsia="黑体" w:hAnsi="黑体" w:cs="方正小标宋简体" w:hint="eastAsia"/>
          <w:sz w:val="52"/>
          <w:szCs w:val="40"/>
        </w:rPr>
        <w:t>书</w:t>
      </w:r>
    </w:p>
    <w:p w14:paraId="1A6CC1B6" w14:textId="4BDF3AEA" w:rsidR="00E72980" w:rsidRPr="00FD6244" w:rsidRDefault="00D3034C" w:rsidP="00985964">
      <w:pPr>
        <w:adjustRightInd w:val="0"/>
        <w:snapToGrid w:val="0"/>
        <w:spacing w:line="800" w:lineRule="exact"/>
        <w:jc w:val="center"/>
        <w:rPr>
          <w:rFonts w:ascii="仿宋_GB2312" w:eastAsia="仿宋_GB2312" w:hAnsi="方正小标宋简体" w:cs="方正小标宋简体"/>
          <w:sz w:val="32"/>
          <w:szCs w:val="32"/>
        </w:rPr>
      </w:pPr>
      <w:r w:rsidRPr="00FD6244">
        <w:rPr>
          <w:rFonts w:ascii="仿宋_GB2312" w:eastAsia="仿宋_GB2312" w:hAnsi="方正小标宋简体" w:cs="方正小标宋简体" w:hint="eastAsia"/>
          <w:sz w:val="32"/>
          <w:szCs w:val="32"/>
        </w:rPr>
        <w:t>（2020年度）</w:t>
      </w:r>
    </w:p>
    <w:p w14:paraId="2E7D9CBB" w14:textId="23F290A5" w:rsidR="00203952" w:rsidRDefault="00203952" w:rsidP="003A3D5A">
      <w:pPr>
        <w:adjustRightInd w:val="0"/>
        <w:snapToGrid w:val="0"/>
        <w:spacing w:line="600" w:lineRule="exact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</w:p>
    <w:p w14:paraId="4BF5AA61" w14:textId="75650DF7" w:rsidR="00203952" w:rsidRDefault="00203952" w:rsidP="003A3D5A">
      <w:pPr>
        <w:adjustRightInd w:val="0"/>
        <w:snapToGrid w:val="0"/>
        <w:spacing w:line="600" w:lineRule="exact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701"/>
        <w:gridCol w:w="5954"/>
      </w:tblGrid>
      <w:tr w:rsidR="00203952" w14:paraId="1312B5AE" w14:textId="77777777" w:rsidTr="00877024">
        <w:tc>
          <w:tcPr>
            <w:tcW w:w="1701" w:type="dxa"/>
            <w:vAlign w:val="center"/>
          </w:tcPr>
          <w:p w14:paraId="2A9632B7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22B2B">
              <w:rPr>
                <w:rFonts w:ascii="仿宋_GB2312" w:eastAsia="仿宋_GB2312" w:hint="eastAsia"/>
                <w:sz w:val="32"/>
                <w:szCs w:val="32"/>
              </w:rPr>
              <w:t>课题名称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F246A66" w14:textId="1A4EB5B9" w:rsidR="00203952" w:rsidRPr="00743F37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  <w:tr w:rsidR="003400CC" w14:paraId="40740B4E" w14:textId="77777777" w:rsidTr="00877024">
        <w:tc>
          <w:tcPr>
            <w:tcW w:w="1701" w:type="dxa"/>
            <w:vAlign w:val="center"/>
          </w:tcPr>
          <w:p w14:paraId="307CE9BF" w14:textId="3DE94BD1" w:rsidR="003400CC" w:rsidRPr="00822B2B" w:rsidRDefault="003400CC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研究方向：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320128A" w14:textId="5E0CEC61" w:rsidR="003400CC" w:rsidRPr="00C051E8" w:rsidRDefault="009A1FA1" w:rsidP="002A4A57">
            <w:pPr>
              <w:spacing w:line="600" w:lineRule="exact"/>
              <w:jc w:val="center"/>
              <w:rPr>
                <w:rFonts w:ascii="仿宋_GB2312" w:eastAsia="仿宋_GB2312"/>
                <w:i/>
                <w:iCs/>
                <w:color w:val="FF0000"/>
                <w:sz w:val="32"/>
                <w:szCs w:val="32"/>
              </w:rPr>
            </w:pPr>
            <w:r w:rsidRPr="00C051E8">
              <w:rPr>
                <w:rFonts w:ascii="仿宋_GB2312" w:eastAsia="仿宋_GB2312"/>
                <w:i/>
                <w:iCs/>
                <w:color w:val="FF0000"/>
                <w:sz w:val="32"/>
                <w:szCs w:val="32"/>
              </w:rPr>
              <w:t>(</w:t>
            </w:r>
            <w:r w:rsidRPr="00C051E8"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与《指南》一致</w:t>
            </w:r>
            <w:r w:rsidRPr="00C051E8">
              <w:rPr>
                <w:rFonts w:ascii="仿宋_GB2312" w:eastAsia="仿宋_GB2312"/>
                <w:i/>
                <w:iCs/>
                <w:color w:val="FF0000"/>
                <w:sz w:val="32"/>
                <w:szCs w:val="32"/>
              </w:rPr>
              <w:t>)</w:t>
            </w:r>
          </w:p>
        </w:tc>
      </w:tr>
      <w:tr w:rsidR="00203952" w14:paraId="4DE2897E" w14:textId="77777777" w:rsidTr="00877024">
        <w:tc>
          <w:tcPr>
            <w:tcW w:w="1701" w:type="dxa"/>
            <w:vAlign w:val="center"/>
          </w:tcPr>
          <w:p w14:paraId="4FD099E5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22B2B">
              <w:rPr>
                <w:rFonts w:ascii="仿宋_GB2312" w:eastAsia="仿宋_GB2312" w:hint="eastAsia"/>
                <w:sz w:val="32"/>
                <w:szCs w:val="32"/>
              </w:rPr>
              <w:t>起止日期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BD30" w14:textId="130D0318" w:rsidR="00203952" w:rsidRPr="00B765C9" w:rsidRDefault="00B765C9" w:rsidP="002A4A57">
            <w:pPr>
              <w:spacing w:line="600" w:lineRule="exact"/>
              <w:jc w:val="center"/>
              <w:rPr>
                <w:rFonts w:ascii="仿宋_GB2312" w:eastAsia="仿宋_GB2312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x</w:t>
            </w:r>
            <w:r w:rsidR="00B4305F" w:rsidRPr="00B765C9">
              <w:rPr>
                <w:rFonts w:ascii="仿宋_GB2312" w:eastAsia="仿宋_GB2312"/>
                <w:i/>
                <w:iCs/>
                <w:color w:val="FF0000"/>
                <w:sz w:val="32"/>
                <w:szCs w:val="32"/>
              </w:rPr>
              <w:t>xxx</w:t>
            </w:r>
            <w:r w:rsidR="00B4305F" w:rsidRPr="00B765C9"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年</w:t>
            </w:r>
            <w:r w:rsidR="001D0A35"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1月</w:t>
            </w:r>
            <w:r w:rsidR="00B4305F" w:rsidRPr="00B765C9"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至xxxx年</w:t>
            </w:r>
            <w:r w:rsidR="001D0A35"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1</w:t>
            </w:r>
            <w:r w:rsidR="001D0A35">
              <w:rPr>
                <w:rFonts w:ascii="仿宋_GB2312" w:eastAsia="仿宋_GB2312"/>
                <w:i/>
                <w:iCs/>
                <w:color w:val="FF0000"/>
                <w:sz w:val="32"/>
                <w:szCs w:val="32"/>
              </w:rPr>
              <w:t>2</w:t>
            </w:r>
            <w:r w:rsidR="001D0A35"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月</w:t>
            </w:r>
          </w:p>
        </w:tc>
      </w:tr>
      <w:tr w:rsidR="00203952" w14:paraId="07C05536" w14:textId="77777777" w:rsidTr="00877024">
        <w:tc>
          <w:tcPr>
            <w:tcW w:w="1701" w:type="dxa"/>
            <w:vAlign w:val="center"/>
          </w:tcPr>
          <w:p w14:paraId="06C18350" w14:textId="7F3F3190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22B2B">
              <w:rPr>
                <w:rFonts w:ascii="仿宋_GB2312" w:eastAsia="仿宋_GB2312" w:hint="eastAsia"/>
                <w:sz w:val="32"/>
                <w:szCs w:val="32"/>
              </w:rPr>
              <w:t>申</w:t>
            </w:r>
            <w:r w:rsidR="00877024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822B2B">
              <w:rPr>
                <w:rFonts w:ascii="仿宋_GB2312" w:eastAsia="仿宋_GB2312" w:hint="eastAsia"/>
                <w:sz w:val="32"/>
                <w:szCs w:val="32"/>
              </w:rPr>
              <w:t>请</w:t>
            </w:r>
            <w:r w:rsidR="00877024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610C48">
              <w:rPr>
                <w:rFonts w:ascii="仿宋_GB2312" w:eastAsia="仿宋_GB2312" w:hint="eastAsia"/>
                <w:sz w:val="32"/>
                <w:szCs w:val="32"/>
              </w:rPr>
              <w:t>人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540D" w14:textId="39B4AEDB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03952" w14:paraId="2F0ABB0F" w14:textId="77777777" w:rsidTr="00877024">
        <w:tc>
          <w:tcPr>
            <w:tcW w:w="1701" w:type="dxa"/>
            <w:vAlign w:val="center"/>
          </w:tcPr>
          <w:p w14:paraId="7891ADF7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22B2B">
              <w:rPr>
                <w:rFonts w:ascii="仿宋_GB2312" w:eastAsia="仿宋_GB2312" w:hint="eastAsia"/>
                <w:sz w:val="32"/>
                <w:szCs w:val="32"/>
              </w:rPr>
              <w:t>所在单位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C329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03952" w14:paraId="1C32C017" w14:textId="77777777" w:rsidTr="00877024">
        <w:tc>
          <w:tcPr>
            <w:tcW w:w="1701" w:type="dxa"/>
            <w:vAlign w:val="center"/>
          </w:tcPr>
          <w:p w14:paraId="49B70D02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22B2B">
              <w:rPr>
                <w:rFonts w:ascii="仿宋_GB2312" w:eastAsia="仿宋_GB2312" w:hint="eastAsia"/>
                <w:sz w:val="32"/>
                <w:szCs w:val="32"/>
              </w:rPr>
              <w:t>通讯地址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AE869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03952" w14:paraId="435B709E" w14:textId="77777777" w:rsidTr="00877024">
        <w:tc>
          <w:tcPr>
            <w:tcW w:w="1701" w:type="dxa"/>
            <w:vAlign w:val="center"/>
          </w:tcPr>
          <w:p w14:paraId="61FFF1D1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22B2B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D95C" w14:textId="77777777" w:rsidR="00203952" w:rsidRPr="00834994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i/>
                <w:iCs/>
                <w:color w:val="FF0000"/>
                <w:sz w:val="32"/>
                <w:szCs w:val="32"/>
              </w:rPr>
            </w:pPr>
            <w:r w:rsidRPr="00834994"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（请留手机号）</w:t>
            </w:r>
          </w:p>
        </w:tc>
      </w:tr>
      <w:tr w:rsidR="00203952" w14:paraId="0FBBF83B" w14:textId="77777777" w:rsidTr="00877024">
        <w:tc>
          <w:tcPr>
            <w:tcW w:w="1701" w:type="dxa"/>
            <w:vAlign w:val="center"/>
          </w:tcPr>
          <w:p w14:paraId="25FC4134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22B2B"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3FA1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03952" w14:paraId="6602A708" w14:textId="77777777" w:rsidTr="00877024">
        <w:tc>
          <w:tcPr>
            <w:tcW w:w="1701" w:type="dxa"/>
            <w:vAlign w:val="center"/>
          </w:tcPr>
          <w:p w14:paraId="392EA2C3" w14:textId="77777777" w:rsidR="00203952" w:rsidRPr="00822B2B" w:rsidRDefault="00203952" w:rsidP="002A4A5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22B2B">
              <w:rPr>
                <w:rFonts w:ascii="仿宋_GB2312" w:eastAsia="仿宋_GB2312" w:hint="eastAsia"/>
                <w:sz w:val="32"/>
                <w:szCs w:val="32"/>
              </w:rPr>
              <w:t>申请日期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6D693" w14:textId="2F3F28C7" w:rsidR="00203952" w:rsidRPr="00770650" w:rsidRDefault="000E6F15" w:rsidP="002A4A57">
            <w:pPr>
              <w:spacing w:line="600" w:lineRule="exact"/>
              <w:jc w:val="center"/>
              <w:rPr>
                <w:rFonts w:ascii="仿宋_GB2312" w:eastAsia="仿宋_GB2312"/>
                <w:i/>
                <w:iCs/>
                <w:sz w:val="32"/>
                <w:szCs w:val="32"/>
              </w:rPr>
            </w:pPr>
            <w:r>
              <w:rPr>
                <w:rFonts w:ascii="仿宋_GB2312" w:eastAsia="仿宋_GB2312"/>
                <w:i/>
                <w:iCs/>
                <w:color w:val="FF0000"/>
                <w:sz w:val="32"/>
                <w:szCs w:val="32"/>
              </w:rPr>
              <w:t>xxxx</w:t>
            </w:r>
            <w:r w:rsidR="00015E38" w:rsidRPr="000E6F15"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年</w:t>
            </w:r>
            <w:r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xx</w:t>
            </w:r>
            <w:r w:rsidR="00015E38" w:rsidRPr="000E6F15">
              <w:rPr>
                <w:rFonts w:ascii="仿宋_GB2312" w:eastAsia="仿宋_GB2312" w:hint="eastAsia"/>
                <w:i/>
                <w:iCs/>
                <w:color w:val="FF0000"/>
                <w:sz w:val="32"/>
                <w:szCs w:val="32"/>
              </w:rPr>
              <w:t>月</w:t>
            </w:r>
          </w:p>
        </w:tc>
      </w:tr>
    </w:tbl>
    <w:p w14:paraId="2BA3D432" w14:textId="20E4319F" w:rsidR="00203952" w:rsidRDefault="00203952" w:rsidP="00474C5F">
      <w:pPr>
        <w:adjustRightInd w:val="0"/>
        <w:snapToGrid w:val="0"/>
        <w:spacing w:line="600" w:lineRule="exact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</w:p>
    <w:p w14:paraId="57B9A8AE" w14:textId="08890769" w:rsidR="005D27E8" w:rsidRDefault="005D27E8" w:rsidP="003A3D5A">
      <w:pPr>
        <w:adjustRightInd w:val="0"/>
        <w:snapToGrid w:val="0"/>
        <w:spacing w:line="600" w:lineRule="exact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</w:p>
    <w:p w14:paraId="3690DDDC" w14:textId="77777777" w:rsidR="00172DA6" w:rsidRDefault="00172DA6" w:rsidP="003A3D5A">
      <w:pPr>
        <w:adjustRightInd w:val="0"/>
        <w:snapToGrid w:val="0"/>
        <w:spacing w:line="600" w:lineRule="exact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  <w:sectPr w:rsidR="00172DA6" w:rsidSect="004F5943">
          <w:footerReference w:type="default" r:id="rId8"/>
          <w:pgSz w:w="11906" w:h="16838" w:code="9"/>
          <w:pgMar w:top="1440" w:right="1418" w:bottom="1440" w:left="1418" w:header="851" w:footer="992" w:gutter="0"/>
          <w:cols w:space="720"/>
          <w:docGrid w:type="lines" w:linePitch="312"/>
        </w:sectPr>
      </w:pPr>
    </w:p>
    <w:p w14:paraId="7DD0661D" w14:textId="01753F51" w:rsidR="005D27E8" w:rsidRDefault="00625D74" w:rsidP="0084145A">
      <w:pPr>
        <w:pStyle w:val="a8"/>
        <w:snapToGrid w:val="0"/>
        <w:spacing w:line="600" w:lineRule="exact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填表说明</w:t>
      </w:r>
    </w:p>
    <w:p w14:paraId="0A0ABEED" w14:textId="77777777" w:rsidR="00FD38B0" w:rsidRPr="00FD38B0" w:rsidRDefault="00FD38B0" w:rsidP="00FD38B0"/>
    <w:p w14:paraId="793AF2BD" w14:textId="40E62787" w:rsidR="00730F70" w:rsidRPr="00730F70" w:rsidRDefault="00730F70" w:rsidP="00730F7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30F70">
        <w:rPr>
          <w:rFonts w:ascii="仿宋_GB2312" w:eastAsia="仿宋_GB2312" w:hint="eastAsia"/>
          <w:sz w:val="32"/>
          <w:szCs w:val="32"/>
        </w:rPr>
        <w:t>1、项目类别为开放基金</w:t>
      </w:r>
      <w:r w:rsidR="00E00CF5">
        <w:rPr>
          <w:rFonts w:ascii="仿宋_GB2312" w:eastAsia="仿宋_GB2312" w:hint="eastAsia"/>
          <w:sz w:val="32"/>
          <w:szCs w:val="32"/>
        </w:rPr>
        <w:t>重点课题</w:t>
      </w:r>
      <w:r w:rsidR="00932B04">
        <w:rPr>
          <w:rFonts w:ascii="仿宋_GB2312" w:eastAsia="仿宋_GB2312" w:hint="eastAsia"/>
          <w:sz w:val="32"/>
          <w:szCs w:val="32"/>
        </w:rPr>
        <w:t>和一般课题</w:t>
      </w:r>
      <w:r w:rsidRPr="00730F70">
        <w:rPr>
          <w:rFonts w:ascii="仿宋_GB2312" w:eastAsia="仿宋_GB2312" w:hint="eastAsia"/>
          <w:sz w:val="32"/>
          <w:szCs w:val="32"/>
        </w:rPr>
        <w:t>。</w:t>
      </w:r>
    </w:p>
    <w:p w14:paraId="657F3E49" w14:textId="77777777" w:rsidR="00730F70" w:rsidRPr="00730F70" w:rsidRDefault="00730F70" w:rsidP="00730F7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30F70">
        <w:rPr>
          <w:rFonts w:ascii="仿宋_GB2312" w:eastAsia="仿宋_GB2312" w:hint="eastAsia"/>
          <w:sz w:val="32"/>
          <w:szCs w:val="32"/>
        </w:rPr>
        <w:t>2、申请编号不填，由实验室统一进行编码。</w:t>
      </w:r>
    </w:p>
    <w:p w14:paraId="5FCD1B0E" w14:textId="28EF9C0D" w:rsidR="00730F70" w:rsidRDefault="00B04BF5" w:rsidP="00730F7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730F70" w:rsidRPr="00730F70">
        <w:rPr>
          <w:rFonts w:ascii="仿宋_GB2312" w:eastAsia="仿宋_GB2312" w:hint="eastAsia"/>
          <w:sz w:val="32"/>
          <w:szCs w:val="32"/>
        </w:rPr>
        <w:t>、</w:t>
      </w:r>
      <w:r w:rsidR="00FD4C5A" w:rsidRPr="00FD4C5A">
        <w:rPr>
          <w:rFonts w:ascii="仿宋_GB2312" w:eastAsia="仿宋_GB2312" w:hint="eastAsia"/>
          <w:sz w:val="32"/>
          <w:szCs w:val="32"/>
        </w:rPr>
        <w:t>纸张要求为A4纸（210*297mm）正反面打印</w:t>
      </w:r>
      <w:r w:rsidR="00FD4C5A">
        <w:rPr>
          <w:rFonts w:ascii="仿宋_GB2312" w:eastAsia="仿宋_GB2312" w:hint="eastAsia"/>
          <w:sz w:val="32"/>
          <w:szCs w:val="32"/>
        </w:rPr>
        <w:t>（内容有图片可选择彩色打印）</w:t>
      </w:r>
      <w:r w:rsidR="00230247">
        <w:rPr>
          <w:rFonts w:ascii="仿宋_GB2312" w:eastAsia="仿宋_GB2312" w:hint="eastAsia"/>
          <w:sz w:val="32"/>
          <w:szCs w:val="32"/>
        </w:rPr>
        <w:t>，</w:t>
      </w:r>
      <w:r w:rsidR="00FD4C5A">
        <w:rPr>
          <w:rFonts w:ascii="仿宋_GB2312" w:eastAsia="仿宋_GB2312" w:hint="eastAsia"/>
          <w:sz w:val="32"/>
          <w:szCs w:val="32"/>
        </w:rPr>
        <w:t>左侧竖向装订。</w:t>
      </w:r>
    </w:p>
    <w:p w14:paraId="2BF14B1A" w14:textId="4FA29700" w:rsidR="00605300" w:rsidRDefault="00A12C44" w:rsidP="0028272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730F70" w:rsidRPr="00730F70">
        <w:rPr>
          <w:rFonts w:ascii="仿宋_GB2312" w:eastAsia="仿宋_GB2312" w:hint="eastAsia"/>
          <w:sz w:val="32"/>
          <w:szCs w:val="32"/>
        </w:rPr>
        <w:t>、</w:t>
      </w:r>
      <w:r w:rsidR="0032642A">
        <w:rPr>
          <w:rFonts w:ascii="仿宋_GB2312" w:eastAsia="仿宋_GB2312" w:hint="eastAsia"/>
          <w:sz w:val="32"/>
          <w:szCs w:val="32"/>
        </w:rPr>
        <w:t>初审阶段，</w:t>
      </w:r>
      <w:r w:rsidR="0093652F">
        <w:rPr>
          <w:rFonts w:ascii="仿宋_GB2312" w:eastAsia="仿宋_GB2312" w:hint="eastAsia"/>
          <w:sz w:val="32"/>
          <w:szCs w:val="32"/>
        </w:rPr>
        <w:t>只须以邮件方式</w:t>
      </w:r>
      <w:r w:rsidR="007700C0" w:rsidRPr="00AC3046">
        <w:rPr>
          <w:rFonts w:ascii="仿宋_GB2312" w:eastAsia="仿宋_GB2312" w:hint="eastAsia"/>
          <w:sz w:val="32"/>
          <w:szCs w:val="32"/>
        </w:rPr>
        <w:t>提交</w:t>
      </w:r>
      <w:r w:rsidR="00692512">
        <w:rPr>
          <w:rFonts w:ascii="仿宋_GB2312" w:eastAsia="仿宋_GB2312" w:hint="eastAsia"/>
          <w:sz w:val="32"/>
          <w:szCs w:val="32"/>
        </w:rPr>
        <w:t>申请书</w:t>
      </w:r>
      <w:r w:rsidR="00730F70" w:rsidRPr="00AC3046">
        <w:rPr>
          <w:rFonts w:ascii="仿宋_GB2312" w:eastAsia="仿宋_GB2312" w:hint="eastAsia"/>
          <w:sz w:val="32"/>
          <w:szCs w:val="32"/>
        </w:rPr>
        <w:t>电子</w:t>
      </w:r>
      <w:r w:rsidR="00AF0CE1">
        <w:rPr>
          <w:rFonts w:ascii="仿宋_GB2312" w:eastAsia="仿宋_GB2312" w:hint="eastAsia"/>
          <w:sz w:val="32"/>
          <w:szCs w:val="32"/>
        </w:rPr>
        <w:t>版</w:t>
      </w:r>
      <w:r w:rsidR="00C23EC4">
        <w:rPr>
          <w:rFonts w:ascii="仿宋_GB2312" w:eastAsia="仿宋_GB2312" w:hint="eastAsia"/>
          <w:sz w:val="32"/>
          <w:szCs w:val="32"/>
        </w:rPr>
        <w:t>（PDF文件）</w:t>
      </w:r>
      <w:r w:rsidR="00730F70" w:rsidRPr="00AC3046">
        <w:rPr>
          <w:rFonts w:ascii="仿宋_GB2312" w:eastAsia="仿宋_GB2312" w:hint="eastAsia"/>
          <w:sz w:val="32"/>
          <w:szCs w:val="32"/>
        </w:rPr>
        <w:t>。</w:t>
      </w:r>
      <w:r w:rsidR="00605300">
        <w:rPr>
          <w:rFonts w:ascii="仿宋_GB2312" w:eastAsia="仿宋_GB2312" w:hint="eastAsia"/>
          <w:sz w:val="32"/>
          <w:szCs w:val="32"/>
        </w:rPr>
        <w:t>电子版文档命名格式“</w:t>
      </w:r>
      <w:r w:rsidR="006129C0">
        <w:rPr>
          <w:rFonts w:ascii="仿宋_GB2312" w:eastAsia="仿宋_GB2312" w:hint="eastAsia"/>
          <w:sz w:val="32"/>
          <w:szCs w:val="32"/>
        </w:rPr>
        <w:t>xxxx年</w:t>
      </w:r>
      <w:r w:rsidR="001111D9">
        <w:rPr>
          <w:rFonts w:ascii="仿宋_GB2312" w:eastAsia="仿宋_GB2312" w:hint="eastAsia"/>
          <w:sz w:val="32"/>
          <w:szCs w:val="32"/>
        </w:rPr>
        <w:t>申请书_</w:t>
      </w:r>
      <w:r w:rsidR="00C85F5F">
        <w:rPr>
          <w:rFonts w:ascii="仿宋_GB2312" w:eastAsia="仿宋_GB2312" w:hint="eastAsia"/>
          <w:sz w:val="32"/>
          <w:szCs w:val="32"/>
        </w:rPr>
        <w:t>重点</w:t>
      </w:r>
      <w:r w:rsidR="00860FC6">
        <w:rPr>
          <w:rFonts w:ascii="仿宋_GB2312" w:eastAsia="仿宋_GB2312"/>
          <w:sz w:val="32"/>
          <w:szCs w:val="32"/>
        </w:rPr>
        <w:t>/</w:t>
      </w:r>
      <w:r w:rsidR="00860FC6">
        <w:rPr>
          <w:rFonts w:ascii="仿宋_GB2312" w:eastAsia="仿宋_GB2312" w:hint="eastAsia"/>
          <w:sz w:val="32"/>
          <w:szCs w:val="32"/>
        </w:rPr>
        <w:t>一般</w:t>
      </w:r>
      <w:r w:rsidR="00C85F5F">
        <w:rPr>
          <w:rFonts w:ascii="仿宋_GB2312" w:eastAsia="仿宋_GB2312" w:hint="eastAsia"/>
          <w:sz w:val="32"/>
          <w:szCs w:val="32"/>
        </w:rPr>
        <w:t>_</w:t>
      </w:r>
      <w:r w:rsidR="00BD159B">
        <w:rPr>
          <w:rFonts w:ascii="仿宋_GB2312" w:eastAsia="仿宋_GB2312" w:hint="eastAsia"/>
          <w:sz w:val="32"/>
          <w:szCs w:val="32"/>
        </w:rPr>
        <w:t>研究方向_申请人_</w:t>
      </w:r>
      <w:r w:rsidR="00B518DC">
        <w:rPr>
          <w:rFonts w:ascii="仿宋_GB2312" w:eastAsia="仿宋_GB2312" w:hint="eastAsia"/>
          <w:sz w:val="32"/>
          <w:szCs w:val="32"/>
        </w:rPr>
        <w:t>项目名称_密级</w:t>
      </w:r>
      <w:r w:rsidR="00352EC2">
        <w:rPr>
          <w:rFonts w:ascii="仿宋_GB2312" w:eastAsia="仿宋_GB2312" w:hint="eastAsia"/>
          <w:sz w:val="32"/>
          <w:szCs w:val="32"/>
        </w:rPr>
        <w:t>.</w:t>
      </w:r>
      <w:r w:rsidR="00352EC2">
        <w:rPr>
          <w:rFonts w:ascii="仿宋_GB2312" w:eastAsia="仿宋_GB2312"/>
          <w:sz w:val="32"/>
          <w:szCs w:val="32"/>
        </w:rPr>
        <w:t>docx</w:t>
      </w:r>
      <w:r w:rsidR="00605300">
        <w:rPr>
          <w:rFonts w:ascii="仿宋_GB2312" w:eastAsia="仿宋_GB2312" w:hint="eastAsia"/>
          <w:sz w:val="32"/>
          <w:szCs w:val="32"/>
        </w:rPr>
        <w:t>”</w:t>
      </w:r>
      <w:r w:rsidR="00EF7FCC">
        <w:rPr>
          <w:rFonts w:ascii="仿宋_GB2312" w:eastAsia="仿宋_GB2312" w:hint="eastAsia"/>
          <w:sz w:val="32"/>
          <w:szCs w:val="32"/>
        </w:rPr>
        <w:t>标注，如“2</w:t>
      </w:r>
      <w:r w:rsidR="00EF7FCC">
        <w:rPr>
          <w:rFonts w:ascii="仿宋_GB2312" w:eastAsia="仿宋_GB2312"/>
          <w:sz w:val="32"/>
          <w:szCs w:val="32"/>
        </w:rPr>
        <w:t>020</w:t>
      </w:r>
      <w:r w:rsidR="006129C0">
        <w:rPr>
          <w:rFonts w:ascii="仿宋_GB2312" w:eastAsia="仿宋_GB2312" w:hint="eastAsia"/>
          <w:sz w:val="32"/>
          <w:szCs w:val="32"/>
        </w:rPr>
        <w:t>年</w:t>
      </w:r>
      <w:r w:rsidR="004F234C">
        <w:rPr>
          <w:rFonts w:ascii="仿宋_GB2312" w:eastAsia="仿宋_GB2312" w:hint="eastAsia"/>
          <w:sz w:val="32"/>
          <w:szCs w:val="32"/>
        </w:rPr>
        <w:t>申请书</w:t>
      </w:r>
      <w:r w:rsidR="00EF7FCC">
        <w:rPr>
          <w:rFonts w:ascii="仿宋_GB2312" w:eastAsia="仿宋_GB2312" w:hint="eastAsia"/>
          <w:sz w:val="32"/>
          <w:szCs w:val="32"/>
        </w:rPr>
        <w:t>_一般_</w:t>
      </w:r>
      <w:r w:rsidR="0086115D">
        <w:rPr>
          <w:rFonts w:ascii="仿宋_GB2312" w:eastAsia="仿宋_GB2312" w:hint="eastAsia"/>
          <w:sz w:val="32"/>
          <w:szCs w:val="32"/>
        </w:rPr>
        <w:t>卫星导航</w:t>
      </w:r>
      <w:r w:rsidR="007A5F83">
        <w:rPr>
          <w:rFonts w:ascii="仿宋_GB2312" w:eastAsia="仿宋_GB2312" w:hint="eastAsia"/>
          <w:sz w:val="32"/>
          <w:szCs w:val="32"/>
        </w:rPr>
        <w:t>_张三_</w:t>
      </w:r>
      <w:r w:rsidR="00A732B9">
        <w:rPr>
          <w:rFonts w:ascii="仿宋_GB2312" w:eastAsia="仿宋_GB2312" w:hint="eastAsia"/>
          <w:sz w:val="32"/>
          <w:szCs w:val="32"/>
        </w:rPr>
        <w:t>RTK</w:t>
      </w:r>
      <w:r w:rsidR="00AE5B94">
        <w:rPr>
          <w:rFonts w:ascii="仿宋_GB2312" w:eastAsia="仿宋_GB2312" w:hint="eastAsia"/>
          <w:sz w:val="32"/>
          <w:szCs w:val="32"/>
        </w:rPr>
        <w:t>技术</w:t>
      </w:r>
      <w:r w:rsidR="000C2E01">
        <w:rPr>
          <w:rFonts w:ascii="仿宋_GB2312" w:eastAsia="仿宋_GB2312" w:hint="eastAsia"/>
          <w:sz w:val="32"/>
          <w:szCs w:val="32"/>
        </w:rPr>
        <w:t>研究</w:t>
      </w:r>
      <w:r w:rsidR="00AE5B94">
        <w:rPr>
          <w:rFonts w:ascii="仿宋_GB2312" w:eastAsia="仿宋_GB2312" w:hint="eastAsia"/>
          <w:sz w:val="32"/>
          <w:szCs w:val="32"/>
        </w:rPr>
        <w:t>_</w:t>
      </w:r>
      <w:r w:rsidR="000C2E01">
        <w:rPr>
          <w:rFonts w:ascii="仿宋_GB2312" w:eastAsia="仿宋_GB2312" w:hint="eastAsia"/>
          <w:sz w:val="32"/>
          <w:szCs w:val="32"/>
        </w:rPr>
        <w:t>公开</w:t>
      </w:r>
      <w:r w:rsidR="00EF7FCC">
        <w:rPr>
          <w:rFonts w:ascii="仿宋_GB2312" w:eastAsia="仿宋_GB2312" w:hint="eastAsia"/>
          <w:sz w:val="32"/>
          <w:szCs w:val="32"/>
        </w:rPr>
        <w:t>”</w:t>
      </w:r>
      <w:r w:rsidR="00DC1DD8">
        <w:rPr>
          <w:rFonts w:ascii="仿宋_GB2312" w:eastAsia="仿宋_GB2312" w:hint="eastAsia"/>
          <w:sz w:val="32"/>
          <w:szCs w:val="32"/>
        </w:rPr>
        <w:t>。</w:t>
      </w:r>
    </w:p>
    <w:p w14:paraId="3A64D0A0" w14:textId="63D3B6E2" w:rsidR="0094236B" w:rsidRDefault="00A61D5B" w:rsidP="00730F7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94236B">
        <w:rPr>
          <w:rFonts w:ascii="仿宋_GB2312" w:eastAsia="仿宋_GB2312" w:hint="eastAsia"/>
          <w:sz w:val="32"/>
          <w:szCs w:val="32"/>
        </w:rPr>
        <w:t>、模板中的</w:t>
      </w:r>
      <w:r w:rsidR="005F1E3B" w:rsidRPr="0081503A">
        <w:rPr>
          <w:rFonts w:ascii="仿宋_GB2312" w:eastAsia="仿宋_GB2312" w:hint="eastAsia"/>
          <w:i/>
          <w:iCs/>
          <w:color w:val="FF0000"/>
          <w:sz w:val="32"/>
          <w:szCs w:val="32"/>
        </w:rPr>
        <w:t>红色</w:t>
      </w:r>
      <w:r w:rsidR="0094236B" w:rsidRPr="0081503A">
        <w:rPr>
          <w:rFonts w:ascii="仿宋_GB2312" w:eastAsia="仿宋_GB2312" w:hint="eastAsia"/>
          <w:i/>
          <w:iCs/>
          <w:color w:val="FF0000"/>
          <w:sz w:val="32"/>
          <w:szCs w:val="32"/>
        </w:rPr>
        <w:t>斜体字</w:t>
      </w:r>
      <w:r w:rsidR="005F1E3B" w:rsidRPr="0081503A">
        <w:rPr>
          <w:rFonts w:ascii="仿宋_GB2312" w:eastAsia="仿宋_GB2312" w:hint="eastAsia"/>
          <w:i/>
          <w:iCs/>
          <w:color w:val="FF0000"/>
          <w:sz w:val="32"/>
          <w:szCs w:val="32"/>
        </w:rPr>
        <w:t>部分</w:t>
      </w:r>
      <w:r w:rsidR="0094236B">
        <w:rPr>
          <w:rFonts w:ascii="仿宋_GB2312" w:eastAsia="仿宋_GB2312" w:hint="eastAsia"/>
          <w:sz w:val="32"/>
          <w:szCs w:val="32"/>
        </w:rPr>
        <w:t>为</w:t>
      </w:r>
      <w:r w:rsidR="00044494">
        <w:rPr>
          <w:rFonts w:ascii="仿宋_GB2312" w:eastAsia="仿宋_GB2312" w:hint="eastAsia"/>
          <w:sz w:val="32"/>
          <w:szCs w:val="32"/>
        </w:rPr>
        <w:t>填报</w:t>
      </w:r>
      <w:r w:rsidR="0094236B">
        <w:rPr>
          <w:rFonts w:ascii="仿宋_GB2312" w:eastAsia="仿宋_GB2312" w:hint="eastAsia"/>
          <w:sz w:val="32"/>
          <w:szCs w:val="32"/>
        </w:rPr>
        <w:t>说明，</w:t>
      </w:r>
      <w:r w:rsidR="0081503A">
        <w:rPr>
          <w:rFonts w:ascii="仿宋_GB2312" w:eastAsia="仿宋_GB2312" w:hint="eastAsia"/>
          <w:sz w:val="32"/>
          <w:szCs w:val="32"/>
        </w:rPr>
        <w:t>文档编辑中应予以删除。</w:t>
      </w:r>
    </w:p>
    <w:p w14:paraId="570987F1" w14:textId="77777777" w:rsidR="0079276D" w:rsidRDefault="000B5C11" w:rsidP="00730F7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610CDA">
        <w:rPr>
          <w:rFonts w:ascii="仿宋_GB2312" w:eastAsia="仿宋_GB2312" w:hint="eastAsia"/>
          <w:sz w:val="32"/>
          <w:szCs w:val="32"/>
        </w:rPr>
        <w:t>、</w:t>
      </w:r>
      <w:r w:rsidR="00024038">
        <w:rPr>
          <w:rFonts w:ascii="仿宋_GB2312" w:eastAsia="仿宋_GB2312" w:hint="eastAsia"/>
          <w:sz w:val="32"/>
          <w:szCs w:val="32"/>
        </w:rPr>
        <w:t>申请书</w:t>
      </w:r>
      <w:r w:rsidR="00DC78A7">
        <w:rPr>
          <w:rFonts w:ascii="仿宋_GB2312" w:eastAsia="仿宋_GB2312" w:hint="eastAsia"/>
          <w:sz w:val="32"/>
          <w:szCs w:val="32"/>
        </w:rPr>
        <w:t>电子版须申请人</w:t>
      </w:r>
      <w:r w:rsidR="00F17041">
        <w:rPr>
          <w:rFonts w:ascii="仿宋_GB2312" w:eastAsia="仿宋_GB2312" w:hint="eastAsia"/>
          <w:sz w:val="32"/>
          <w:szCs w:val="32"/>
        </w:rPr>
        <w:t>在</w:t>
      </w:r>
      <w:r w:rsidR="0009277F">
        <w:rPr>
          <w:rFonts w:ascii="仿宋_GB2312" w:eastAsia="仿宋_GB2312" w:hint="eastAsia"/>
          <w:sz w:val="32"/>
          <w:szCs w:val="32"/>
        </w:rPr>
        <w:t>课题基本信息页</w:t>
      </w:r>
      <w:r w:rsidR="001E6A56">
        <w:rPr>
          <w:rFonts w:ascii="仿宋_GB2312" w:eastAsia="仿宋_GB2312" w:hint="eastAsia"/>
          <w:sz w:val="32"/>
          <w:szCs w:val="32"/>
        </w:rPr>
        <w:t>电子</w:t>
      </w:r>
      <w:r w:rsidR="001E02E0">
        <w:rPr>
          <w:rFonts w:ascii="仿宋_GB2312" w:eastAsia="仿宋_GB2312" w:hint="eastAsia"/>
          <w:sz w:val="32"/>
          <w:szCs w:val="32"/>
        </w:rPr>
        <w:t>签名</w:t>
      </w:r>
      <w:r w:rsidR="0079276D">
        <w:rPr>
          <w:rFonts w:ascii="仿宋_GB2312" w:eastAsia="仿宋_GB2312" w:hint="eastAsia"/>
          <w:sz w:val="32"/>
          <w:szCs w:val="32"/>
        </w:rPr>
        <w:t>。</w:t>
      </w:r>
    </w:p>
    <w:p w14:paraId="5A8E7D3D" w14:textId="12C1D4C3" w:rsidR="00AA4279" w:rsidRDefault="0079276D" w:rsidP="00730F7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</w:t>
      </w:r>
      <w:r w:rsidR="009D2EF5">
        <w:rPr>
          <w:rFonts w:ascii="仿宋_GB2312" w:eastAsia="仿宋_GB2312" w:hint="eastAsia"/>
          <w:sz w:val="32"/>
          <w:szCs w:val="32"/>
        </w:rPr>
        <w:t>获得资助后，</w:t>
      </w:r>
      <w:r w:rsidR="00521434">
        <w:rPr>
          <w:rFonts w:ascii="仿宋_GB2312" w:eastAsia="仿宋_GB2312" w:hint="eastAsia"/>
          <w:sz w:val="32"/>
          <w:szCs w:val="32"/>
        </w:rPr>
        <w:t>提交</w:t>
      </w:r>
      <w:r w:rsidR="003D0B73">
        <w:rPr>
          <w:rFonts w:ascii="仿宋_GB2312" w:eastAsia="仿宋_GB2312" w:hint="eastAsia"/>
          <w:sz w:val="32"/>
          <w:szCs w:val="32"/>
        </w:rPr>
        <w:t>申请书</w:t>
      </w:r>
      <w:r w:rsidR="001E02E0">
        <w:rPr>
          <w:rFonts w:ascii="仿宋_GB2312" w:eastAsia="仿宋_GB2312" w:hint="eastAsia"/>
          <w:sz w:val="32"/>
          <w:szCs w:val="32"/>
        </w:rPr>
        <w:t>纸质版</w:t>
      </w:r>
      <w:r w:rsidR="0001127B">
        <w:rPr>
          <w:rFonts w:ascii="仿宋_GB2312" w:eastAsia="仿宋_GB2312"/>
          <w:sz w:val="32"/>
          <w:szCs w:val="32"/>
        </w:rPr>
        <w:t>4</w:t>
      </w:r>
      <w:bookmarkStart w:id="0" w:name="_GoBack"/>
      <w:bookmarkEnd w:id="0"/>
      <w:r w:rsidR="00521434">
        <w:rPr>
          <w:rFonts w:ascii="仿宋_GB2312" w:eastAsia="仿宋_GB2312" w:hint="eastAsia"/>
          <w:sz w:val="32"/>
          <w:szCs w:val="32"/>
        </w:rPr>
        <w:t>份，</w:t>
      </w:r>
      <w:r w:rsidR="00024038">
        <w:rPr>
          <w:rFonts w:ascii="仿宋_GB2312" w:eastAsia="仿宋_GB2312" w:hint="eastAsia"/>
          <w:sz w:val="32"/>
          <w:szCs w:val="32"/>
        </w:rPr>
        <w:t>封面</w:t>
      </w:r>
      <w:r w:rsidR="00913AF5">
        <w:rPr>
          <w:rFonts w:ascii="仿宋_GB2312" w:eastAsia="仿宋_GB2312" w:hint="eastAsia"/>
          <w:sz w:val="32"/>
          <w:szCs w:val="32"/>
        </w:rPr>
        <w:t>及</w:t>
      </w:r>
      <w:r w:rsidR="00331DD6">
        <w:rPr>
          <w:rFonts w:ascii="仿宋_GB2312" w:eastAsia="仿宋_GB2312" w:hint="eastAsia"/>
          <w:sz w:val="32"/>
          <w:szCs w:val="32"/>
        </w:rPr>
        <w:t>申报课题基本信息页</w:t>
      </w:r>
      <w:r w:rsidR="00734D2D">
        <w:rPr>
          <w:rFonts w:ascii="仿宋_GB2312" w:eastAsia="仿宋_GB2312" w:hint="eastAsia"/>
          <w:sz w:val="32"/>
          <w:szCs w:val="32"/>
        </w:rPr>
        <w:t>须</w:t>
      </w:r>
      <w:r w:rsidR="00024038">
        <w:rPr>
          <w:rFonts w:ascii="仿宋_GB2312" w:eastAsia="仿宋_GB2312" w:hint="eastAsia"/>
          <w:sz w:val="32"/>
          <w:szCs w:val="32"/>
        </w:rPr>
        <w:t>加盖</w:t>
      </w:r>
      <w:r w:rsidR="00A060B9">
        <w:rPr>
          <w:rFonts w:ascii="仿宋_GB2312" w:eastAsia="仿宋_GB2312" w:hint="eastAsia"/>
          <w:sz w:val="32"/>
          <w:szCs w:val="32"/>
        </w:rPr>
        <w:t>申请人所在</w:t>
      </w:r>
      <w:r w:rsidR="00024038">
        <w:rPr>
          <w:rFonts w:ascii="仿宋_GB2312" w:eastAsia="仿宋_GB2312" w:hint="eastAsia"/>
          <w:sz w:val="32"/>
          <w:szCs w:val="32"/>
        </w:rPr>
        <w:t>单位公章</w:t>
      </w:r>
      <w:r w:rsidR="0010487D">
        <w:rPr>
          <w:rFonts w:ascii="仿宋_GB2312" w:eastAsia="仿宋_GB2312" w:hint="eastAsia"/>
          <w:sz w:val="32"/>
          <w:szCs w:val="32"/>
        </w:rPr>
        <w:t>。</w:t>
      </w:r>
    </w:p>
    <w:p w14:paraId="4816280C" w14:textId="77777777" w:rsidR="00E2145D" w:rsidRDefault="00E2145D" w:rsidP="00730F7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8B429EB" w14:textId="27677C3E" w:rsidR="00E2145D" w:rsidRDefault="00E2145D" w:rsidP="00730F7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  <w:sectPr w:rsidR="00E2145D" w:rsidSect="004F5943">
          <w:pgSz w:w="11906" w:h="16838" w:code="9"/>
          <w:pgMar w:top="1440" w:right="1418" w:bottom="1440" w:left="1418" w:header="851" w:footer="992" w:gutter="0"/>
          <w:cols w:space="720"/>
          <w:docGrid w:type="lines" w:linePitch="312"/>
        </w:sectPr>
      </w:pPr>
    </w:p>
    <w:p w14:paraId="72C71CA2" w14:textId="731526B7" w:rsidR="00E72980" w:rsidRDefault="00E72980" w:rsidP="00E32A4B">
      <w:pPr>
        <w:adjustRightInd w:val="0"/>
        <w:snapToGrid w:val="0"/>
        <w:spacing w:line="600" w:lineRule="exac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一</w:t>
      </w:r>
      <w:r w:rsidR="00F022E0">
        <w:rPr>
          <w:rFonts w:ascii="黑体" w:eastAsia="黑体" w:hAnsi="黑体" w:cs="黑体" w:hint="eastAsia"/>
          <w:b/>
          <w:sz w:val="32"/>
          <w:szCs w:val="32"/>
        </w:rPr>
        <w:t>、</w:t>
      </w:r>
      <w:r w:rsidR="00913AF5">
        <w:rPr>
          <w:rFonts w:ascii="黑体" w:eastAsia="黑体" w:hAnsi="黑体" w:cs="黑体" w:hint="eastAsia"/>
          <w:b/>
          <w:sz w:val="32"/>
          <w:szCs w:val="32"/>
        </w:rPr>
        <w:t>申报课题基本信息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563"/>
        <w:gridCol w:w="1375"/>
        <w:gridCol w:w="1025"/>
        <w:gridCol w:w="102"/>
        <w:gridCol w:w="981"/>
        <w:gridCol w:w="969"/>
        <w:gridCol w:w="17"/>
        <w:gridCol w:w="1358"/>
        <w:gridCol w:w="1407"/>
        <w:gridCol w:w="850"/>
        <w:gridCol w:w="1418"/>
      </w:tblGrid>
      <w:tr w:rsidR="00787662" w:rsidRPr="00E039B4" w14:paraId="11CAF26A" w14:textId="07136151" w:rsidTr="00471B33">
        <w:tc>
          <w:tcPr>
            <w:tcW w:w="3065" w:type="dxa"/>
            <w:gridSpan w:val="4"/>
            <w:vAlign w:val="center"/>
          </w:tcPr>
          <w:p w14:paraId="244F1C70" w14:textId="1B38D8EA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课题名称</w:t>
            </w:r>
          </w:p>
        </w:tc>
        <w:tc>
          <w:tcPr>
            <w:tcW w:w="7000" w:type="dxa"/>
            <w:gridSpan w:val="7"/>
            <w:vAlign w:val="center"/>
          </w:tcPr>
          <w:p w14:paraId="0D8914A7" w14:textId="77777777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B78C2" w:rsidRPr="00E039B4" w14:paraId="040E215A" w14:textId="77777777" w:rsidTr="00E32A4B">
        <w:trPr>
          <w:trHeight w:val="353"/>
        </w:trPr>
        <w:tc>
          <w:tcPr>
            <w:tcW w:w="3065" w:type="dxa"/>
            <w:gridSpan w:val="4"/>
            <w:vAlign w:val="center"/>
          </w:tcPr>
          <w:p w14:paraId="48E07B9A" w14:textId="2FF8C3A4" w:rsidR="00FB78C2" w:rsidRPr="00E039B4" w:rsidRDefault="00FB78C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方向</w:t>
            </w:r>
            <w:r w:rsidR="00A76B0E">
              <w:rPr>
                <w:rFonts w:ascii="仿宋_GB2312" w:eastAsia="仿宋_GB2312" w:hint="eastAsia"/>
                <w:sz w:val="28"/>
                <w:szCs w:val="28"/>
              </w:rPr>
              <w:t>/课题类型</w:t>
            </w:r>
          </w:p>
        </w:tc>
        <w:tc>
          <w:tcPr>
            <w:tcW w:w="7000" w:type="dxa"/>
            <w:gridSpan w:val="7"/>
            <w:vAlign w:val="center"/>
          </w:tcPr>
          <w:p w14:paraId="66F29A16" w14:textId="09630212" w:rsidR="00FB78C2" w:rsidRPr="00386D0C" w:rsidRDefault="00FB78C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</w:pPr>
            <w:r w:rsidRPr="00386D0C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与《指南》对应</w:t>
            </w:r>
          </w:p>
        </w:tc>
      </w:tr>
      <w:tr w:rsidR="001C2119" w:rsidRPr="00E039B4" w14:paraId="18FD023C" w14:textId="0DC73925" w:rsidTr="008B35BA">
        <w:tc>
          <w:tcPr>
            <w:tcW w:w="563" w:type="dxa"/>
            <w:vMerge w:val="restart"/>
            <w:vAlign w:val="center"/>
          </w:tcPr>
          <w:p w14:paraId="2AC1CA51" w14:textId="6A7EF775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申请人信息</w:t>
            </w:r>
          </w:p>
        </w:tc>
        <w:tc>
          <w:tcPr>
            <w:tcW w:w="1375" w:type="dxa"/>
            <w:vAlign w:val="center"/>
          </w:tcPr>
          <w:p w14:paraId="677B4FFA" w14:textId="3DBFFC01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27" w:type="dxa"/>
            <w:gridSpan w:val="2"/>
            <w:vAlign w:val="center"/>
          </w:tcPr>
          <w:p w14:paraId="00B81FC3" w14:textId="3C36FAAD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32A72B92" w14:textId="3338AE7E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969" w:type="dxa"/>
            <w:vAlign w:val="center"/>
          </w:tcPr>
          <w:p w14:paraId="523F4E90" w14:textId="607B577D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61B5DD70" w14:textId="096493C0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07" w:type="dxa"/>
            <w:vAlign w:val="center"/>
          </w:tcPr>
          <w:p w14:paraId="45C6EFFD" w14:textId="62C0A46D" w:rsidR="00787662" w:rsidRPr="00386D0C" w:rsidRDefault="00E039B4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i/>
                <w:iCs/>
                <w:sz w:val="28"/>
                <w:szCs w:val="28"/>
              </w:rPr>
            </w:pPr>
            <w:r w:rsidRPr="0045559D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X</w:t>
            </w:r>
            <w:r w:rsidRPr="0045559D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xxx</w:t>
            </w:r>
            <w:r w:rsidRPr="0045559D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-xx</w:t>
            </w:r>
          </w:p>
        </w:tc>
        <w:tc>
          <w:tcPr>
            <w:tcW w:w="850" w:type="dxa"/>
            <w:vAlign w:val="center"/>
          </w:tcPr>
          <w:p w14:paraId="36F3B792" w14:textId="4BA13139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418" w:type="dxa"/>
            <w:vAlign w:val="center"/>
          </w:tcPr>
          <w:p w14:paraId="2EE7E8FB" w14:textId="3E08B194" w:rsidR="00787662" w:rsidRPr="00E039B4" w:rsidRDefault="00787662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75D37" w:rsidRPr="00E039B4" w14:paraId="61E7F1B1" w14:textId="11E1A2ED" w:rsidTr="008B35BA">
        <w:tc>
          <w:tcPr>
            <w:tcW w:w="563" w:type="dxa"/>
            <w:vMerge/>
            <w:vAlign w:val="center"/>
          </w:tcPr>
          <w:p w14:paraId="0B5C1D55" w14:textId="77777777" w:rsidR="00F75D37" w:rsidRPr="00E039B4" w:rsidRDefault="00F75D3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7DE05F1" w14:textId="007164BE" w:rsidR="00F75D37" w:rsidRPr="00E039B4" w:rsidRDefault="00F75D3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127" w:type="dxa"/>
            <w:gridSpan w:val="2"/>
            <w:vAlign w:val="center"/>
          </w:tcPr>
          <w:p w14:paraId="4B96D401" w14:textId="1CB6B11D" w:rsidR="00F75D37" w:rsidRPr="00E039B4" w:rsidRDefault="00F75D3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745001F4" w14:textId="006DFE5A" w:rsidR="00F75D37" w:rsidRPr="00E039B4" w:rsidRDefault="00F75D3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3751" w:type="dxa"/>
            <w:gridSpan w:val="4"/>
            <w:vAlign w:val="center"/>
          </w:tcPr>
          <w:p w14:paraId="22F08A89" w14:textId="76D4E5A8" w:rsidR="00F75D37" w:rsidRPr="00E039B4" w:rsidRDefault="00F75D3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0FF6C3C" w14:textId="3F001CA0" w:rsidR="00F75D37" w:rsidRPr="00E039B4" w:rsidRDefault="00F75D3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418" w:type="dxa"/>
            <w:vAlign w:val="center"/>
          </w:tcPr>
          <w:p w14:paraId="18342B5A" w14:textId="31DD0471" w:rsidR="00F75D37" w:rsidRPr="00E039B4" w:rsidRDefault="00F75D3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33188" w:rsidRPr="00E039B4" w14:paraId="2D6EB40D" w14:textId="246FD997" w:rsidTr="008B35BA">
        <w:tc>
          <w:tcPr>
            <w:tcW w:w="563" w:type="dxa"/>
            <w:vMerge/>
            <w:vAlign w:val="center"/>
          </w:tcPr>
          <w:p w14:paraId="3D4B6488" w14:textId="77777777" w:rsidR="00733188" w:rsidRPr="00E039B4" w:rsidRDefault="00733188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105C79BE" w14:textId="0EAA5411" w:rsidR="00733188" w:rsidRPr="00E039B4" w:rsidRDefault="00733188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108" w:type="dxa"/>
            <w:gridSpan w:val="3"/>
            <w:vAlign w:val="center"/>
          </w:tcPr>
          <w:p w14:paraId="7E52D1B7" w14:textId="27B56168" w:rsidR="00733188" w:rsidRPr="00E039B4" w:rsidRDefault="00733188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14:paraId="4A4455A3" w14:textId="3767B9E9" w:rsidR="00733188" w:rsidRPr="00E039B4" w:rsidRDefault="00733188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邮件</w:t>
            </w:r>
          </w:p>
        </w:tc>
        <w:tc>
          <w:tcPr>
            <w:tcW w:w="5050" w:type="dxa"/>
            <w:gridSpan w:val="5"/>
            <w:vAlign w:val="center"/>
          </w:tcPr>
          <w:p w14:paraId="71FB2AAD" w14:textId="77777777" w:rsidR="00733188" w:rsidRPr="00E039B4" w:rsidRDefault="00733188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32A4B" w:rsidRPr="00E039B4" w14:paraId="54B227E6" w14:textId="77777777" w:rsidTr="00752C5E">
        <w:tc>
          <w:tcPr>
            <w:tcW w:w="563" w:type="dxa"/>
            <w:vMerge/>
            <w:vAlign w:val="center"/>
          </w:tcPr>
          <w:p w14:paraId="3C4B2CBD" w14:textId="77777777" w:rsidR="00E32A4B" w:rsidRPr="00E039B4" w:rsidRDefault="00E32A4B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2B001B9D" w14:textId="73DB7C49" w:rsidR="00E32A4B" w:rsidRPr="00E039B4" w:rsidRDefault="00E32A4B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领域</w:t>
            </w:r>
          </w:p>
        </w:tc>
        <w:tc>
          <w:tcPr>
            <w:tcW w:w="8127" w:type="dxa"/>
            <w:gridSpan w:val="9"/>
            <w:vAlign w:val="center"/>
          </w:tcPr>
          <w:p w14:paraId="2D313B06" w14:textId="457EFA0C" w:rsidR="00E32A4B" w:rsidRPr="00E039B4" w:rsidRDefault="00E32A4B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24657" w:rsidRPr="00E039B4" w14:paraId="0EC9D521" w14:textId="77777777" w:rsidTr="00452AB4">
        <w:tc>
          <w:tcPr>
            <w:tcW w:w="563" w:type="dxa"/>
            <w:vMerge/>
            <w:vAlign w:val="center"/>
          </w:tcPr>
          <w:p w14:paraId="3E359435" w14:textId="77777777" w:rsidR="00D24657" w:rsidRPr="00E039B4" w:rsidRDefault="00D2465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28839DDB" w14:textId="1715680C" w:rsidR="00D24657" w:rsidRPr="00E039B4" w:rsidRDefault="00D2465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39B4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8127" w:type="dxa"/>
            <w:gridSpan w:val="9"/>
            <w:vAlign w:val="center"/>
          </w:tcPr>
          <w:p w14:paraId="7065DC85" w14:textId="6DC3CED3" w:rsidR="00D24657" w:rsidRPr="00E039B4" w:rsidRDefault="00D24657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F5AE1" w:rsidRPr="00E039B4" w14:paraId="2B685079" w14:textId="77777777" w:rsidTr="008B23E4">
        <w:tc>
          <w:tcPr>
            <w:tcW w:w="563" w:type="dxa"/>
            <w:vMerge w:val="restart"/>
            <w:vAlign w:val="center"/>
          </w:tcPr>
          <w:p w14:paraId="3CB6B3C3" w14:textId="13B12C68" w:rsidR="00EF5AE1" w:rsidRPr="00E039B4" w:rsidRDefault="00EF5AE1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信息</w:t>
            </w:r>
          </w:p>
        </w:tc>
        <w:tc>
          <w:tcPr>
            <w:tcW w:w="1375" w:type="dxa"/>
            <w:vAlign w:val="center"/>
          </w:tcPr>
          <w:p w14:paraId="481B24FE" w14:textId="06ABCFCD" w:rsidR="00EF5AE1" w:rsidRPr="00E039B4" w:rsidRDefault="00EF5AE1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人数</w:t>
            </w:r>
          </w:p>
        </w:tc>
        <w:tc>
          <w:tcPr>
            <w:tcW w:w="1025" w:type="dxa"/>
            <w:vAlign w:val="center"/>
          </w:tcPr>
          <w:p w14:paraId="4C2DEBD5" w14:textId="35F049C0" w:rsidR="00EF5AE1" w:rsidRDefault="00EF5AE1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共 人</w:t>
            </w:r>
          </w:p>
        </w:tc>
        <w:tc>
          <w:tcPr>
            <w:tcW w:w="7102" w:type="dxa"/>
            <w:gridSpan w:val="8"/>
            <w:vAlign w:val="center"/>
          </w:tcPr>
          <w:p w14:paraId="2F31FA9E" w14:textId="1462053B" w:rsidR="00EF5AE1" w:rsidRPr="00E039B4" w:rsidRDefault="00EF5AE1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63D1">
              <w:rPr>
                <w:rFonts w:ascii="仿宋_GB2312" w:eastAsia="仿宋_GB2312" w:hint="eastAsia"/>
                <w:sz w:val="28"/>
                <w:szCs w:val="28"/>
              </w:rPr>
              <w:t>高级  人，中级  人，初级  人，其他  人；</w:t>
            </w:r>
          </w:p>
        </w:tc>
      </w:tr>
      <w:tr w:rsidR="008B35BA" w:rsidRPr="00E039B4" w14:paraId="47A1106D" w14:textId="77777777" w:rsidTr="008B35BA">
        <w:tc>
          <w:tcPr>
            <w:tcW w:w="563" w:type="dxa"/>
            <w:vMerge/>
            <w:vAlign w:val="center"/>
          </w:tcPr>
          <w:p w14:paraId="54FE6603" w14:textId="77777777" w:rsidR="008B35BA" w:rsidRDefault="008B35BA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E9C621F" w14:textId="71E4FE32" w:rsidR="008B35BA" w:rsidRPr="00E039B4" w:rsidRDefault="008B35BA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止日期</w:t>
            </w:r>
          </w:p>
        </w:tc>
        <w:tc>
          <w:tcPr>
            <w:tcW w:w="3077" w:type="dxa"/>
            <w:gridSpan w:val="4"/>
            <w:vAlign w:val="center"/>
          </w:tcPr>
          <w:p w14:paraId="106D21B9" w14:textId="61377C89" w:rsidR="008B35BA" w:rsidRPr="00233428" w:rsidRDefault="00233428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i/>
                <w:iCs/>
                <w:sz w:val="28"/>
                <w:szCs w:val="28"/>
              </w:rPr>
            </w:pPr>
            <w:r w:rsidRPr="00233428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X</w:t>
            </w:r>
            <w:r w:rsidRPr="00233428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xx</w:t>
            </w:r>
            <w:r w:rsidRPr="00233428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x</w:t>
            </w:r>
            <w:r w:rsidR="001F3B13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-</w:t>
            </w:r>
            <w:r w:rsidR="001F3B13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1</w:t>
            </w:r>
            <w:r w:rsidR="00A0708D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至</w:t>
            </w:r>
            <w:r w:rsidRPr="00233428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xxxx</w:t>
            </w:r>
            <w:r w:rsidR="001F3B13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-</w:t>
            </w:r>
            <w:r w:rsidR="001F3B13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12</w:t>
            </w:r>
            <w:r w:rsidR="001F3B13" w:rsidRPr="00233428">
              <w:rPr>
                <w:rFonts w:ascii="仿宋_GB2312" w:eastAsia="仿宋_GB2312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  <w:gridSpan w:val="2"/>
            <w:vAlign w:val="center"/>
          </w:tcPr>
          <w:p w14:paraId="45B35D3F" w14:textId="79D74460" w:rsidR="008B35BA" w:rsidRPr="00E039B4" w:rsidRDefault="008B35BA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预算</w:t>
            </w:r>
          </w:p>
        </w:tc>
        <w:tc>
          <w:tcPr>
            <w:tcW w:w="3675" w:type="dxa"/>
            <w:gridSpan w:val="3"/>
            <w:vAlign w:val="center"/>
          </w:tcPr>
          <w:p w14:paraId="0D0D05B8" w14:textId="75B0BC00" w:rsidR="008B35BA" w:rsidRPr="00E039B4" w:rsidRDefault="0045559D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8B35BA" w:rsidRPr="00E039B4" w14:paraId="1DFBB494" w14:textId="77777777" w:rsidTr="00EF5AE1">
        <w:tc>
          <w:tcPr>
            <w:tcW w:w="563" w:type="dxa"/>
            <w:vMerge/>
            <w:tcBorders>
              <w:bottom w:val="double" w:sz="4" w:space="0" w:color="auto"/>
            </w:tcBorders>
            <w:vAlign w:val="center"/>
          </w:tcPr>
          <w:p w14:paraId="7E26FDB2" w14:textId="77777777" w:rsidR="008B35BA" w:rsidRDefault="008B35BA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vAlign w:val="center"/>
          </w:tcPr>
          <w:p w14:paraId="38DF9797" w14:textId="10039B3F" w:rsidR="008B35BA" w:rsidRDefault="008B35BA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预期成果</w:t>
            </w:r>
          </w:p>
        </w:tc>
        <w:tc>
          <w:tcPr>
            <w:tcW w:w="8127" w:type="dxa"/>
            <w:gridSpan w:val="9"/>
            <w:tcBorders>
              <w:bottom w:val="double" w:sz="4" w:space="0" w:color="auto"/>
            </w:tcBorders>
            <w:vAlign w:val="center"/>
          </w:tcPr>
          <w:p w14:paraId="12D18118" w14:textId="5AACCF08" w:rsidR="00E36F19" w:rsidRDefault="00E36F19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样机、论文、专利、研究报告、专著、软件等相关成果</w:t>
            </w:r>
          </w:p>
          <w:p w14:paraId="3602A188" w14:textId="68C14CD1" w:rsidR="008B35BA" w:rsidRPr="00E039B4" w:rsidRDefault="008B35BA" w:rsidP="00E039B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B35BA" w:rsidRPr="00E039B4" w14:paraId="3F04A9A6" w14:textId="77777777" w:rsidTr="000A0A5B">
        <w:trPr>
          <w:trHeight w:val="4537"/>
        </w:trPr>
        <w:tc>
          <w:tcPr>
            <w:tcW w:w="10065" w:type="dxa"/>
            <w:gridSpan w:val="11"/>
            <w:tcBorders>
              <w:top w:val="double" w:sz="4" w:space="0" w:color="auto"/>
            </w:tcBorders>
          </w:tcPr>
          <w:p w14:paraId="324324A2" w14:textId="3D5ACEAB" w:rsidR="00511F45" w:rsidRDefault="008B35BA" w:rsidP="008B35BA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文摘要</w:t>
            </w:r>
            <w:r w:rsidR="00386D0C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E81DCA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（</w:t>
            </w:r>
            <w:r w:rsidR="001415B6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3</w:t>
            </w:r>
            <w:r w:rsidRPr="00E81DCA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0</w:t>
            </w:r>
            <w:r w:rsidRPr="00E81DCA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以内</w:t>
            </w:r>
            <w:r w:rsidR="00E81DCA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，</w:t>
            </w:r>
            <w:r w:rsidR="006F212A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简述</w:t>
            </w:r>
            <w:r w:rsidR="00E81DCA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立项背景，研究内容</w:t>
            </w:r>
            <w:r w:rsidR="00327ECF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、</w:t>
            </w:r>
            <w:r w:rsidR="00E81DCA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关键技术以及应用前景</w:t>
            </w:r>
            <w:r w:rsidRPr="00E81DCA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）</w:t>
            </w:r>
          </w:p>
          <w:p w14:paraId="6A3C4967" w14:textId="77777777" w:rsidR="00C67E9E" w:rsidRDefault="00C67E9E" w:rsidP="008B35BA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B9292F3" w14:textId="77777777" w:rsidR="00365417" w:rsidRDefault="00365417" w:rsidP="008B35BA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2E2A99F" w14:textId="77777777" w:rsidR="00365417" w:rsidRDefault="00365417" w:rsidP="008B35BA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5B34B3E" w14:textId="77777777" w:rsidR="00365417" w:rsidRDefault="00365417" w:rsidP="008B35BA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383F36F" w14:textId="77777777" w:rsidR="00365417" w:rsidRDefault="00365417" w:rsidP="008B35BA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949F7F4" w14:textId="77777777" w:rsidR="00365417" w:rsidRDefault="00365417" w:rsidP="008B35BA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41110C4" w14:textId="77777777" w:rsidR="00365417" w:rsidRDefault="00365417" w:rsidP="008B35BA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6559BF16" w14:textId="05BA385E" w:rsidR="00365417" w:rsidRPr="00E039B4" w:rsidRDefault="00365417" w:rsidP="008B35BA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F5AE1" w:rsidRPr="00E039B4" w14:paraId="4233796A" w14:textId="77777777" w:rsidTr="00E36F19">
        <w:trPr>
          <w:trHeight w:val="77"/>
        </w:trPr>
        <w:tc>
          <w:tcPr>
            <w:tcW w:w="10065" w:type="dxa"/>
            <w:gridSpan w:val="11"/>
          </w:tcPr>
          <w:p w14:paraId="4F6DCBE2" w14:textId="3440D844" w:rsidR="00EF5AE1" w:rsidRPr="00E039B4" w:rsidRDefault="00EF5AE1" w:rsidP="00CB336E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关键词：</w:t>
            </w:r>
            <w:r w:rsidR="00CB5026">
              <w:rPr>
                <w:rFonts w:ascii="仿宋_GB2312" w:eastAsia="仿宋_GB2312" w:hint="eastAsia"/>
                <w:sz w:val="28"/>
                <w:szCs w:val="28"/>
              </w:rPr>
              <w:t>xx；xx；</w:t>
            </w:r>
            <w:r w:rsidR="00504658" w:rsidRPr="00504658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(不超过5个，用；隔开</w:t>
            </w:r>
            <w:r w:rsidR="00504658" w:rsidRPr="00504658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)</w:t>
            </w:r>
          </w:p>
        </w:tc>
      </w:tr>
      <w:tr w:rsidR="00075014" w:rsidRPr="00E039B4" w14:paraId="47DA2F0C" w14:textId="77777777" w:rsidTr="000A0A5B">
        <w:trPr>
          <w:trHeight w:val="2581"/>
        </w:trPr>
        <w:tc>
          <w:tcPr>
            <w:tcW w:w="5032" w:type="dxa"/>
            <w:gridSpan w:val="7"/>
          </w:tcPr>
          <w:p w14:paraId="59B9569F" w14:textId="62B0C2C3" w:rsidR="00075014" w:rsidRDefault="00D27AF7" w:rsidP="00075014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</w:t>
            </w:r>
            <w:r w:rsidR="00075014" w:rsidRPr="00075014">
              <w:rPr>
                <w:rFonts w:ascii="仿宋_GB2312" w:eastAsia="仿宋_GB2312" w:hint="eastAsia"/>
                <w:sz w:val="28"/>
                <w:szCs w:val="28"/>
              </w:rPr>
              <w:t>保证</w:t>
            </w:r>
            <w:r w:rsidR="009231E8">
              <w:rPr>
                <w:rFonts w:ascii="仿宋_GB2312" w:eastAsia="仿宋_GB2312" w:hint="eastAsia"/>
                <w:sz w:val="28"/>
                <w:szCs w:val="28"/>
              </w:rPr>
              <w:t>课题</w:t>
            </w:r>
            <w:r w:rsidR="001B5DA1">
              <w:rPr>
                <w:rFonts w:ascii="仿宋_GB2312" w:eastAsia="仿宋_GB2312" w:hint="eastAsia"/>
                <w:sz w:val="28"/>
                <w:szCs w:val="28"/>
              </w:rPr>
              <w:t>申请书</w:t>
            </w:r>
            <w:r w:rsidR="00075014" w:rsidRPr="00075014">
              <w:rPr>
                <w:rFonts w:ascii="仿宋_GB2312" w:eastAsia="仿宋_GB2312" w:hint="eastAsia"/>
                <w:sz w:val="28"/>
                <w:szCs w:val="28"/>
              </w:rPr>
              <w:t>所填内容的真实性</w:t>
            </w:r>
            <w:r w:rsidR="006D6A90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075014" w:rsidRPr="00075014">
              <w:rPr>
                <w:rFonts w:ascii="仿宋_GB2312" w:eastAsia="仿宋_GB2312" w:hint="eastAsia"/>
                <w:sz w:val="28"/>
                <w:szCs w:val="28"/>
              </w:rPr>
              <w:t>遵守</w:t>
            </w:r>
            <w:r w:rsidR="009231E8">
              <w:rPr>
                <w:rFonts w:ascii="仿宋_GB2312" w:eastAsia="仿宋_GB2312" w:hint="eastAsia"/>
                <w:sz w:val="28"/>
                <w:szCs w:val="28"/>
              </w:rPr>
              <w:t>实验室</w:t>
            </w:r>
            <w:r w:rsidR="00075014" w:rsidRPr="00075014">
              <w:rPr>
                <w:rFonts w:ascii="仿宋_GB2312" w:eastAsia="仿宋_GB2312" w:hint="eastAsia"/>
                <w:sz w:val="28"/>
                <w:szCs w:val="28"/>
              </w:rPr>
              <w:t>有关规定，按计划认真开展研究工作，按时报送有关材料。</w:t>
            </w:r>
          </w:p>
          <w:p w14:paraId="322CAE06" w14:textId="77777777" w:rsidR="00236420" w:rsidRPr="00075014" w:rsidRDefault="00236420" w:rsidP="00075014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14:paraId="35F634E9" w14:textId="19F36D38" w:rsidR="00075014" w:rsidRDefault="00236420" w:rsidP="00075014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075014" w:rsidRPr="00075014">
              <w:rPr>
                <w:rFonts w:ascii="仿宋_GB2312" w:eastAsia="仿宋_GB2312" w:hint="eastAsia"/>
                <w:sz w:val="28"/>
                <w:szCs w:val="28"/>
              </w:rPr>
              <w:t xml:space="preserve">申请人（签字）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="00075014" w:rsidRPr="00075014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D0275D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2015BB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075014" w:rsidRPr="00075014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5033" w:type="dxa"/>
            <w:gridSpan w:val="4"/>
          </w:tcPr>
          <w:p w14:paraId="56753AE6" w14:textId="77777777" w:rsidR="00075014" w:rsidRDefault="00623E87" w:rsidP="000A600F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单位推荐意见：</w:t>
            </w:r>
          </w:p>
          <w:p w14:paraId="38342893" w14:textId="77777777" w:rsidR="008127DD" w:rsidRDefault="008127DD" w:rsidP="000A600F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60923401" w14:textId="77777777" w:rsidR="008127DD" w:rsidRDefault="008127DD" w:rsidP="000A600F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4F1226B" w14:textId="58F2DD46" w:rsidR="008127DD" w:rsidRDefault="008127DD" w:rsidP="000A600F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(盖章)</w:t>
            </w:r>
          </w:p>
          <w:p w14:paraId="02A9D197" w14:textId="01C2124E" w:rsidR="008127DD" w:rsidRDefault="008127DD" w:rsidP="000A600F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</w:t>
            </w:r>
            <w:r w:rsidRPr="00075014"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 w:rsidRPr="00075014">
              <w:rPr>
                <w:rFonts w:ascii="仿宋_GB2312" w:eastAsia="仿宋_GB2312" w:hint="eastAsia"/>
                <w:sz w:val="28"/>
                <w:szCs w:val="28"/>
              </w:rPr>
              <w:t xml:space="preserve">  年  月  日</w:t>
            </w:r>
          </w:p>
        </w:tc>
      </w:tr>
    </w:tbl>
    <w:p w14:paraId="3A099D5B" w14:textId="7D11402B" w:rsidR="000E2705" w:rsidRPr="006C5335" w:rsidRDefault="00CB5F7B" w:rsidP="006C5335">
      <w:pPr>
        <w:adjustRightInd w:val="0"/>
        <w:snapToGrid w:val="0"/>
        <w:spacing w:line="600" w:lineRule="exac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二</w:t>
      </w:r>
      <w:r w:rsidR="006C5335">
        <w:rPr>
          <w:rFonts w:ascii="黑体" w:eastAsia="黑体" w:hAnsi="黑体" w:cs="黑体" w:hint="eastAsia"/>
          <w:b/>
          <w:sz w:val="32"/>
          <w:szCs w:val="32"/>
        </w:rPr>
        <w:t>、</w:t>
      </w:r>
      <w:r w:rsidR="00997B17">
        <w:rPr>
          <w:rFonts w:ascii="黑体" w:eastAsia="黑体" w:hAnsi="黑体" w:cs="黑体" w:hint="eastAsia"/>
          <w:b/>
          <w:sz w:val="32"/>
          <w:szCs w:val="32"/>
        </w:rPr>
        <w:t>课题组</w:t>
      </w:r>
      <w:r w:rsidR="00CF08E1">
        <w:rPr>
          <w:rFonts w:ascii="黑体" w:eastAsia="黑体" w:hAnsi="黑体" w:cs="黑体" w:hint="eastAsia"/>
          <w:b/>
          <w:sz w:val="32"/>
          <w:szCs w:val="32"/>
        </w:rPr>
        <w:t>成员信</w:t>
      </w:r>
      <w:r w:rsidR="006C5335">
        <w:rPr>
          <w:rFonts w:ascii="黑体" w:eastAsia="黑体" w:hAnsi="黑体" w:cs="黑体" w:hint="eastAsia"/>
          <w:b/>
          <w:sz w:val="32"/>
          <w:szCs w:val="32"/>
        </w:rPr>
        <w:t>息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839"/>
        <w:gridCol w:w="1855"/>
        <w:gridCol w:w="2551"/>
        <w:gridCol w:w="1418"/>
        <w:gridCol w:w="2268"/>
        <w:gridCol w:w="1134"/>
      </w:tblGrid>
      <w:tr w:rsidR="00900073" w:rsidRPr="00E039B4" w14:paraId="3F6BC8FF" w14:textId="77777777" w:rsidTr="0004510B">
        <w:trPr>
          <w:trHeight w:val="7328"/>
        </w:trPr>
        <w:tc>
          <w:tcPr>
            <w:tcW w:w="10065" w:type="dxa"/>
            <w:gridSpan w:val="6"/>
          </w:tcPr>
          <w:p w14:paraId="67483DAB" w14:textId="3DD1DB6A" w:rsidR="00900073" w:rsidRDefault="00900073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简介</w:t>
            </w:r>
            <w:r w:rsidR="00566503" w:rsidRPr="00CC207E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（</w:t>
            </w:r>
            <w:r w:rsidR="0004510B" w:rsidRPr="00CC207E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4</w:t>
            </w:r>
            <w:r w:rsidR="006E2E00" w:rsidRPr="00CC207E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0</w:t>
            </w:r>
            <w:r w:rsidR="00433E7C" w:rsidRPr="00CC207E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</w:t>
            </w:r>
            <w:r w:rsidR="006C0A8F" w:rsidRPr="00CC207E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以内</w:t>
            </w:r>
            <w:r w:rsidR="000B0F24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,</w:t>
            </w:r>
            <w:r w:rsidR="008A6644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教育背景，</w:t>
            </w:r>
            <w:r w:rsidR="00F2211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研究</w:t>
            </w:r>
            <w:r w:rsidR="00A5183A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成果，</w:t>
            </w:r>
            <w:r w:rsidR="00E43F2D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主持</w:t>
            </w:r>
            <w:r w:rsidR="00C85BBF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项目、</w:t>
            </w:r>
            <w:r w:rsidR="001F61F1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论文，专著、专利以及所获奖励等</w:t>
            </w:r>
            <w:r w:rsidR="00566503" w:rsidRPr="00CC207E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）</w:t>
            </w:r>
          </w:p>
          <w:p w14:paraId="5972BDEF" w14:textId="77777777" w:rsidR="00900073" w:rsidRDefault="00900073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1ED5A7C" w14:textId="77777777" w:rsidR="00900073" w:rsidRDefault="00900073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9B506AA" w14:textId="77777777" w:rsidR="00900073" w:rsidRDefault="00900073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0CD6367" w14:textId="73B4E77A" w:rsidR="00900073" w:rsidRDefault="00900073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7E83371" w14:textId="620A49D2" w:rsidR="00304F1C" w:rsidRDefault="00304F1C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FBEE571" w14:textId="1974E5F6" w:rsidR="00304F1C" w:rsidRDefault="00304F1C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4A6D3E7" w14:textId="7F1C0DF8" w:rsidR="00304F1C" w:rsidRDefault="00304F1C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6388334D" w14:textId="77777777" w:rsidR="00900073" w:rsidRDefault="00900073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6C34C05" w14:textId="77777777" w:rsidR="00430181" w:rsidRDefault="00430181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32A0E1A" w14:textId="184ACE3B" w:rsidR="0004510B" w:rsidRPr="00E039B4" w:rsidRDefault="0004510B" w:rsidP="0090007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24D3" w:rsidRPr="00E039B4" w14:paraId="6BA2F998" w14:textId="77777777" w:rsidTr="002A356E">
        <w:tc>
          <w:tcPr>
            <w:tcW w:w="10065" w:type="dxa"/>
            <w:gridSpan w:val="6"/>
          </w:tcPr>
          <w:p w14:paraId="4C4E1C5D" w14:textId="68AEAF1D" w:rsidR="006424D3" w:rsidRPr="00D11126" w:rsidRDefault="000D6612" w:rsidP="006424D3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F51ED7">
              <w:rPr>
                <w:rFonts w:ascii="仿宋_GB2312" w:eastAsia="仿宋_GB2312" w:hint="eastAsia"/>
                <w:sz w:val="28"/>
                <w:szCs w:val="28"/>
              </w:rPr>
              <w:t>项目组</w:t>
            </w:r>
            <w:r w:rsidR="00DB1355">
              <w:rPr>
                <w:rFonts w:ascii="仿宋_GB2312" w:eastAsia="仿宋_GB2312" w:hint="eastAsia"/>
                <w:sz w:val="28"/>
                <w:szCs w:val="28"/>
              </w:rPr>
              <w:t>其他</w:t>
            </w:r>
            <w:r w:rsidRPr="00F51ED7">
              <w:rPr>
                <w:rFonts w:ascii="仿宋_GB2312" w:eastAsia="仿宋_GB2312" w:hint="eastAsia"/>
                <w:sz w:val="28"/>
                <w:szCs w:val="28"/>
              </w:rPr>
              <w:t>主要成员</w:t>
            </w:r>
          </w:p>
        </w:tc>
      </w:tr>
      <w:tr w:rsidR="00D710A1" w:rsidRPr="00E039B4" w14:paraId="5DE415C4" w14:textId="77777777" w:rsidTr="00C34E80">
        <w:tc>
          <w:tcPr>
            <w:tcW w:w="839" w:type="dxa"/>
            <w:vAlign w:val="center"/>
          </w:tcPr>
          <w:p w14:paraId="345BA46D" w14:textId="43554253" w:rsidR="00D710A1" w:rsidRDefault="00E53C0C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855" w:type="dxa"/>
            <w:vAlign w:val="center"/>
          </w:tcPr>
          <w:p w14:paraId="7B733D10" w14:textId="3A3401E5" w:rsidR="00D710A1" w:rsidRDefault="00D710A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14:paraId="3ABFC35D" w14:textId="7B824D30" w:rsidR="00D710A1" w:rsidRDefault="00E415B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69B6917D" w14:textId="60FF51E7" w:rsidR="00D710A1" w:rsidRDefault="000D56AD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2268" w:type="dxa"/>
            <w:vAlign w:val="center"/>
          </w:tcPr>
          <w:p w14:paraId="1BF845EC" w14:textId="56D6A03E" w:rsidR="00D710A1" w:rsidRDefault="000D56AD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分工</w:t>
            </w:r>
          </w:p>
        </w:tc>
        <w:tc>
          <w:tcPr>
            <w:tcW w:w="1134" w:type="dxa"/>
            <w:vAlign w:val="center"/>
          </w:tcPr>
          <w:p w14:paraId="1E9F3C96" w14:textId="02CE5CDE" w:rsidR="00D710A1" w:rsidRDefault="000D56AD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名</w:t>
            </w:r>
          </w:p>
        </w:tc>
      </w:tr>
      <w:tr w:rsidR="008D5261" w:rsidRPr="00E039B4" w14:paraId="05B53A54" w14:textId="77777777" w:rsidTr="00C34E80">
        <w:tc>
          <w:tcPr>
            <w:tcW w:w="839" w:type="dxa"/>
            <w:vAlign w:val="center"/>
          </w:tcPr>
          <w:p w14:paraId="55A62FBC" w14:textId="59CE31BF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855" w:type="dxa"/>
            <w:vAlign w:val="center"/>
          </w:tcPr>
          <w:p w14:paraId="63821131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FDA7319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A7E47F2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99ADBCA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EEBC28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D5261" w:rsidRPr="00E039B4" w14:paraId="29C0AF88" w14:textId="77777777" w:rsidTr="00C34E80">
        <w:tc>
          <w:tcPr>
            <w:tcW w:w="839" w:type="dxa"/>
            <w:vAlign w:val="center"/>
          </w:tcPr>
          <w:p w14:paraId="077664AC" w14:textId="56575FED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855" w:type="dxa"/>
            <w:vAlign w:val="center"/>
          </w:tcPr>
          <w:p w14:paraId="6400CEEF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E0F865C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A2419B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BB840A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C55E55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D5261" w:rsidRPr="00E039B4" w14:paraId="4433A318" w14:textId="77777777" w:rsidTr="00C34E80">
        <w:tc>
          <w:tcPr>
            <w:tcW w:w="839" w:type="dxa"/>
            <w:vAlign w:val="center"/>
          </w:tcPr>
          <w:p w14:paraId="7A358E08" w14:textId="7107E461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55" w:type="dxa"/>
            <w:vAlign w:val="center"/>
          </w:tcPr>
          <w:p w14:paraId="7396B7B9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81326EB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1C9092C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871A3F0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AAB2EE9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D5261" w:rsidRPr="00E039B4" w14:paraId="08E1CEFB" w14:textId="77777777" w:rsidTr="00C34E80">
        <w:tc>
          <w:tcPr>
            <w:tcW w:w="839" w:type="dxa"/>
            <w:vAlign w:val="center"/>
          </w:tcPr>
          <w:p w14:paraId="5A2599E6" w14:textId="56D162E9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855" w:type="dxa"/>
            <w:vAlign w:val="center"/>
          </w:tcPr>
          <w:p w14:paraId="6F8DF2D4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3A9ACE5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5AAD07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ACA53C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4BB169" w14:textId="77777777" w:rsidR="008D5261" w:rsidRDefault="008D5261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703A" w:rsidRPr="00E039B4" w14:paraId="2343EE8D" w14:textId="77777777" w:rsidTr="00C34E80">
        <w:tc>
          <w:tcPr>
            <w:tcW w:w="839" w:type="dxa"/>
            <w:vAlign w:val="center"/>
          </w:tcPr>
          <w:p w14:paraId="52E8AF44" w14:textId="02309C80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855" w:type="dxa"/>
            <w:vAlign w:val="center"/>
          </w:tcPr>
          <w:p w14:paraId="43989740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FEF3A08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7921F32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BC39649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692F30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703A" w:rsidRPr="00E039B4" w14:paraId="2ADBF8AF" w14:textId="77777777" w:rsidTr="00C34E80">
        <w:tc>
          <w:tcPr>
            <w:tcW w:w="839" w:type="dxa"/>
            <w:vAlign w:val="center"/>
          </w:tcPr>
          <w:p w14:paraId="79997124" w14:textId="1DF092A0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855" w:type="dxa"/>
            <w:vAlign w:val="center"/>
          </w:tcPr>
          <w:p w14:paraId="0E967C2D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E2674D5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45CE8D7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B5D7BA9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5DF064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703A" w:rsidRPr="00E039B4" w14:paraId="5FEFE6AF" w14:textId="77777777" w:rsidTr="00C34E80">
        <w:tc>
          <w:tcPr>
            <w:tcW w:w="839" w:type="dxa"/>
            <w:vAlign w:val="center"/>
          </w:tcPr>
          <w:p w14:paraId="755E5DC6" w14:textId="3135B97A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855" w:type="dxa"/>
            <w:vAlign w:val="center"/>
          </w:tcPr>
          <w:p w14:paraId="404059DC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FC41A2B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12CEE3E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3BC757F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F47315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7703A" w:rsidRPr="00E039B4" w14:paraId="7BC65179" w14:textId="77777777" w:rsidTr="00C34E80">
        <w:tc>
          <w:tcPr>
            <w:tcW w:w="839" w:type="dxa"/>
            <w:vAlign w:val="center"/>
          </w:tcPr>
          <w:p w14:paraId="3A43B257" w14:textId="75195462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855" w:type="dxa"/>
            <w:vAlign w:val="center"/>
          </w:tcPr>
          <w:p w14:paraId="521D7FE2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0BFD77E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BAE72B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F435A21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E560FA" w14:textId="77777777" w:rsidR="00B7703A" w:rsidRDefault="00B7703A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36038" w:rsidRPr="00E039B4" w14:paraId="3704A73B" w14:textId="77777777" w:rsidTr="00C34E80">
        <w:tc>
          <w:tcPr>
            <w:tcW w:w="839" w:type="dxa"/>
            <w:vAlign w:val="center"/>
          </w:tcPr>
          <w:p w14:paraId="4D78EC34" w14:textId="77777777" w:rsidR="00F36038" w:rsidRDefault="00F36038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330A6CB8" w14:textId="77777777" w:rsidR="00F36038" w:rsidRDefault="00F36038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F9A2EA" w14:textId="77777777" w:rsidR="00F36038" w:rsidRDefault="00F36038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0EBBD34" w14:textId="77777777" w:rsidR="00F36038" w:rsidRDefault="00F36038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EC657B1" w14:textId="77777777" w:rsidR="00F36038" w:rsidRDefault="00F36038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1F1F68" w14:textId="77777777" w:rsidR="00F36038" w:rsidRDefault="00F36038" w:rsidP="006424D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1BE7FDC" w14:textId="77777777" w:rsidR="00193359" w:rsidRDefault="00193359" w:rsidP="00302C23">
      <w:pPr>
        <w:adjustRightInd w:val="0"/>
        <w:snapToGrid w:val="0"/>
        <w:spacing w:line="600" w:lineRule="exact"/>
        <w:rPr>
          <w:rFonts w:ascii="黑体" w:eastAsia="黑体" w:hAnsi="黑体" w:cs="黑体"/>
          <w:b/>
          <w:sz w:val="32"/>
          <w:szCs w:val="32"/>
        </w:rPr>
        <w:sectPr w:rsidR="00193359" w:rsidSect="002C7476">
          <w:footerReference w:type="default" r:id="rId9"/>
          <w:type w:val="oddPage"/>
          <w:pgSz w:w="11906" w:h="16838" w:code="9"/>
          <w:pgMar w:top="1440" w:right="1418" w:bottom="1440" w:left="1418" w:header="851" w:footer="992" w:gutter="0"/>
          <w:pgNumType w:start="1"/>
          <w:cols w:space="720"/>
          <w:docGrid w:type="lines" w:linePitch="312"/>
        </w:sectPr>
      </w:pPr>
    </w:p>
    <w:p w14:paraId="3A4EE034" w14:textId="1BA7719E" w:rsidR="00302C23" w:rsidRPr="006C5335" w:rsidRDefault="00302C23" w:rsidP="00302C23">
      <w:pPr>
        <w:adjustRightInd w:val="0"/>
        <w:snapToGrid w:val="0"/>
        <w:spacing w:line="600" w:lineRule="exac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三、课题</w:t>
      </w:r>
      <w:r w:rsidR="001C1457">
        <w:rPr>
          <w:rFonts w:ascii="黑体" w:eastAsia="黑体" w:hAnsi="黑体" w:cs="黑体" w:hint="eastAsia"/>
          <w:b/>
          <w:sz w:val="32"/>
          <w:szCs w:val="32"/>
        </w:rPr>
        <w:t>申请书正文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302C23" w:rsidRPr="00E039B4" w14:paraId="4AF72E06" w14:textId="77777777" w:rsidTr="002E20DE">
        <w:tc>
          <w:tcPr>
            <w:tcW w:w="10065" w:type="dxa"/>
          </w:tcPr>
          <w:p w14:paraId="03043845" w14:textId="78DEE342" w:rsidR="00973793" w:rsidRDefault="004F2549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、</w:t>
            </w:r>
            <w:r w:rsidR="00557ACB" w:rsidRPr="00871A0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立项依据</w:t>
            </w:r>
            <w:r w:rsidR="00302C23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（</w:t>
            </w:r>
            <w:r w:rsidR="000605F7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2</w:t>
            </w:r>
            <w:r w:rsidR="00283DB4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</w:t>
            </w:r>
            <w:r w:rsidR="000605F7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</w:t>
            </w:r>
            <w:r w:rsidR="00302C23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</w:t>
            </w:r>
            <w:r w:rsidR="00302C23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以内</w:t>
            </w:r>
            <w:r w:rsidR="00367445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，</w:t>
            </w:r>
            <w:r w:rsidR="009C533B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研究背景、</w:t>
            </w:r>
            <w:r w:rsidR="00A35D52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立项必要性、</w:t>
            </w:r>
            <w:r w:rsidR="00EF4AAF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国内外研究现状</w:t>
            </w:r>
            <w:r w:rsidR="00A35D52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及存在的关键科学问题</w:t>
            </w:r>
            <w:r w:rsidR="00EF4AAF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、</w:t>
            </w:r>
            <w:r w:rsidR="009B23FC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研究</w:t>
            </w:r>
            <w:r w:rsidR="006C1E53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进展与</w:t>
            </w:r>
            <w:r w:rsidR="009B23FC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发展趋势</w:t>
            </w:r>
            <w:r w:rsidR="00302C23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）</w:t>
            </w:r>
          </w:p>
          <w:p w14:paraId="24ECB63D" w14:textId="77777777" w:rsidR="00973793" w:rsidRDefault="00973793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D705EF2" w14:textId="77777777" w:rsidR="00302C23" w:rsidRPr="00E039B4" w:rsidRDefault="00302C23" w:rsidP="00230361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5036D" w:rsidRPr="00E039B4" w14:paraId="10D6C3B9" w14:textId="77777777" w:rsidTr="002E20DE">
        <w:tc>
          <w:tcPr>
            <w:tcW w:w="10065" w:type="dxa"/>
          </w:tcPr>
          <w:p w14:paraId="4DB00B30" w14:textId="64FDD4F0" w:rsidR="00973793" w:rsidRDefault="00E5036D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、</w:t>
            </w:r>
            <w:r w:rsidR="00952FB1" w:rsidRPr="005F1A3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研究内容、研究目标、以及拟解决的关键</w:t>
            </w:r>
            <w:r w:rsidR="003A747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科学</w:t>
            </w:r>
            <w:r w:rsidR="00952FB1" w:rsidRPr="005F1A3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问题</w:t>
            </w:r>
            <w:r w:rsidR="004A682B" w:rsidRPr="005F1A3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。</w:t>
            </w:r>
            <w:r w:rsidR="0023107C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（</w:t>
            </w:r>
            <w:r w:rsidR="00C263A6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1</w:t>
            </w:r>
            <w:r w:rsidR="00F10654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0</w:t>
            </w:r>
            <w:r w:rsidR="0023107C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</w:t>
            </w:r>
            <w:r w:rsidR="0023107C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以内）</w:t>
            </w:r>
          </w:p>
          <w:p w14:paraId="1A7553A5" w14:textId="77777777" w:rsidR="00973793" w:rsidRDefault="00973793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1F22088" w14:textId="14E3F0FD" w:rsidR="00AD0EC2" w:rsidRPr="007831CD" w:rsidRDefault="00AD0EC2" w:rsidP="007831CD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0EC2" w:rsidRPr="00E039B4" w14:paraId="095F968A" w14:textId="77777777" w:rsidTr="002E20DE">
        <w:tc>
          <w:tcPr>
            <w:tcW w:w="10065" w:type="dxa"/>
          </w:tcPr>
          <w:p w14:paraId="08885207" w14:textId="2A5A4B0C" w:rsidR="00973793" w:rsidRDefault="00AD0EC2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、</w:t>
            </w:r>
            <w:r w:rsidR="00557DF7" w:rsidRPr="005F1A3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研究方案与可行性分析</w:t>
            </w:r>
            <w:r w:rsidR="00557DF7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（2</w:t>
            </w:r>
            <w:r w:rsidR="00557DF7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500</w:t>
            </w:r>
            <w:r w:rsidR="00557DF7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以内</w:t>
            </w:r>
            <w:r w:rsidR="002E37DB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，</w:t>
            </w:r>
            <w:r w:rsidR="006D0628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详细技术路线、并阐明其可行性分析</w:t>
            </w:r>
            <w:r w:rsidR="00557DF7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）</w:t>
            </w:r>
          </w:p>
          <w:p w14:paraId="7CEB4CD5" w14:textId="77777777" w:rsidR="00973793" w:rsidRDefault="00973793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694E69B" w14:textId="70BF7B55" w:rsidR="00973793" w:rsidRDefault="00973793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7490C" w:rsidRPr="00E039B4" w14:paraId="2E0806FC" w14:textId="77777777" w:rsidTr="00171768">
        <w:trPr>
          <w:trHeight w:val="1303"/>
        </w:trPr>
        <w:tc>
          <w:tcPr>
            <w:tcW w:w="10065" w:type="dxa"/>
          </w:tcPr>
          <w:p w14:paraId="2A041722" w14:textId="337C1AE8" w:rsidR="00E921CB" w:rsidRDefault="00405D0B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、</w:t>
            </w:r>
            <w:r w:rsidR="00C666E4" w:rsidRPr="009833B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特色与创新</w:t>
            </w:r>
            <w:r w:rsidR="00931886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（</w:t>
            </w:r>
            <w:r w:rsidR="00425DF9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2</w:t>
            </w:r>
            <w:r w:rsidR="00931886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0</w:t>
            </w:r>
            <w:r w:rsidR="00931886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以内）</w:t>
            </w:r>
          </w:p>
          <w:p w14:paraId="6FE55FC8" w14:textId="77777777" w:rsidR="00973793" w:rsidRDefault="00973793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A40ABB4" w14:textId="749AC0DA" w:rsidR="00973793" w:rsidRDefault="00973793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86845" w:rsidRPr="00E039B4" w14:paraId="25FD8D4E" w14:textId="77777777" w:rsidTr="00171768">
        <w:trPr>
          <w:trHeight w:val="1303"/>
        </w:trPr>
        <w:tc>
          <w:tcPr>
            <w:tcW w:w="10065" w:type="dxa"/>
          </w:tcPr>
          <w:p w14:paraId="73BE5E37" w14:textId="21DF0767" w:rsidR="00ED247C" w:rsidRPr="009E3070" w:rsidRDefault="00ED247C" w:rsidP="00ED247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5F1A3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预期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指标与测试评估方法、预期成果</w:t>
            </w:r>
            <w:r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(</w:t>
            </w:r>
            <w:r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400</w:t>
            </w:r>
            <w:r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以内</w:t>
            </w:r>
            <w:r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)</w:t>
            </w:r>
          </w:p>
          <w:p w14:paraId="4DCF05D0" w14:textId="77777777" w:rsidR="00F56C4E" w:rsidRDefault="00F56C4E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893B7C4" w14:textId="47136323" w:rsidR="00F56C4E" w:rsidRDefault="00F56C4E" w:rsidP="008C4135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5D0B" w:rsidRPr="00E039B4" w14:paraId="620B1E99" w14:textId="77777777" w:rsidTr="00171768">
        <w:trPr>
          <w:trHeight w:val="1303"/>
        </w:trPr>
        <w:tc>
          <w:tcPr>
            <w:tcW w:w="10065" w:type="dxa"/>
          </w:tcPr>
          <w:p w14:paraId="2570212C" w14:textId="1AA11D08" w:rsidR="00ED247C" w:rsidRPr="009E3070" w:rsidRDefault="00ED247C" w:rsidP="00ED247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584F8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应用前景</w:t>
            </w:r>
            <w:r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（</w:t>
            </w:r>
            <w:r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200</w:t>
            </w:r>
            <w:r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以内）</w:t>
            </w:r>
          </w:p>
          <w:p w14:paraId="4200826A" w14:textId="77777777" w:rsidR="00973793" w:rsidRDefault="00973793" w:rsidP="00405D0B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8EC732C" w14:textId="46122ACB" w:rsidR="000303FA" w:rsidRDefault="000303FA" w:rsidP="00405D0B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5D0B" w:rsidRPr="00E039B4" w14:paraId="6BA819CC" w14:textId="77777777" w:rsidTr="00171768">
        <w:trPr>
          <w:trHeight w:val="1303"/>
        </w:trPr>
        <w:tc>
          <w:tcPr>
            <w:tcW w:w="10065" w:type="dxa"/>
          </w:tcPr>
          <w:p w14:paraId="35608F68" w14:textId="28980017" w:rsidR="00405D0B" w:rsidRPr="009E3070" w:rsidRDefault="00607587" w:rsidP="00405D0B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AB04A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研究进度安排</w:t>
            </w:r>
            <w:r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(</w:t>
            </w:r>
            <w:r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200</w:t>
            </w:r>
            <w:r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以内</w:t>
            </w:r>
            <w:r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)</w:t>
            </w:r>
          </w:p>
          <w:p w14:paraId="587EC2E1" w14:textId="77777777" w:rsidR="00973793" w:rsidRDefault="00973793" w:rsidP="00405D0B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BDF96C7" w14:textId="2502F4E1" w:rsidR="00405D0B" w:rsidRDefault="00405D0B" w:rsidP="00405D0B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5D0B" w:rsidRPr="00E039B4" w14:paraId="75C34365" w14:textId="77777777" w:rsidTr="00171768">
        <w:trPr>
          <w:trHeight w:val="992"/>
        </w:trPr>
        <w:tc>
          <w:tcPr>
            <w:tcW w:w="10065" w:type="dxa"/>
          </w:tcPr>
          <w:p w14:paraId="0AED3123" w14:textId="079DF5C1" w:rsidR="00973793" w:rsidRPr="009E3070" w:rsidRDefault="00584F83" w:rsidP="00405D0B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</w:t>
            </w:r>
            <w:r w:rsidR="00405D0B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405D0B" w:rsidRPr="005F1A3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有研究基础</w:t>
            </w:r>
            <w:r w:rsidR="00405D0B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（4</w:t>
            </w:r>
            <w:r w:rsidR="00405D0B" w:rsidRPr="009E3070">
              <w:rPr>
                <w:rFonts w:ascii="仿宋_GB2312" w:eastAsia="仿宋_GB2312"/>
                <w:i/>
                <w:iCs/>
                <w:color w:val="FF0000"/>
                <w:sz w:val="28"/>
                <w:szCs w:val="28"/>
              </w:rPr>
              <w:t>00</w:t>
            </w:r>
            <w:r w:rsidR="00405D0B" w:rsidRPr="009E3070">
              <w:rPr>
                <w:rFonts w:ascii="仿宋_GB2312" w:eastAsia="仿宋_GB2312" w:hint="eastAsia"/>
                <w:i/>
                <w:iCs/>
                <w:color w:val="FF0000"/>
                <w:sz w:val="28"/>
                <w:szCs w:val="28"/>
              </w:rPr>
              <w:t>字以内）</w:t>
            </w:r>
          </w:p>
          <w:p w14:paraId="75ED60B5" w14:textId="77777777" w:rsidR="002C7476" w:rsidRDefault="002C7476" w:rsidP="002C7476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2B1F95D1" w14:textId="265FF5E4" w:rsidR="00E2189B" w:rsidRPr="00E2189B" w:rsidRDefault="00E2189B" w:rsidP="00E2189B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14:paraId="079A7784" w14:textId="77777777" w:rsidR="00193359" w:rsidRDefault="00193359" w:rsidP="00E33D26">
      <w:pPr>
        <w:adjustRightInd w:val="0"/>
        <w:snapToGrid w:val="0"/>
        <w:spacing w:line="600" w:lineRule="exact"/>
        <w:rPr>
          <w:rFonts w:ascii="黑体" w:eastAsia="黑体" w:hAnsi="黑体" w:cs="黑体"/>
          <w:b/>
          <w:sz w:val="32"/>
          <w:szCs w:val="32"/>
        </w:rPr>
        <w:sectPr w:rsidR="00193359" w:rsidSect="00E2145D">
          <w:type w:val="oddPage"/>
          <w:pgSz w:w="11906" w:h="16838" w:code="9"/>
          <w:pgMar w:top="1440" w:right="1418" w:bottom="1440" w:left="1418" w:header="851" w:footer="992" w:gutter="0"/>
          <w:cols w:space="720"/>
          <w:docGrid w:type="lines" w:linePitch="312"/>
        </w:sectPr>
      </w:pPr>
    </w:p>
    <w:p w14:paraId="5DAD76B4" w14:textId="043BDD03" w:rsidR="00E33D26" w:rsidRPr="006C5335" w:rsidRDefault="00E33D26" w:rsidP="00E33D26">
      <w:pPr>
        <w:adjustRightInd w:val="0"/>
        <w:snapToGrid w:val="0"/>
        <w:spacing w:line="600" w:lineRule="exac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四、课题</w:t>
      </w:r>
      <w:r w:rsidR="00422B5A">
        <w:rPr>
          <w:rFonts w:ascii="黑体" w:eastAsia="黑体" w:hAnsi="黑体" w:cs="黑体" w:hint="eastAsia"/>
          <w:b/>
          <w:sz w:val="32"/>
          <w:szCs w:val="32"/>
        </w:rPr>
        <w:t>经费概算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077"/>
        <w:gridCol w:w="1560"/>
        <w:gridCol w:w="3649"/>
      </w:tblGrid>
      <w:tr w:rsidR="005B6657" w:rsidRPr="0026787B" w14:paraId="5C834C1F" w14:textId="77777777" w:rsidTr="005B6657">
        <w:tc>
          <w:tcPr>
            <w:tcW w:w="2195" w:type="pct"/>
            <w:vAlign w:val="center"/>
          </w:tcPr>
          <w:p w14:paraId="03ECD06C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科目</w:t>
            </w:r>
          </w:p>
        </w:tc>
        <w:tc>
          <w:tcPr>
            <w:tcW w:w="840" w:type="pct"/>
            <w:vAlign w:val="center"/>
          </w:tcPr>
          <w:p w14:paraId="2F0460A7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申请经费</w:t>
            </w:r>
          </w:p>
        </w:tc>
        <w:tc>
          <w:tcPr>
            <w:tcW w:w="1965" w:type="pct"/>
            <w:vAlign w:val="center"/>
          </w:tcPr>
          <w:p w14:paraId="55FCC0F5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备注（计算依据与说明）</w:t>
            </w:r>
          </w:p>
        </w:tc>
      </w:tr>
      <w:tr w:rsidR="005B6657" w:rsidRPr="0026787B" w14:paraId="227B36CC" w14:textId="77777777" w:rsidTr="005B6657">
        <w:tc>
          <w:tcPr>
            <w:tcW w:w="2195" w:type="pct"/>
          </w:tcPr>
          <w:p w14:paraId="340C284A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一、研究经费</w:t>
            </w:r>
          </w:p>
        </w:tc>
        <w:tc>
          <w:tcPr>
            <w:tcW w:w="840" w:type="pct"/>
            <w:vAlign w:val="center"/>
          </w:tcPr>
          <w:p w14:paraId="51726F5B" w14:textId="4FA287D1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2E26D30C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2D180EBF" w14:textId="77777777" w:rsidTr="005B6657">
        <w:tc>
          <w:tcPr>
            <w:tcW w:w="2195" w:type="pct"/>
          </w:tcPr>
          <w:p w14:paraId="6BF1F5DE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1.科研业务费</w:t>
            </w:r>
          </w:p>
        </w:tc>
        <w:tc>
          <w:tcPr>
            <w:tcW w:w="840" w:type="pct"/>
            <w:vAlign w:val="center"/>
          </w:tcPr>
          <w:p w14:paraId="3C72239C" w14:textId="29412E3A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01CCE920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05317633" w14:textId="77777777" w:rsidTr="005B6657">
        <w:tc>
          <w:tcPr>
            <w:tcW w:w="2195" w:type="pct"/>
            <w:vAlign w:val="center"/>
          </w:tcPr>
          <w:p w14:paraId="0EFA8FFB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（1）测试/计算/分析费</w:t>
            </w:r>
          </w:p>
        </w:tc>
        <w:tc>
          <w:tcPr>
            <w:tcW w:w="840" w:type="pct"/>
            <w:vAlign w:val="center"/>
          </w:tcPr>
          <w:p w14:paraId="3D724B74" w14:textId="44971D9E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64C56E9D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563003D0" w14:textId="77777777" w:rsidTr="005B6657">
        <w:tc>
          <w:tcPr>
            <w:tcW w:w="2195" w:type="pct"/>
            <w:vAlign w:val="center"/>
          </w:tcPr>
          <w:p w14:paraId="55902AFD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（2）能源/动力费</w:t>
            </w:r>
          </w:p>
        </w:tc>
        <w:tc>
          <w:tcPr>
            <w:tcW w:w="840" w:type="pct"/>
            <w:vAlign w:val="center"/>
          </w:tcPr>
          <w:p w14:paraId="16CE090D" w14:textId="72CCB64F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793DE2BA" w14:textId="7458193A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66C249AB" w14:textId="77777777" w:rsidTr="005B6657">
        <w:tc>
          <w:tcPr>
            <w:tcW w:w="2195" w:type="pct"/>
            <w:vAlign w:val="center"/>
          </w:tcPr>
          <w:p w14:paraId="59EF7624" w14:textId="08646180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（</w:t>
            </w:r>
            <w:r w:rsidR="00732FA3">
              <w:rPr>
                <w:rFonts w:ascii="仿宋_GB2312" w:eastAsia="仿宋_GB2312"/>
                <w:sz w:val="28"/>
                <w:szCs w:val="28"/>
              </w:rPr>
              <w:t>3</w:t>
            </w:r>
            <w:r w:rsidRPr="005B6657">
              <w:rPr>
                <w:rFonts w:ascii="仿宋_GB2312" w:eastAsia="仿宋_GB2312"/>
                <w:sz w:val="28"/>
                <w:szCs w:val="28"/>
              </w:rPr>
              <w:t>）出版物/文献/信息传播费</w:t>
            </w:r>
          </w:p>
        </w:tc>
        <w:tc>
          <w:tcPr>
            <w:tcW w:w="840" w:type="pct"/>
            <w:vAlign w:val="center"/>
          </w:tcPr>
          <w:p w14:paraId="52942442" w14:textId="2A14308C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183FE85F" w14:textId="60D6C36E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7BD15A54" w14:textId="77777777" w:rsidTr="005B6657">
        <w:tc>
          <w:tcPr>
            <w:tcW w:w="2195" w:type="pct"/>
            <w:vAlign w:val="center"/>
          </w:tcPr>
          <w:p w14:paraId="46911810" w14:textId="4191BA64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（</w:t>
            </w:r>
            <w:r w:rsidR="00732FA3">
              <w:rPr>
                <w:rFonts w:ascii="仿宋_GB2312" w:eastAsia="仿宋_GB2312"/>
                <w:sz w:val="28"/>
                <w:szCs w:val="28"/>
              </w:rPr>
              <w:t>4</w:t>
            </w:r>
            <w:r w:rsidRPr="005B6657">
              <w:rPr>
                <w:rFonts w:ascii="仿宋_GB2312" w:eastAsia="仿宋_GB2312"/>
                <w:sz w:val="28"/>
                <w:szCs w:val="28"/>
              </w:rPr>
              <w:t>）其他</w:t>
            </w:r>
          </w:p>
        </w:tc>
        <w:tc>
          <w:tcPr>
            <w:tcW w:w="840" w:type="pct"/>
            <w:vAlign w:val="center"/>
          </w:tcPr>
          <w:p w14:paraId="4754E9B7" w14:textId="3C72C15D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1F96EB66" w14:textId="63973FAD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59931E9B" w14:textId="77777777" w:rsidTr="005B6657">
        <w:tc>
          <w:tcPr>
            <w:tcW w:w="2195" w:type="pct"/>
          </w:tcPr>
          <w:p w14:paraId="29834426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2.实验材料费</w:t>
            </w:r>
          </w:p>
        </w:tc>
        <w:tc>
          <w:tcPr>
            <w:tcW w:w="840" w:type="pct"/>
            <w:vAlign w:val="center"/>
          </w:tcPr>
          <w:p w14:paraId="2BDA348E" w14:textId="1970EDBF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6D1F01C0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2FDF88B4" w14:textId="77777777" w:rsidTr="005B6657">
        <w:tc>
          <w:tcPr>
            <w:tcW w:w="2195" w:type="pct"/>
            <w:vAlign w:val="center"/>
          </w:tcPr>
          <w:p w14:paraId="7C0A03E3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（1）原材料/试剂/药品购置费</w:t>
            </w:r>
          </w:p>
        </w:tc>
        <w:tc>
          <w:tcPr>
            <w:tcW w:w="840" w:type="pct"/>
            <w:vAlign w:val="center"/>
          </w:tcPr>
          <w:p w14:paraId="274404AA" w14:textId="473F0C1D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7773C87E" w14:textId="1C5D6D83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6881DD01" w14:textId="77777777" w:rsidTr="005B6657">
        <w:tc>
          <w:tcPr>
            <w:tcW w:w="2195" w:type="pct"/>
            <w:vAlign w:val="center"/>
          </w:tcPr>
          <w:p w14:paraId="2D8C2FD8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（2）其他</w:t>
            </w:r>
          </w:p>
        </w:tc>
        <w:tc>
          <w:tcPr>
            <w:tcW w:w="840" w:type="pct"/>
            <w:vAlign w:val="center"/>
          </w:tcPr>
          <w:p w14:paraId="76142BC3" w14:textId="58C07FFD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7EDFBDD0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65D6B981" w14:textId="77777777" w:rsidTr="005B6657">
        <w:tc>
          <w:tcPr>
            <w:tcW w:w="2195" w:type="pct"/>
          </w:tcPr>
          <w:p w14:paraId="590866B9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3.仪器设备费</w:t>
            </w:r>
          </w:p>
        </w:tc>
        <w:tc>
          <w:tcPr>
            <w:tcW w:w="840" w:type="pct"/>
            <w:vAlign w:val="center"/>
          </w:tcPr>
          <w:p w14:paraId="3259AE9C" w14:textId="6BFAE360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358C63A0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2A555E60" w14:textId="77777777" w:rsidTr="005B6657">
        <w:tc>
          <w:tcPr>
            <w:tcW w:w="2195" w:type="pct"/>
            <w:vAlign w:val="center"/>
          </w:tcPr>
          <w:p w14:paraId="79977588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（1）购置</w:t>
            </w:r>
          </w:p>
        </w:tc>
        <w:tc>
          <w:tcPr>
            <w:tcW w:w="840" w:type="pct"/>
            <w:vAlign w:val="center"/>
          </w:tcPr>
          <w:p w14:paraId="4284E348" w14:textId="610EDC9E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7F102B2D" w14:textId="12F1CB3F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084B4B48" w14:textId="77777777" w:rsidTr="005B6657">
        <w:tc>
          <w:tcPr>
            <w:tcW w:w="2195" w:type="pct"/>
            <w:vAlign w:val="center"/>
          </w:tcPr>
          <w:p w14:paraId="28125AA0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（2）试制</w:t>
            </w:r>
          </w:p>
        </w:tc>
        <w:tc>
          <w:tcPr>
            <w:tcW w:w="840" w:type="pct"/>
            <w:vAlign w:val="center"/>
          </w:tcPr>
          <w:p w14:paraId="632B661E" w14:textId="37027FBC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12F97D5E" w14:textId="12328419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5881DFB1" w14:textId="77777777" w:rsidTr="005B6657">
        <w:tc>
          <w:tcPr>
            <w:tcW w:w="2195" w:type="pct"/>
          </w:tcPr>
          <w:p w14:paraId="03AAD7DD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二、国际合作与交流费</w:t>
            </w:r>
          </w:p>
        </w:tc>
        <w:tc>
          <w:tcPr>
            <w:tcW w:w="840" w:type="pct"/>
            <w:vAlign w:val="center"/>
          </w:tcPr>
          <w:p w14:paraId="4C27E56B" w14:textId="595F3899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31991330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53750827" w14:textId="77777777" w:rsidTr="005B6657">
        <w:tc>
          <w:tcPr>
            <w:tcW w:w="2195" w:type="pct"/>
            <w:vAlign w:val="center"/>
          </w:tcPr>
          <w:p w14:paraId="096F7F8B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1.项目组成员出国合作交流</w:t>
            </w:r>
          </w:p>
        </w:tc>
        <w:tc>
          <w:tcPr>
            <w:tcW w:w="840" w:type="pct"/>
            <w:vAlign w:val="center"/>
          </w:tcPr>
          <w:p w14:paraId="157C9CBD" w14:textId="069625DA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6895BCB3" w14:textId="350B1E4C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75E06D36" w14:textId="77777777" w:rsidTr="005B6657">
        <w:tc>
          <w:tcPr>
            <w:tcW w:w="2195" w:type="pct"/>
            <w:vAlign w:val="center"/>
          </w:tcPr>
          <w:p w14:paraId="4BC693F0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2.境外专家来华合作交流</w:t>
            </w:r>
          </w:p>
        </w:tc>
        <w:tc>
          <w:tcPr>
            <w:tcW w:w="840" w:type="pct"/>
            <w:vAlign w:val="center"/>
          </w:tcPr>
          <w:p w14:paraId="1C263AE0" w14:textId="4936C04F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01AD714E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1A831D20" w14:textId="77777777" w:rsidTr="005B6657">
        <w:tc>
          <w:tcPr>
            <w:tcW w:w="2195" w:type="pct"/>
            <w:vAlign w:val="center"/>
          </w:tcPr>
          <w:p w14:paraId="3DCAB372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三、劳务费</w:t>
            </w:r>
          </w:p>
        </w:tc>
        <w:tc>
          <w:tcPr>
            <w:tcW w:w="840" w:type="pct"/>
            <w:vAlign w:val="center"/>
          </w:tcPr>
          <w:p w14:paraId="2452EC84" w14:textId="547C85AB" w:rsidR="005B6657" w:rsidRPr="005B6657" w:rsidRDefault="005B6657" w:rsidP="005B6657">
            <w:pPr>
              <w:adjustRightInd w:val="0"/>
              <w:snapToGrid w:val="0"/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1C483E1A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6657" w:rsidRPr="0026787B" w14:paraId="47EECBB3" w14:textId="77777777" w:rsidTr="005B6657">
        <w:tc>
          <w:tcPr>
            <w:tcW w:w="2195" w:type="pct"/>
          </w:tcPr>
          <w:p w14:paraId="5A469FBC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5B6657">
              <w:rPr>
                <w:rFonts w:ascii="仿宋_GB2312" w:eastAsia="仿宋_GB2312"/>
                <w:sz w:val="28"/>
                <w:szCs w:val="28"/>
              </w:rPr>
              <w:t>合   计</w:t>
            </w:r>
          </w:p>
        </w:tc>
        <w:tc>
          <w:tcPr>
            <w:tcW w:w="840" w:type="pct"/>
            <w:vAlign w:val="center"/>
          </w:tcPr>
          <w:p w14:paraId="626AC995" w14:textId="1055977B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5" w:type="pct"/>
          </w:tcPr>
          <w:p w14:paraId="35C4549D" w14:textId="77777777" w:rsidR="005B6657" w:rsidRPr="005B6657" w:rsidRDefault="005B6657" w:rsidP="005B6657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955F6D5" w14:textId="2B469060" w:rsidR="00A57F82" w:rsidRPr="00F94AE8" w:rsidRDefault="00A57F82" w:rsidP="00A57F82">
      <w:pPr>
        <w:adjustRightInd w:val="0"/>
        <w:snapToGrid w:val="0"/>
        <w:spacing w:line="500" w:lineRule="exact"/>
        <w:rPr>
          <w:rFonts w:ascii="仿宋_GB2312" w:eastAsia="仿宋_GB2312"/>
          <w:sz w:val="28"/>
          <w:szCs w:val="28"/>
        </w:rPr>
      </w:pPr>
      <w:r w:rsidRPr="00F94AE8">
        <w:rPr>
          <w:rFonts w:ascii="仿宋_GB2312" w:eastAsia="仿宋_GB2312" w:hint="eastAsia"/>
          <w:sz w:val="28"/>
          <w:szCs w:val="28"/>
        </w:rPr>
        <w:t>注：经费预算要详细，每一项要有计算根据</w:t>
      </w:r>
      <w:r w:rsidR="00E41FE1" w:rsidRPr="00F94AE8">
        <w:rPr>
          <w:rFonts w:ascii="仿宋_GB2312" w:eastAsia="仿宋_GB2312" w:hint="eastAsia"/>
          <w:sz w:val="28"/>
          <w:szCs w:val="28"/>
        </w:rPr>
        <w:t>。</w:t>
      </w:r>
    </w:p>
    <w:p w14:paraId="7F3DEBDD" w14:textId="77777777" w:rsidR="00A57F82" w:rsidRPr="00F94AE8" w:rsidRDefault="00A57F82" w:rsidP="00A57F82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94AE8">
        <w:rPr>
          <w:rFonts w:ascii="仿宋_GB2312" w:eastAsia="仿宋_GB2312" w:hint="eastAsia"/>
          <w:sz w:val="28"/>
          <w:szCs w:val="28"/>
        </w:rPr>
        <w:t>设备费不得超过总预算经费的</w:t>
      </w:r>
      <w:r w:rsidRPr="00F94AE8">
        <w:rPr>
          <w:rFonts w:ascii="仿宋_GB2312" w:eastAsia="仿宋_GB2312"/>
          <w:sz w:val="28"/>
          <w:szCs w:val="28"/>
        </w:rPr>
        <w:t>5%</w:t>
      </w:r>
    </w:p>
    <w:p w14:paraId="1A55FA35" w14:textId="77777777" w:rsidR="00193359" w:rsidRDefault="00A57F82" w:rsidP="00193359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94AE8">
        <w:rPr>
          <w:rFonts w:ascii="仿宋_GB2312" w:eastAsia="仿宋_GB2312" w:hint="eastAsia"/>
          <w:sz w:val="28"/>
          <w:szCs w:val="28"/>
        </w:rPr>
        <w:t>劳务费不得超过总预算经费的</w:t>
      </w:r>
      <w:r w:rsidR="00C125C0" w:rsidRPr="00F94AE8">
        <w:rPr>
          <w:rFonts w:ascii="仿宋_GB2312" w:eastAsia="仿宋_GB2312"/>
          <w:sz w:val="28"/>
          <w:szCs w:val="28"/>
        </w:rPr>
        <w:t>30</w:t>
      </w:r>
      <w:r w:rsidRPr="00F94AE8">
        <w:rPr>
          <w:rFonts w:ascii="仿宋_GB2312" w:eastAsia="仿宋_GB2312"/>
          <w:sz w:val="28"/>
          <w:szCs w:val="28"/>
        </w:rPr>
        <w:t>%</w:t>
      </w:r>
      <w:r w:rsidR="0001249B" w:rsidRPr="00F94AE8">
        <w:rPr>
          <w:rFonts w:ascii="仿宋_GB2312" w:eastAsia="仿宋_GB2312" w:hint="eastAsia"/>
          <w:sz w:val="28"/>
          <w:szCs w:val="28"/>
        </w:rPr>
        <w:t>，</w:t>
      </w:r>
      <w:r w:rsidR="00E3009E" w:rsidRPr="00F94AE8">
        <w:rPr>
          <w:rFonts w:ascii="仿宋_GB2312" w:eastAsia="仿宋_GB2312" w:hint="eastAsia"/>
          <w:sz w:val="28"/>
          <w:szCs w:val="28"/>
        </w:rPr>
        <w:t>原则</w:t>
      </w:r>
      <w:r w:rsidR="007741A9" w:rsidRPr="00F94AE8">
        <w:rPr>
          <w:rFonts w:ascii="仿宋_GB2312" w:eastAsia="仿宋_GB2312" w:hint="eastAsia"/>
          <w:sz w:val="28"/>
          <w:szCs w:val="28"/>
        </w:rPr>
        <w:t>上只</w:t>
      </w:r>
      <w:r w:rsidR="00E3009E" w:rsidRPr="00F94AE8">
        <w:rPr>
          <w:rFonts w:ascii="仿宋_GB2312" w:eastAsia="仿宋_GB2312" w:hint="eastAsia"/>
          <w:sz w:val="28"/>
          <w:szCs w:val="28"/>
        </w:rPr>
        <w:t>支付于课题组成员中没有工资性收入的人员（如在校研究生）</w:t>
      </w:r>
    </w:p>
    <w:p w14:paraId="6B3D9475" w14:textId="7866C9BB" w:rsidR="00F50045" w:rsidRDefault="00F50045" w:rsidP="00193359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  <w:sectPr w:rsidR="00F50045" w:rsidSect="003B6DCA">
          <w:type w:val="oddPage"/>
          <w:pgSz w:w="11906" w:h="16838" w:code="9"/>
          <w:pgMar w:top="1440" w:right="1418" w:bottom="1440" w:left="1418" w:header="851" w:footer="992" w:gutter="0"/>
          <w:cols w:space="720"/>
          <w:docGrid w:type="lines" w:linePitch="312"/>
        </w:sectPr>
      </w:pPr>
    </w:p>
    <w:p w14:paraId="4AF418D7" w14:textId="40467D31" w:rsidR="00F33977" w:rsidRPr="006C5335" w:rsidRDefault="00F33977" w:rsidP="00193359">
      <w:pPr>
        <w:adjustRightInd w:val="0"/>
        <w:snapToGrid w:val="0"/>
        <w:spacing w:line="50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五、</w:t>
      </w:r>
      <w:r w:rsidR="00F9335D">
        <w:rPr>
          <w:rFonts w:ascii="黑体" w:eastAsia="黑体" w:hAnsi="黑体" w:cs="黑体" w:hint="eastAsia"/>
          <w:b/>
          <w:sz w:val="32"/>
          <w:szCs w:val="32"/>
        </w:rPr>
        <w:t>实验室审批意见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33977" w:rsidRPr="00E039B4" w14:paraId="112E1EA7" w14:textId="77777777" w:rsidTr="008C4135">
        <w:tc>
          <w:tcPr>
            <w:tcW w:w="10065" w:type="dxa"/>
          </w:tcPr>
          <w:p w14:paraId="6F53BB58" w14:textId="76E8E461" w:rsidR="00F33977" w:rsidRDefault="00DD33D0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初审意见：</w:t>
            </w:r>
          </w:p>
          <w:p w14:paraId="5F8E56D8" w14:textId="130A1A6E" w:rsidR="00DD33D0" w:rsidRDefault="00DD33D0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5A4A57D" w14:textId="186D5061" w:rsidR="00653FAA" w:rsidRDefault="00653FAA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4B153E8" w14:textId="11ECCDBD" w:rsidR="00653FAA" w:rsidRDefault="00653FAA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49D9910" w14:textId="77777777" w:rsidR="00653FAA" w:rsidRDefault="00653FAA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FE7468F" w14:textId="77777777" w:rsidR="00DD33D0" w:rsidRPr="003F3FB8" w:rsidRDefault="00DD33D0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68AB437" w14:textId="435E2378" w:rsidR="00DD33D0" w:rsidRPr="003F3FB8" w:rsidRDefault="00DD33D0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                    </w:t>
            </w:r>
            <w:r w:rsidR="003F3FB8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3F3FB8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F9094C">
              <w:rPr>
                <w:rFonts w:ascii="仿宋_GB2312" w:eastAsia="仿宋_GB2312" w:hint="eastAsia"/>
                <w:sz w:val="28"/>
                <w:szCs w:val="28"/>
              </w:rPr>
              <w:t>办公室</w:t>
            </w:r>
            <w:r w:rsidRPr="003F3FB8">
              <w:rPr>
                <w:rFonts w:ascii="仿宋_GB2312" w:eastAsia="仿宋_GB2312" w:hint="eastAsia"/>
                <w:sz w:val="28"/>
                <w:szCs w:val="28"/>
              </w:rPr>
              <w:t>主任 (签字) (盖章)：</w:t>
            </w:r>
          </w:p>
          <w:p w14:paraId="1FA5FE70" w14:textId="77777777" w:rsidR="00F33977" w:rsidRDefault="00DD33D0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  <w:r w:rsidRPr="003F3FB8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 w:rsidR="003F3FB8">
              <w:rPr>
                <w:rFonts w:ascii="仿宋_GB2312" w:eastAsia="仿宋_GB2312"/>
                <w:sz w:val="28"/>
                <w:szCs w:val="28"/>
              </w:rPr>
              <w:t xml:space="preserve">         </w:t>
            </w:r>
            <w:r w:rsidRPr="003F3FB8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="00CD5D2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3F3FB8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年  月  日</w:t>
            </w:r>
          </w:p>
          <w:p w14:paraId="7A47023F" w14:textId="3DD496B2" w:rsidR="00FF5AB5" w:rsidRPr="00E039B4" w:rsidRDefault="00FF5AB5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33977" w:rsidRPr="00E039B4" w14:paraId="61B24095" w14:textId="77777777" w:rsidTr="002C7476">
        <w:trPr>
          <w:trHeight w:val="5067"/>
        </w:trPr>
        <w:tc>
          <w:tcPr>
            <w:tcW w:w="10065" w:type="dxa"/>
          </w:tcPr>
          <w:p w14:paraId="315AB892" w14:textId="05686440" w:rsidR="00F33977" w:rsidRDefault="00FB78D2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函评</w:t>
            </w:r>
            <w:r w:rsidR="00F03ADA">
              <w:rPr>
                <w:rFonts w:ascii="仿宋_GB2312" w:eastAsia="仿宋_GB2312" w:hint="eastAsia"/>
                <w:sz w:val="28"/>
                <w:szCs w:val="28"/>
              </w:rPr>
              <w:t>意见：</w:t>
            </w:r>
          </w:p>
          <w:p w14:paraId="12E514D3" w14:textId="795C954D" w:rsidR="00643EB6" w:rsidRDefault="00643EB6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6FD8A315" w14:textId="64F53D0F" w:rsidR="00643EB6" w:rsidRDefault="00643EB6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F345FF6" w14:textId="77777777" w:rsidR="00643EB6" w:rsidRDefault="00643EB6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DA127BD" w14:textId="7083CDA1" w:rsidR="009173DD" w:rsidRDefault="009173DD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210D6CA" w14:textId="77777777" w:rsidR="002C7476" w:rsidRDefault="002C7476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FA4B9FD" w14:textId="77777777" w:rsidR="00DD33D0" w:rsidRPr="003F3FB8" w:rsidRDefault="00DD33D0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7578C60A" w14:textId="49398C0D" w:rsidR="004059DE" w:rsidRDefault="00DD33D0" w:rsidP="00CD5D2C">
            <w:pPr>
              <w:tabs>
                <w:tab w:val="left" w:pos="5805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              </w:t>
            </w:r>
            <w:r w:rsidR="004059DE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D92B5C">
              <w:rPr>
                <w:rFonts w:ascii="仿宋_GB2312" w:eastAsia="仿宋_GB2312"/>
                <w:sz w:val="28"/>
                <w:szCs w:val="28"/>
              </w:rPr>
              <w:t xml:space="preserve">            </w:t>
            </w:r>
            <w:r w:rsidR="004059DE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023CC3">
              <w:rPr>
                <w:rFonts w:ascii="仿宋_GB2312" w:eastAsia="仿宋_GB2312" w:hint="eastAsia"/>
                <w:sz w:val="28"/>
                <w:szCs w:val="28"/>
              </w:rPr>
              <w:t>办公室</w:t>
            </w:r>
            <w:r w:rsidRPr="003F3FB8">
              <w:rPr>
                <w:rFonts w:ascii="仿宋_GB2312" w:eastAsia="仿宋_GB2312" w:hint="eastAsia"/>
                <w:sz w:val="28"/>
                <w:szCs w:val="28"/>
              </w:rPr>
              <w:t>主任(签字) (盖章)：</w:t>
            </w:r>
          </w:p>
          <w:p w14:paraId="2787234D" w14:textId="77777777" w:rsidR="00F33977" w:rsidRDefault="00DD33D0" w:rsidP="00CD5D2C">
            <w:pPr>
              <w:tabs>
                <w:tab w:val="left" w:pos="5805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 </w:t>
            </w:r>
            <w:r w:rsidR="004059DE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 w:rsidRPr="003F3FB8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14:paraId="07BC666E" w14:textId="093A9587" w:rsidR="00FF5AB5" w:rsidRPr="007831CD" w:rsidRDefault="00FF5AB5" w:rsidP="00CD5D2C">
            <w:pPr>
              <w:tabs>
                <w:tab w:val="left" w:pos="5805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33977" w:rsidRPr="00E039B4" w14:paraId="47640FD6" w14:textId="77777777" w:rsidTr="002C7476">
        <w:trPr>
          <w:trHeight w:val="3132"/>
        </w:trPr>
        <w:tc>
          <w:tcPr>
            <w:tcW w:w="10065" w:type="dxa"/>
          </w:tcPr>
          <w:p w14:paraId="0E647DEE" w14:textId="6FE54D2A" w:rsidR="00F33977" w:rsidRDefault="004F7E9F" w:rsidP="00CD5D2C">
            <w:pPr>
              <w:adjustRightInd w:val="0"/>
              <w:snapToGrid w:val="0"/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终审意见：</w:t>
            </w:r>
          </w:p>
          <w:p w14:paraId="43F1E3BD" w14:textId="2BABB3B7" w:rsidR="004076E8" w:rsidRDefault="004076E8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881A3D8" w14:textId="12DF4C14" w:rsidR="00CD5D2C" w:rsidRDefault="00CD5D2C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62F59F15" w14:textId="77777777" w:rsidR="00E85B12" w:rsidRPr="003F3FB8" w:rsidRDefault="00E85B12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4F073B8" w14:textId="77777777" w:rsidR="009173DD" w:rsidRPr="003F3FB8" w:rsidRDefault="009173DD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3F3FB8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3F3FB8">
              <w:rPr>
                <w:rFonts w:ascii="仿宋_GB2312" w:eastAsia="仿宋_GB2312" w:hint="eastAsia"/>
                <w:sz w:val="28"/>
                <w:szCs w:val="28"/>
              </w:rPr>
              <w:t>实验室主任 (签字) (盖章)：</w:t>
            </w:r>
          </w:p>
          <w:p w14:paraId="15F3DCA3" w14:textId="00DF3739" w:rsidR="00F33977" w:rsidRDefault="009173DD" w:rsidP="00CD5D2C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  <w:r w:rsidRPr="003F3FB8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</w:t>
            </w:r>
            <w:r w:rsidRPr="003F3FB8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CD5D2C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3F3FB8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3F3FB8">
              <w:rPr>
                <w:rFonts w:ascii="仿宋_GB2312" w:eastAsia="仿宋_GB2312" w:hint="eastAsia"/>
                <w:sz w:val="28"/>
                <w:szCs w:val="28"/>
              </w:rPr>
              <w:t xml:space="preserve"> 年  月  日</w:t>
            </w:r>
          </w:p>
        </w:tc>
      </w:tr>
    </w:tbl>
    <w:p w14:paraId="449B52A5" w14:textId="77777777" w:rsidR="00A40118" w:rsidRPr="00846261" w:rsidRDefault="00A40118" w:rsidP="004076E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A40118" w:rsidRPr="00846261" w:rsidSect="00193359">
      <w:pgSz w:w="11906" w:h="16838" w:code="9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2FE4" w14:textId="77777777" w:rsidR="00E26A5D" w:rsidRDefault="00E26A5D" w:rsidP="00C921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01A9D2" w14:textId="77777777" w:rsidR="00E26A5D" w:rsidRDefault="00E26A5D" w:rsidP="00C921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59BD5" w14:textId="00BED497" w:rsidR="00E2145D" w:rsidRDefault="00E2145D" w:rsidP="00E2145D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206045"/>
      <w:docPartObj>
        <w:docPartGallery w:val="Page Numbers (Bottom of Page)"/>
        <w:docPartUnique/>
      </w:docPartObj>
    </w:sdtPr>
    <w:sdtEndPr/>
    <w:sdtContent>
      <w:p w14:paraId="6B5EAACE" w14:textId="77777777" w:rsidR="002C7476" w:rsidRDefault="002C7476" w:rsidP="00E2145D">
        <w:pPr>
          <w:pStyle w:val="a6"/>
          <w:jc w:val="center"/>
        </w:pPr>
        <w:r>
          <w:rPr>
            <w:rFonts w:ascii="Arial" w:hAnsi="Arial" w:cs="Arial"/>
            <w:sz w:val="28"/>
            <w:szCs w:val="28"/>
          </w:rPr>
          <w:t>-</w:t>
        </w:r>
        <w:r w:rsidRPr="00E2145D">
          <w:rPr>
            <w:rFonts w:ascii="Arial" w:hAnsi="Arial" w:cs="Arial"/>
            <w:sz w:val="28"/>
            <w:szCs w:val="28"/>
          </w:rPr>
          <w:fldChar w:fldCharType="begin"/>
        </w:r>
        <w:r w:rsidRPr="00E2145D">
          <w:rPr>
            <w:rFonts w:ascii="Arial" w:hAnsi="Arial" w:cs="Arial"/>
            <w:sz w:val="28"/>
            <w:szCs w:val="28"/>
          </w:rPr>
          <w:instrText>PAGE   \* MERGEFORMAT</w:instrText>
        </w:r>
        <w:r w:rsidRPr="00E2145D">
          <w:rPr>
            <w:rFonts w:ascii="Arial" w:hAnsi="Arial" w:cs="Arial"/>
            <w:sz w:val="28"/>
            <w:szCs w:val="28"/>
          </w:rPr>
          <w:fldChar w:fldCharType="separate"/>
        </w:r>
        <w:r w:rsidRPr="00E2145D">
          <w:rPr>
            <w:rFonts w:ascii="Arial" w:hAnsi="Arial" w:cs="Arial"/>
            <w:sz w:val="28"/>
            <w:szCs w:val="28"/>
            <w:lang w:val="zh-CN"/>
          </w:rPr>
          <w:t>2</w:t>
        </w:r>
        <w:r w:rsidRPr="00E2145D">
          <w:rPr>
            <w:rFonts w:ascii="Arial" w:hAnsi="Arial" w:cs="Arial"/>
            <w:sz w:val="28"/>
            <w:szCs w:val="28"/>
          </w:rPr>
          <w:fldChar w:fldCharType="end"/>
        </w:r>
        <w:r>
          <w:rPr>
            <w:rFonts w:ascii="Arial" w:hAnsi="Arial" w:cs="Arial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0A22" w14:textId="77777777" w:rsidR="00E26A5D" w:rsidRDefault="00E26A5D" w:rsidP="00C921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533D3F" w14:textId="77777777" w:rsidR="00E26A5D" w:rsidRDefault="00E26A5D" w:rsidP="00C921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E14B6"/>
    <w:multiLevelType w:val="hybridMultilevel"/>
    <w:tmpl w:val="D7CA09C4"/>
    <w:lvl w:ilvl="0" w:tplc="2F6EF22A">
      <w:start w:val="1"/>
      <w:numFmt w:val="bullet"/>
      <w:lvlText w:val="年"/>
      <w:lvlJc w:val="left"/>
      <w:pPr>
        <w:ind w:left="360" w:hanging="360"/>
      </w:pPr>
      <w:rPr>
        <w:rFonts w:ascii="仿宋_GB2312" w:eastAsia="仿宋_GB2312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bordersDoNotSurroundHeader/>
  <w:bordersDoNotSurroundFooter/>
  <w:defaultTabStop w:val="420"/>
  <w:doNotHyphenateCaps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69B"/>
    <w:rsid w:val="0001021E"/>
    <w:rsid w:val="0001127B"/>
    <w:rsid w:val="0001249B"/>
    <w:rsid w:val="0001430C"/>
    <w:rsid w:val="00015E38"/>
    <w:rsid w:val="0002212F"/>
    <w:rsid w:val="00022676"/>
    <w:rsid w:val="00022962"/>
    <w:rsid w:val="000230C4"/>
    <w:rsid w:val="00023172"/>
    <w:rsid w:val="00023CC3"/>
    <w:rsid w:val="00024038"/>
    <w:rsid w:val="00024F32"/>
    <w:rsid w:val="00027F25"/>
    <w:rsid w:val="000303FA"/>
    <w:rsid w:val="00031FDE"/>
    <w:rsid w:val="00032E4E"/>
    <w:rsid w:val="0003757E"/>
    <w:rsid w:val="00040E76"/>
    <w:rsid w:val="00044494"/>
    <w:rsid w:val="0004510B"/>
    <w:rsid w:val="00054500"/>
    <w:rsid w:val="00054D98"/>
    <w:rsid w:val="00056BB6"/>
    <w:rsid w:val="00057572"/>
    <w:rsid w:val="000605F7"/>
    <w:rsid w:val="000614D4"/>
    <w:rsid w:val="00062987"/>
    <w:rsid w:val="000637E6"/>
    <w:rsid w:val="00063A4D"/>
    <w:rsid w:val="00064596"/>
    <w:rsid w:val="000672E3"/>
    <w:rsid w:val="00075014"/>
    <w:rsid w:val="000751EC"/>
    <w:rsid w:val="00076E72"/>
    <w:rsid w:val="000775B3"/>
    <w:rsid w:val="0008104A"/>
    <w:rsid w:val="00082343"/>
    <w:rsid w:val="00082370"/>
    <w:rsid w:val="000824DE"/>
    <w:rsid w:val="00082DD8"/>
    <w:rsid w:val="0008309D"/>
    <w:rsid w:val="00087631"/>
    <w:rsid w:val="000900EF"/>
    <w:rsid w:val="00090898"/>
    <w:rsid w:val="0009277F"/>
    <w:rsid w:val="00092C3B"/>
    <w:rsid w:val="0009362A"/>
    <w:rsid w:val="00093845"/>
    <w:rsid w:val="00096DAD"/>
    <w:rsid w:val="000A0A5B"/>
    <w:rsid w:val="000A600F"/>
    <w:rsid w:val="000A7214"/>
    <w:rsid w:val="000B0F24"/>
    <w:rsid w:val="000B3A17"/>
    <w:rsid w:val="000B3E2A"/>
    <w:rsid w:val="000B45F9"/>
    <w:rsid w:val="000B52C4"/>
    <w:rsid w:val="000B5C11"/>
    <w:rsid w:val="000C2E01"/>
    <w:rsid w:val="000C4A34"/>
    <w:rsid w:val="000D1B17"/>
    <w:rsid w:val="000D56AD"/>
    <w:rsid w:val="000D57B5"/>
    <w:rsid w:val="000D6612"/>
    <w:rsid w:val="000E0173"/>
    <w:rsid w:val="000E0858"/>
    <w:rsid w:val="000E2705"/>
    <w:rsid w:val="000E4111"/>
    <w:rsid w:val="000E67D9"/>
    <w:rsid w:val="000E6F15"/>
    <w:rsid w:val="000F0B90"/>
    <w:rsid w:val="000F325D"/>
    <w:rsid w:val="000F4560"/>
    <w:rsid w:val="001001CC"/>
    <w:rsid w:val="0010487D"/>
    <w:rsid w:val="00106BF5"/>
    <w:rsid w:val="00107F23"/>
    <w:rsid w:val="001111D9"/>
    <w:rsid w:val="00113321"/>
    <w:rsid w:val="00113C78"/>
    <w:rsid w:val="00114814"/>
    <w:rsid w:val="001172B4"/>
    <w:rsid w:val="001232F2"/>
    <w:rsid w:val="00124350"/>
    <w:rsid w:val="00126517"/>
    <w:rsid w:val="00132E81"/>
    <w:rsid w:val="00133233"/>
    <w:rsid w:val="00134ECF"/>
    <w:rsid w:val="001360BA"/>
    <w:rsid w:val="00136CAD"/>
    <w:rsid w:val="001415B6"/>
    <w:rsid w:val="0014190F"/>
    <w:rsid w:val="00144CD9"/>
    <w:rsid w:val="0014508F"/>
    <w:rsid w:val="00145DAF"/>
    <w:rsid w:val="001461D6"/>
    <w:rsid w:val="00152CC7"/>
    <w:rsid w:val="0016097F"/>
    <w:rsid w:val="00161301"/>
    <w:rsid w:val="00161ED8"/>
    <w:rsid w:val="00166227"/>
    <w:rsid w:val="001672F1"/>
    <w:rsid w:val="00171768"/>
    <w:rsid w:val="00172A27"/>
    <w:rsid w:val="00172DA6"/>
    <w:rsid w:val="00173559"/>
    <w:rsid w:val="001740A2"/>
    <w:rsid w:val="00174E13"/>
    <w:rsid w:val="001757A7"/>
    <w:rsid w:val="00184D6B"/>
    <w:rsid w:val="00190655"/>
    <w:rsid w:val="00192722"/>
    <w:rsid w:val="00193359"/>
    <w:rsid w:val="00194383"/>
    <w:rsid w:val="0019487E"/>
    <w:rsid w:val="00196855"/>
    <w:rsid w:val="001970EB"/>
    <w:rsid w:val="00197FE4"/>
    <w:rsid w:val="001A4B3A"/>
    <w:rsid w:val="001A5E68"/>
    <w:rsid w:val="001A610F"/>
    <w:rsid w:val="001B139C"/>
    <w:rsid w:val="001B5DA1"/>
    <w:rsid w:val="001B6601"/>
    <w:rsid w:val="001C1457"/>
    <w:rsid w:val="001C2119"/>
    <w:rsid w:val="001C60E0"/>
    <w:rsid w:val="001C7935"/>
    <w:rsid w:val="001D0A35"/>
    <w:rsid w:val="001D199C"/>
    <w:rsid w:val="001D2CAE"/>
    <w:rsid w:val="001D5638"/>
    <w:rsid w:val="001E02E0"/>
    <w:rsid w:val="001E0541"/>
    <w:rsid w:val="001E1A56"/>
    <w:rsid w:val="001E43D6"/>
    <w:rsid w:val="001E4C4D"/>
    <w:rsid w:val="001E6A56"/>
    <w:rsid w:val="001F0083"/>
    <w:rsid w:val="001F2648"/>
    <w:rsid w:val="001F3B13"/>
    <w:rsid w:val="001F3DC9"/>
    <w:rsid w:val="001F4F2E"/>
    <w:rsid w:val="001F61F1"/>
    <w:rsid w:val="001F6A3A"/>
    <w:rsid w:val="002015BB"/>
    <w:rsid w:val="00201B04"/>
    <w:rsid w:val="002029E5"/>
    <w:rsid w:val="00203952"/>
    <w:rsid w:val="00205F65"/>
    <w:rsid w:val="002067ED"/>
    <w:rsid w:val="00220CEC"/>
    <w:rsid w:val="002215B1"/>
    <w:rsid w:val="00222AF2"/>
    <w:rsid w:val="00225764"/>
    <w:rsid w:val="00226C10"/>
    <w:rsid w:val="00226E54"/>
    <w:rsid w:val="002273D7"/>
    <w:rsid w:val="00230247"/>
    <w:rsid w:val="00230361"/>
    <w:rsid w:val="00230ABC"/>
    <w:rsid w:val="0023107C"/>
    <w:rsid w:val="00232AE0"/>
    <w:rsid w:val="00233428"/>
    <w:rsid w:val="00235250"/>
    <w:rsid w:val="00235F3A"/>
    <w:rsid w:val="00236420"/>
    <w:rsid w:val="00245142"/>
    <w:rsid w:val="002459AB"/>
    <w:rsid w:val="00247F1C"/>
    <w:rsid w:val="002527ED"/>
    <w:rsid w:val="002614DC"/>
    <w:rsid w:val="002631E7"/>
    <w:rsid w:val="0026366D"/>
    <w:rsid w:val="0026620B"/>
    <w:rsid w:val="00271D82"/>
    <w:rsid w:val="00275F31"/>
    <w:rsid w:val="00276D31"/>
    <w:rsid w:val="002803F2"/>
    <w:rsid w:val="00282726"/>
    <w:rsid w:val="00283DB4"/>
    <w:rsid w:val="00290F84"/>
    <w:rsid w:val="002911B2"/>
    <w:rsid w:val="00292095"/>
    <w:rsid w:val="00295931"/>
    <w:rsid w:val="0029612A"/>
    <w:rsid w:val="00296FDC"/>
    <w:rsid w:val="002970ED"/>
    <w:rsid w:val="00297CED"/>
    <w:rsid w:val="002A0219"/>
    <w:rsid w:val="002A2746"/>
    <w:rsid w:val="002A356E"/>
    <w:rsid w:val="002A3ABE"/>
    <w:rsid w:val="002A4A57"/>
    <w:rsid w:val="002A4DD2"/>
    <w:rsid w:val="002B071D"/>
    <w:rsid w:val="002B0A17"/>
    <w:rsid w:val="002B185C"/>
    <w:rsid w:val="002B26D5"/>
    <w:rsid w:val="002B61B6"/>
    <w:rsid w:val="002B63D1"/>
    <w:rsid w:val="002C2BC3"/>
    <w:rsid w:val="002C6E10"/>
    <w:rsid w:val="002C6E42"/>
    <w:rsid w:val="002C7476"/>
    <w:rsid w:val="002E20DE"/>
    <w:rsid w:val="002E2453"/>
    <w:rsid w:val="002E26CC"/>
    <w:rsid w:val="002E37DB"/>
    <w:rsid w:val="002E600E"/>
    <w:rsid w:val="002F0DF3"/>
    <w:rsid w:val="003016D3"/>
    <w:rsid w:val="00302C23"/>
    <w:rsid w:val="003032E2"/>
    <w:rsid w:val="0030382E"/>
    <w:rsid w:val="00304F1C"/>
    <w:rsid w:val="003125B9"/>
    <w:rsid w:val="00313143"/>
    <w:rsid w:val="00315551"/>
    <w:rsid w:val="0032120B"/>
    <w:rsid w:val="003227D5"/>
    <w:rsid w:val="0032642A"/>
    <w:rsid w:val="00327ECF"/>
    <w:rsid w:val="00330F47"/>
    <w:rsid w:val="00331DD6"/>
    <w:rsid w:val="00332BDB"/>
    <w:rsid w:val="00336FAB"/>
    <w:rsid w:val="003373C4"/>
    <w:rsid w:val="003400CC"/>
    <w:rsid w:val="00341D71"/>
    <w:rsid w:val="00342109"/>
    <w:rsid w:val="00350DA7"/>
    <w:rsid w:val="00351728"/>
    <w:rsid w:val="00352BE0"/>
    <w:rsid w:val="00352EC2"/>
    <w:rsid w:val="00354420"/>
    <w:rsid w:val="003577AF"/>
    <w:rsid w:val="00357F1E"/>
    <w:rsid w:val="0036046B"/>
    <w:rsid w:val="00362329"/>
    <w:rsid w:val="00363116"/>
    <w:rsid w:val="00363811"/>
    <w:rsid w:val="00365417"/>
    <w:rsid w:val="003671C7"/>
    <w:rsid w:val="00367445"/>
    <w:rsid w:val="003719DD"/>
    <w:rsid w:val="003763F9"/>
    <w:rsid w:val="00376E80"/>
    <w:rsid w:val="003778B4"/>
    <w:rsid w:val="00383567"/>
    <w:rsid w:val="00386D0C"/>
    <w:rsid w:val="003926F1"/>
    <w:rsid w:val="00393187"/>
    <w:rsid w:val="00395781"/>
    <w:rsid w:val="003965B3"/>
    <w:rsid w:val="003A1097"/>
    <w:rsid w:val="003A2593"/>
    <w:rsid w:val="003A3D5A"/>
    <w:rsid w:val="003A6E89"/>
    <w:rsid w:val="003A7479"/>
    <w:rsid w:val="003B3A3F"/>
    <w:rsid w:val="003B3B0B"/>
    <w:rsid w:val="003B6DCA"/>
    <w:rsid w:val="003B71DA"/>
    <w:rsid w:val="003B7C83"/>
    <w:rsid w:val="003C0EF8"/>
    <w:rsid w:val="003C3205"/>
    <w:rsid w:val="003C64F6"/>
    <w:rsid w:val="003D0B73"/>
    <w:rsid w:val="003D1365"/>
    <w:rsid w:val="003D1E7C"/>
    <w:rsid w:val="003D6E76"/>
    <w:rsid w:val="003E08C7"/>
    <w:rsid w:val="003E5142"/>
    <w:rsid w:val="003E66A5"/>
    <w:rsid w:val="003F1740"/>
    <w:rsid w:val="003F3FB8"/>
    <w:rsid w:val="003F452B"/>
    <w:rsid w:val="003F541E"/>
    <w:rsid w:val="003F5A7E"/>
    <w:rsid w:val="004014E6"/>
    <w:rsid w:val="004026C8"/>
    <w:rsid w:val="0040307A"/>
    <w:rsid w:val="004059DE"/>
    <w:rsid w:val="00405D0B"/>
    <w:rsid w:val="004076E8"/>
    <w:rsid w:val="00411076"/>
    <w:rsid w:val="004114D7"/>
    <w:rsid w:val="004128F3"/>
    <w:rsid w:val="004141C7"/>
    <w:rsid w:val="004170FD"/>
    <w:rsid w:val="004174F1"/>
    <w:rsid w:val="00422B5A"/>
    <w:rsid w:val="00423F87"/>
    <w:rsid w:val="00425DF9"/>
    <w:rsid w:val="00426E35"/>
    <w:rsid w:val="004277A3"/>
    <w:rsid w:val="00430181"/>
    <w:rsid w:val="00430B26"/>
    <w:rsid w:val="00430B55"/>
    <w:rsid w:val="004313A3"/>
    <w:rsid w:val="00431993"/>
    <w:rsid w:val="00433E7C"/>
    <w:rsid w:val="004355ED"/>
    <w:rsid w:val="004356AD"/>
    <w:rsid w:val="00443847"/>
    <w:rsid w:val="004451D1"/>
    <w:rsid w:val="00450D01"/>
    <w:rsid w:val="004517B1"/>
    <w:rsid w:val="0045559D"/>
    <w:rsid w:val="00455FE5"/>
    <w:rsid w:val="004573F4"/>
    <w:rsid w:val="00460705"/>
    <w:rsid w:val="00463D4B"/>
    <w:rsid w:val="00465DA5"/>
    <w:rsid w:val="0047119E"/>
    <w:rsid w:val="00471B33"/>
    <w:rsid w:val="00472F95"/>
    <w:rsid w:val="00473D2E"/>
    <w:rsid w:val="00474C5F"/>
    <w:rsid w:val="00477156"/>
    <w:rsid w:val="00477239"/>
    <w:rsid w:val="004820E6"/>
    <w:rsid w:val="00482453"/>
    <w:rsid w:val="00482DF1"/>
    <w:rsid w:val="00483A10"/>
    <w:rsid w:val="0048721C"/>
    <w:rsid w:val="00490ACF"/>
    <w:rsid w:val="00491A6F"/>
    <w:rsid w:val="00491C6D"/>
    <w:rsid w:val="0049237F"/>
    <w:rsid w:val="0049592D"/>
    <w:rsid w:val="00495EF9"/>
    <w:rsid w:val="00496AEC"/>
    <w:rsid w:val="004A0216"/>
    <w:rsid w:val="004A2891"/>
    <w:rsid w:val="004A436D"/>
    <w:rsid w:val="004A4FEC"/>
    <w:rsid w:val="004A682B"/>
    <w:rsid w:val="004B25A1"/>
    <w:rsid w:val="004B27E4"/>
    <w:rsid w:val="004B4585"/>
    <w:rsid w:val="004B6AF5"/>
    <w:rsid w:val="004C14DF"/>
    <w:rsid w:val="004C2FE6"/>
    <w:rsid w:val="004C51E1"/>
    <w:rsid w:val="004C55E8"/>
    <w:rsid w:val="004C6464"/>
    <w:rsid w:val="004C76AE"/>
    <w:rsid w:val="004D6352"/>
    <w:rsid w:val="004D6EBF"/>
    <w:rsid w:val="004D732E"/>
    <w:rsid w:val="004E2C88"/>
    <w:rsid w:val="004E7643"/>
    <w:rsid w:val="004F234C"/>
    <w:rsid w:val="004F2549"/>
    <w:rsid w:val="004F3002"/>
    <w:rsid w:val="004F32C9"/>
    <w:rsid w:val="004F3CDE"/>
    <w:rsid w:val="004F5943"/>
    <w:rsid w:val="004F7E9F"/>
    <w:rsid w:val="0050035C"/>
    <w:rsid w:val="00500B0D"/>
    <w:rsid w:val="00501CBE"/>
    <w:rsid w:val="0050364E"/>
    <w:rsid w:val="00504658"/>
    <w:rsid w:val="00511F45"/>
    <w:rsid w:val="0051564E"/>
    <w:rsid w:val="00515AB9"/>
    <w:rsid w:val="005175CE"/>
    <w:rsid w:val="00521434"/>
    <w:rsid w:val="0052286A"/>
    <w:rsid w:val="00524296"/>
    <w:rsid w:val="005245CD"/>
    <w:rsid w:val="00525B5C"/>
    <w:rsid w:val="00530A16"/>
    <w:rsid w:val="00530DF5"/>
    <w:rsid w:val="00531FFA"/>
    <w:rsid w:val="00533731"/>
    <w:rsid w:val="00533851"/>
    <w:rsid w:val="00534DEC"/>
    <w:rsid w:val="00536A79"/>
    <w:rsid w:val="00540DFC"/>
    <w:rsid w:val="00542635"/>
    <w:rsid w:val="00545EAD"/>
    <w:rsid w:val="005517E1"/>
    <w:rsid w:val="00553D20"/>
    <w:rsid w:val="0055615B"/>
    <w:rsid w:val="00556648"/>
    <w:rsid w:val="00557846"/>
    <w:rsid w:val="00557ACB"/>
    <w:rsid w:val="00557DF7"/>
    <w:rsid w:val="00560BC9"/>
    <w:rsid w:val="00564D1E"/>
    <w:rsid w:val="0056502D"/>
    <w:rsid w:val="00566503"/>
    <w:rsid w:val="0056701B"/>
    <w:rsid w:val="00567BBE"/>
    <w:rsid w:val="00567C81"/>
    <w:rsid w:val="005705AB"/>
    <w:rsid w:val="00571DFE"/>
    <w:rsid w:val="00576C3D"/>
    <w:rsid w:val="0058483F"/>
    <w:rsid w:val="00584F83"/>
    <w:rsid w:val="00590721"/>
    <w:rsid w:val="00590BF2"/>
    <w:rsid w:val="00593952"/>
    <w:rsid w:val="00596233"/>
    <w:rsid w:val="00597111"/>
    <w:rsid w:val="005A12D6"/>
    <w:rsid w:val="005A4F1D"/>
    <w:rsid w:val="005A6551"/>
    <w:rsid w:val="005A77BB"/>
    <w:rsid w:val="005B4E10"/>
    <w:rsid w:val="005B6657"/>
    <w:rsid w:val="005C219D"/>
    <w:rsid w:val="005C514F"/>
    <w:rsid w:val="005D27E8"/>
    <w:rsid w:val="005D31A0"/>
    <w:rsid w:val="005D3EEA"/>
    <w:rsid w:val="005D44E5"/>
    <w:rsid w:val="005D5D51"/>
    <w:rsid w:val="005D6077"/>
    <w:rsid w:val="005D70B2"/>
    <w:rsid w:val="005D72D4"/>
    <w:rsid w:val="005D79C9"/>
    <w:rsid w:val="005E0821"/>
    <w:rsid w:val="005E09DC"/>
    <w:rsid w:val="005E1117"/>
    <w:rsid w:val="005E2E4B"/>
    <w:rsid w:val="005E4702"/>
    <w:rsid w:val="005F1A31"/>
    <w:rsid w:val="005F1C95"/>
    <w:rsid w:val="005F1E3B"/>
    <w:rsid w:val="005F22DD"/>
    <w:rsid w:val="005F38E9"/>
    <w:rsid w:val="00605300"/>
    <w:rsid w:val="00605EB4"/>
    <w:rsid w:val="00607587"/>
    <w:rsid w:val="00610C48"/>
    <w:rsid w:val="00610CDA"/>
    <w:rsid w:val="00611799"/>
    <w:rsid w:val="00611F7A"/>
    <w:rsid w:val="006129C0"/>
    <w:rsid w:val="00612E2E"/>
    <w:rsid w:val="00613E30"/>
    <w:rsid w:val="006163D7"/>
    <w:rsid w:val="00622381"/>
    <w:rsid w:val="00623E87"/>
    <w:rsid w:val="00625D74"/>
    <w:rsid w:val="0062674A"/>
    <w:rsid w:val="00626CB4"/>
    <w:rsid w:val="00627AD3"/>
    <w:rsid w:val="006307E6"/>
    <w:rsid w:val="0063162B"/>
    <w:rsid w:val="00635F2D"/>
    <w:rsid w:val="0063717F"/>
    <w:rsid w:val="00640FF9"/>
    <w:rsid w:val="00641030"/>
    <w:rsid w:val="00641A02"/>
    <w:rsid w:val="006424D3"/>
    <w:rsid w:val="00643EB6"/>
    <w:rsid w:val="00646201"/>
    <w:rsid w:val="00650B71"/>
    <w:rsid w:val="0065139C"/>
    <w:rsid w:val="006529FF"/>
    <w:rsid w:val="006531AC"/>
    <w:rsid w:val="00653FAA"/>
    <w:rsid w:val="00655A84"/>
    <w:rsid w:val="00661424"/>
    <w:rsid w:val="0066286C"/>
    <w:rsid w:val="00663E6C"/>
    <w:rsid w:val="00665726"/>
    <w:rsid w:val="0067005F"/>
    <w:rsid w:val="00671DDD"/>
    <w:rsid w:val="0067244D"/>
    <w:rsid w:val="00672DB6"/>
    <w:rsid w:val="00674260"/>
    <w:rsid w:val="0067748B"/>
    <w:rsid w:val="006833F9"/>
    <w:rsid w:val="0068448A"/>
    <w:rsid w:val="00687D33"/>
    <w:rsid w:val="00691BE1"/>
    <w:rsid w:val="00692512"/>
    <w:rsid w:val="00693309"/>
    <w:rsid w:val="00695E47"/>
    <w:rsid w:val="00696245"/>
    <w:rsid w:val="00697083"/>
    <w:rsid w:val="006A0506"/>
    <w:rsid w:val="006A2899"/>
    <w:rsid w:val="006A3333"/>
    <w:rsid w:val="006A4B4C"/>
    <w:rsid w:val="006B1087"/>
    <w:rsid w:val="006B25A3"/>
    <w:rsid w:val="006B427E"/>
    <w:rsid w:val="006B6B7A"/>
    <w:rsid w:val="006C0A8F"/>
    <w:rsid w:val="006C1E53"/>
    <w:rsid w:val="006C2544"/>
    <w:rsid w:val="006C4FD5"/>
    <w:rsid w:val="006C5335"/>
    <w:rsid w:val="006C5963"/>
    <w:rsid w:val="006C76D7"/>
    <w:rsid w:val="006C776A"/>
    <w:rsid w:val="006C7946"/>
    <w:rsid w:val="006D0628"/>
    <w:rsid w:val="006D09BE"/>
    <w:rsid w:val="006D3292"/>
    <w:rsid w:val="006D6A90"/>
    <w:rsid w:val="006D7521"/>
    <w:rsid w:val="006E20DE"/>
    <w:rsid w:val="006E20F7"/>
    <w:rsid w:val="006E2E00"/>
    <w:rsid w:val="006E2FCA"/>
    <w:rsid w:val="006E3E61"/>
    <w:rsid w:val="006E4D41"/>
    <w:rsid w:val="006F212A"/>
    <w:rsid w:val="006F40C8"/>
    <w:rsid w:val="006F6B1B"/>
    <w:rsid w:val="00704E2E"/>
    <w:rsid w:val="00706BC7"/>
    <w:rsid w:val="00706C7E"/>
    <w:rsid w:val="00712B5D"/>
    <w:rsid w:val="007141FC"/>
    <w:rsid w:val="007148C7"/>
    <w:rsid w:val="007211D4"/>
    <w:rsid w:val="00730F70"/>
    <w:rsid w:val="007319FC"/>
    <w:rsid w:val="00732FA3"/>
    <w:rsid w:val="00733188"/>
    <w:rsid w:val="00734D2D"/>
    <w:rsid w:val="00737106"/>
    <w:rsid w:val="00737FFD"/>
    <w:rsid w:val="0074223D"/>
    <w:rsid w:val="00743F37"/>
    <w:rsid w:val="00750D04"/>
    <w:rsid w:val="007510E2"/>
    <w:rsid w:val="00752758"/>
    <w:rsid w:val="00761EA6"/>
    <w:rsid w:val="00762027"/>
    <w:rsid w:val="007645C4"/>
    <w:rsid w:val="007700C0"/>
    <w:rsid w:val="00770650"/>
    <w:rsid w:val="0077362A"/>
    <w:rsid w:val="007741A9"/>
    <w:rsid w:val="007778BB"/>
    <w:rsid w:val="00777EB3"/>
    <w:rsid w:val="00782BD3"/>
    <w:rsid w:val="007831CD"/>
    <w:rsid w:val="007838A9"/>
    <w:rsid w:val="007852D2"/>
    <w:rsid w:val="0078693A"/>
    <w:rsid w:val="00787662"/>
    <w:rsid w:val="00787D1A"/>
    <w:rsid w:val="007901DA"/>
    <w:rsid w:val="00790C30"/>
    <w:rsid w:val="00792405"/>
    <w:rsid w:val="0079276D"/>
    <w:rsid w:val="00794DA4"/>
    <w:rsid w:val="007A43C8"/>
    <w:rsid w:val="007A5F83"/>
    <w:rsid w:val="007A62BF"/>
    <w:rsid w:val="007A6D88"/>
    <w:rsid w:val="007B0571"/>
    <w:rsid w:val="007B43CB"/>
    <w:rsid w:val="007B5306"/>
    <w:rsid w:val="007B5551"/>
    <w:rsid w:val="007B5773"/>
    <w:rsid w:val="007B6EBC"/>
    <w:rsid w:val="007B7247"/>
    <w:rsid w:val="007B77C9"/>
    <w:rsid w:val="007B7BFB"/>
    <w:rsid w:val="007C4095"/>
    <w:rsid w:val="007C7C0D"/>
    <w:rsid w:val="007D0E14"/>
    <w:rsid w:val="007D3CD8"/>
    <w:rsid w:val="007D4D69"/>
    <w:rsid w:val="007E0FC7"/>
    <w:rsid w:val="007E125E"/>
    <w:rsid w:val="007E4B8E"/>
    <w:rsid w:val="007E7169"/>
    <w:rsid w:val="007E72FB"/>
    <w:rsid w:val="007F1D0C"/>
    <w:rsid w:val="007F68D9"/>
    <w:rsid w:val="007F791E"/>
    <w:rsid w:val="00800CA9"/>
    <w:rsid w:val="00800F63"/>
    <w:rsid w:val="00801399"/>
    <w:rsid w:val="00801CDC"/>
    <w:rsid w:val="00805848"/>
    <w:rsid w:val="00807DEE"/>
    <w:rsid w:val="008127DD"/>
    <w:rsid w:val="008145B0"/>
    <w:rsid w:val="0081503A"/>
    <w:rsid w:val="00815769"/>
    <w:rsid w:val="0082045A"/>
    <w:rsid w:val="00822B2B"/>
    <w:rsid w:val="00822C1B"/>
    <w:rsid w:val="00822E27"/>
    <w:rsid w:val="00824C05"/>
    <w:rsid w:val="00827961"/>
    <w:rsid w:val="00830D80"/>
    <w:rsid w:val="00831F6A"/>
    <w:rsid w:val="00834994"/>
    <w:rsid w:val="008372D3"/>
    <w:rsid w:val="00837A4F"/>
    <w:rsid w:val="0084145A"/>
    <w:rsid w:val="00846220"/>
    <w:rsid w:val="00846261"/>
    <w:rsid w:val="00851F63"/>
    <w:rsid w:val="008521D7"/>
    <w:rsid w:val="00856ACE"/>
    <w:rsid w:val="00856AFE"/>
    <w:rsid w:val="00860E7D"/>
    <w:rsid w:val="00860FC6"/>
    <w:rsid w:val="0086115D"/>
    <w:rsid w:val="00864421"/>
    <w:rsid w:val="00865A84"/>
    <w:rsid w:val="00866ECD"/>
    <w:rsid w:val="00870936"/>
    <w:rsid w:val="00871A08"/>
    <w:rsid w:val="0087490C"/>
    <w:rsid w:val="00877006"/>
    <w:rsid w:val="00877024"/>
    <w:rsid w:val="008809F9"/>
    <w:rsid w:val="00881221"/>
    <w:rsid w:val="00882005"/>
    <w:rsid w:val="008841D8"/>
    <w:rsid w:val="00885B45"/>
    <w:rsid w:val="00891EF8"/>
    <w:rsid w:val="00892780"/>
    <w:rsid w:val="00893177"/>
    <w:rsid w:val="00895CBA"/>
    <w:rsid w:val="0089725F"/>
    <w:rsid w:val="008A29F7"/>
    <w:rsid w:val="008A2C60"/>
    <w:rsid w:val="008A2F10"/>
    <w:rsid w:val="008A6644"/>
    <w:rsid w:val="008A7430"/>
    <w:rsid w:val="008B0C08"/>
    <w:rsid w:val="008B1A8B"/>
    <w:rsid w:val="008B35BA"/>
    <w:rsid w:val="008B3767"/>
    <w:rsid w:val="008B3BD0"/>
    <w:rsid w:val="008C2927"/>
    <w:rsid w:val="008C3E60"/>
    <w:rsid w:val="008C5758"/>
    <w:rsid w:val="008D0C6E"/>
    <w:rsid w:val="008D12CF"/>
    <w:rsid w:val="008D3B7D"/>
    <w:rsid w:val="008D5261"/>
    <w:rsid w:val="008D5745"/>
    <w:rsid w:val="008E2430"/>
    <w:rsid w:val="008E3295"/>
    <w:rsid w:val="008E4EDD"/>
    <w:rsid w:val="008F0B0E"/>
    <w:rsid w:val="008F65B2"/>
    <w:rsid w:val="00900073"/>
    <w:rsid w:val="00903E30"/>
    <w:rsid w:val="009105D7"/>
    <w:rsid w:val="009137A8"/>
    <w:rsid w:val="00913AF5"/>
    <w:rsid w:val="00914CBC"/>
    <w:rsid w:val="00915AAA"/>
    <w:rsid w:val="009173DD"/>
    <w:rsid w:val="009176BE"/>
    <w:rsid w:val="00917D7A"/>
    <w:rsid w:val="009216D0"/>
    <w:rsid w:val="009220F4"/>
    <w:rsid w:val="009231E8"/>
    <w:rsid w:val="00923A42"/>
    <w:rsid w:val="00924E7B"/>
    <w:rsid w:val="009309EF"/>
    <w:rsid w:val="00931886"/>
    <w:rsid w:val="00932B04"/>
    <w:rsid w:val="0093314F"/>
    <w:rsid w:val="00933DDE"/>
    <w:rsid w:val="009346A9"/>
    <w:rsid w:val="00934C29"/>
    <w:rsid w:val="0093652F"/>
    <w:rsid w:val="009379DF"/>
    <w:rsid w:val="00940169"/>
    <w:rsid w:val="0094236B"/>
    <w:rsid w:val="00951ABD"/>
    <w:rsid w:val="00952FB1"/>
    <w:rsid w:val="009537CD"/>
    <w:rsid w:val="00953909"/>
    <w:rsid w:val="00953D36"/>
    <w:rsid w:val="00954992"/>
    <w:rsid w:val="00955F00"/>
    <w:rsid w:val="00955F68"/>
    <w:rsid w:val="009562EF"/>
    <w:rsid w:val="00956A95"/>
    <w:rsid w:val="009660D4"/>
    <w:rsid w:val="00966F63"/>
    <w:rsid w:val="009723A9"/>
    <w:rsid w:val="00973793"/>
    <w:rsid w:val="00982390"/>
    <w:rsid w:val="009833BF"/>
    <w:rsid w:val="00985964"/>
    <w:rsid w:val="00992E96"/>
    <w:rsid w:val="00994D36"/>
    <w:rsid w:val="0099578A"/>
    <w:rsid w:val="00995DF1"/>
    <w:rsid w:val="00997B17"/>
    <w:rsid w:val="009A1FA1"/>
    <w:rsid w:val="009B03F2"/>
    <w:rsid w:val="009B07CB"/>
    <w:rsid w:val="009B23FC"/>
    <w:rsid w:val="009B65FA"/>
    <w:rsid w:val="009B6740"/>
    <w:rsid w:val="009B7EA3"/>
    <w:rsid w:val="009C32B5"/>
    <w:rsid w:val="009C533B"/>
    <w:rsid w:val="009C5A6B"/>
    <w:rsid w:val="009C6A05"/>
    <w:rsid w:val="009D0C62"/>
    <w:rsid w:val="009D14CE"/>
    <w:rsid w:val="009D2B24"/>
    <w:rsid w:val="009D2EF5"/>
    <w:rsid w:val="009D4AC1"/>
    <w:rsid w:val="009D59A8"/>
    <w:rsid w:val="009D5A16"/>
    <w:rsid w:val="009E3070"/>
    <w:rsid w:val="009E7457"/>
    <w:rsid w:val="009F0646"/>
    <w:rsid w:val="009F0A9C"/>
    <w:rsid w:val="009F11EC"/>
    <w:rsid w:val="009F23FD"/>
    <w:rsid w:val="009F599D"/>
    <w:rsid w:val="00A007B9"/>
    <w:rsid w:val="00A0457B"/>
    <w:rsid w:val="00A060B9"/>
    <w:rsid w:val="00A0708D"/>
    <w:rsid w:val="00A0730F"/>
    <w:rsid w:val="00A07364"/>
    <w:rsid w:val="00A07982"/>
    <w:rsid w:val="00A12C44"/>
    <w:rsid w:val="00A154C0"/>
    <w:rsid w:val="00A16F66"/>
    <w:rsid w:val="00A175ED"/>
    <w:rsid w:val="00A20B0C"/>
    <w:rsid w:val="00A23FE4"/>
    <w:rsid w:val="00A247F0"/>
    <w:rsid w:val="00A30E6B"/>
    <w:rsid w:val="00A35D52"/>
    <w:rsid w:val="00A36BD1"/>
    <w:rsid w:val="00A40118"/>
    <w:rsid w:val="00A404AE"/>
    <w:rsid w:val="00A47346"/>
    <w:rsid w:val="00A5183A"/>
    <w:rsid w:val="00A533CD"/>
    <w:rsid w:val="00A53AB1"/>
    <w:rsid w:val="00A54253"/>
    <w:rsid w:val="00A54311"/>
    <w:rsid w:val="00A57F82"/>
    <w:rsid w:val="00A61D5B"/>
    <w:rsid w:val="00A62421"/>
    <w:rsid w:val="00A6795D"/>
    <w:rsid w:val="00A7058C"/>
    <w:rsid w:val="00A732B9"/>
    <w:rsid w:val="00A751DF"/>
    <w:rsid w:val="00A76B0E"/>
    <w:rsid w:val="00A77138"/>
    <w:rsid w:val="00A804C7"/>
    <w:rsid w:val="00A80CEB"/>
    <w:rsid w:val="00A80E71"/>
    <w:rsid w:val="00A80F23"/>
    <w:rsid w:val="00A86E80"/>
    <w:rsid w:val="00A90410"/>
    <w:rsid w:val="00A91850"/>
    <w:rsid w:val="00A9223A"/>
    <w:rsid w:val="00A92ED7"/>
    <w:rsid w:val="00A9399A"/>
    <w:rsid w:val="00A958D2"/>
    <w:rsid w:val="00A96C5B"/>
    <w:rsid w:val="00AA1EEC"/>
    <w:rsid w:val="00AA1F7C"/>
    <w:rsid w:val="00AA4279"/>
    <w:rsid w:val="00AA549B"/>
    <w:rsid w:val="00AB04A5"/>
    <w:rsid w:val="00AB11B6"/>
    <w:rsid w:val="00AB15E5"/>
    <w:rsid w:val="00AB2612"/>
    <w:rsid w:val="00AC11C5"/>
    <w:rsid w:val="00AC152B"/>
    <w:rsid w:val="00AC26C5"/>
    <w:rsid w:val="00AC3046"/>
    <w:rsid w:val="00AC7377"/>
    <w:rsid w:val="00AD0EC2"/>
    <w:rsid w:val="00AD1E1F"/>
    <w:rsid w:val="00AE4485"/>
    <w:rsid w:val="00AE5B94"/>
    <w:rsid w:val="00AE5DB9"/>
    <w:rsid w:val="00AF0CE1"/>
    <w:rsid w:val="00AF37CF"/>
    <w:rsid w:val="00B01255"/>
    <w:rsid w:val="00B015F8"/>
    <w:rsid w:val="00B046FF"/>
    <w:rsid w:val="00B04BF5"/>
    <w:rsid w:val="00B12C52"/>
    <w:rsid w:val="00B133FD"/>
    <w:rsid w:val="00B14714"/>
    <w:rsid w:val="00B2166E"/>
    <w:rsid w:val="00B219F2"/>
    <w:rsid w:val="00B21A3F"/>
    <w:rsid w:val="00B21DEB"/>
    <w:rsid w:val="00B21F92"/>
    <w:rsid w:val="00B22C12"/>
    <w:rsid w:val="00B26D5D"/>
    <w:rsid w:val="00B26D61"/>
    <w:rsid w:val="00B336AC"/>
    <w:rsid w:val="00B36E91"/>
    <w:rsid w:val="00B417D9"/>
    <w:rsid w:val="00B4305F"/>
    <w:rsid w:val="00B466B1"/>
    <w:rsid w:val="00B47833"/>
    <w:rsid w:val="00B518DC"/>
    <w:rsid w:val="00B5414C"/>
    <w:rsid w:val="00B5459A"/>
    <w:rsid w:val="00B551D2"/>
    <w:rsid w:val="00B57CBC"/>
    <w:rsid w:val="00B60512"/>
    <w:rsid w:val="00B6491C"/>
    <w:rsid w:val="00B664BC"/>
    <w:rsid w:val="00B670EB"/>
    <w:rsid w:val="00B73B5C"/>
    <w:rsid w:val="00B7446E"/>
    <w:rsid w:val="00B765C9"/>
    <w:rsid w:val="00B7703A"/>
    <w:rsid w:val="00B80163"/>
    <w:rsid w:val="00B8118F"/>
    <w:rsid w:val="00B830D2"/>
    <w:rsid w:val="00B910CE"/>
    <w:rsid w:val="00B91C99"/>
    <w:rsid w:val="00B92B73"/>
    <w:rsid w:val="00B97DE4"/>
    <w:rsid w:val="00BA36D8"/>
    <w:rsid w:val="00BA4A77"/>
    <w:rsid w:val="00BA73F9"/>
    <w:rsid w:val="00BA76AF"/>
    <w:rsid w:val="00BA7A9B"/>
    <w:rsid w:val="00BB42A9"/>
    <w:rsid w:val="00BB4823"/>
    <w:rsid w:val="00BB4933"/>
    <w:rsid w:val="00BC2859"/>
    <w:rsid w:val="00BC41B1"/>
    <w:rsid w:val="00BD037C"/>
    <w:rsid w:val="00BD159B"/>
    <w:rsid w:val="00BD4387"/>
    <w:rsid w:val="00BE30D9"/>
    <w:rsid w:val="00BF0F39"/>
    <w:rsid w:val="00BF1673"/>
    <w:rsid w:val="00BF20B4"/>
    <w:rsid w:val="00BF539C"/>
    <w:rsid w:val="00BF7325"/>
    <w:rsid w:val="00C018A3"/>
    <w:rsid w:val="00C043FF"/>
    <w:rsid w:val="00C051E8"/>
    <w:rsid w:val="00C05B63"/>
    <w:rsid w:val="00C067F1"/>
    <w:rsid w:val="00C069EF"/>
    <w:rsid w:val="00C06AC4"/>
    <w:rsid w:val="00C06CAD"/>
    <w:rsid w:val="00C06F0C"/>
    <w:rsid w:val="00C1183A"/>
    <w:rsid w:val="00C125C0"/>
    <w:rsid w:val="00C13AC7"/>
    <w:rsid w:val="00C14FE8"/>
    <w:rsid w:val="00C16F61"/>
    <w:rsid w:val="00C20B18"/>
    <w:rsid w:val="00C23A11"/>
    <w:rsid w:val="00C23EC4"/>
    <w:rsid w:val="00C2410A"/>
    <w:rsid w:val="00C252C8"/>
    <w:rsid w:val="00C25A97"/>
    <w:rsid w:val="00C263A6"/>
    <w:rsid w:val="00C26977"/>
    <w:rsid w:val="00C31E33"/>
    <w:rsid w:val="00C34228"/>
    <w:rsid w:val="00C347AE"/>
    <w:rsid w:val="00C34E80"/>
    <w:rsid w:val="00C421D3"/>
    <w:rsid w:val="00C42964"/>
    <w:rsid w:val="00C42BEE"/>
    <w:rsid w:val="00C42D6E"/>
    <w:rsid w:val="00C44A73"/>
    <w:rsid w:val="00C46FCC"/>
    <w:rsid w:val="00C51D8C"/>
    <w:rsid w:val="00C560B7"/>
    <w:rsid w:val="00C57618"/>
    <w:rsid w:val="00C60C2B"/>
    <w:rsid w:val="00C61A92"/>
    <w:rsid w:val="00C635F6"/>
    <w:rsid w:val="00C6493B"/>
    <w:rsid w:val="00C65CEC"/>
    <w:rsid w:val="00C666E4"/>
    <w:rsid w:val="00C67130"/>
    <w:rsid w:val="00C67C71"/>
    <w:rsid w:val="00C67E9E"/>
    <w:rsid w:val="00C74318"/>
    <w:rsid w:val="00C74C66"/>
    <w:rsid w:val="00C753CA"/>
    <w:rsid w:val="00C7651C"/>
    <w:rsid w:val="00C77FEC"/>
    <w:rsid w:val="00C8174E"/>
    <w:rsid w:val="00C83156"/>
    <w:rsid w:val="00C8459C"/>
    <w:rsid w:val="00C85B3C"/>
    <w:rsid w:val="00C85BBF"/>
    <w:rsid w:val="00C85F5F"/>
    <w:rsid w:val="00C90402"/>
    <w:rsid w:val="00C9131F"/>
    <w:rsid w:val="00C92122"/>
    <w:rsid w:val="00C927F7"/>
    <w:rsid w:val="00C94F2E"/>
    <w:rsid w:val="00C96C44"/>
    <w:rsid w:val="00CA430A"/>
    <w:rsid w:val="00CA6198"/>
    <w:rsid w:val="00CB336E"/>
    <w:rsid w:val="00CB3A33"/>
    <w:rsid w:val="00CB5026"/>
    <w:rsid w:val="00CB5F7B"/>
    <w:rsid w:val="00CB5FFE"/>
    <w:rsid w:val="00CB704D"/>
    <w:rsid w:val="00CB7F5A"/>
    <w:rsid w:val="00CC207E"/>
    <w:rsid w:val="00CC2C98"/>
    <w:rsid w:val="00CC7A33"/>
    <w:rsid w:val="00CD3870"/>
    <w:rsid w:val="00CD5D2C"/>
    <w:rsid w:val="00CD5FE7"/>
    <w:rsid w:val="00CE0503"/>
    <w:rsid w:val="00CE5660"/>
    <w:rsid w:val="00CF0748"/>
    <w:rsid w:val="00CF08E1"/>
    <w:rsid w:val="00CF471F"/>
    <w:rsid w:val="00CF73A8"/>
    <w:rsid w:val="00D0275D"/>
    <w:rsid w:val="00D04232"/>
    <w:rsid w:val="00D10B5F"/>
    <w:rsid w:val="00D11126"/>
    <w:rsid w:val="00D11EC3"/>
    <w:rsid w:val="00D15EF3"/>
    <w:rsid w:val="00D16097"/>
    <w:rsid w:val="00D21C91"/>
    <w:rsid w:val="00D24657"/>
    <w:rsid w:val="00D27AF7"/>
    <w:rsid w:val="00D3034C"/>
    <w:rsid w:val="00D32260"/>
    <w:rsid w:val="00D331E7"/>
    <w:rsid w:val="00D35635"/>
    <w:rsid w:val="00D37652"/>
    <w:rsid w:val="00D413E7"/>
    <w:rsid w:val="00D41D3A"/>
    <w:rsid w:val="00D43534"/>
    <w:rsid w:val="00D51E0E"/>
    <w:rsid w:val="00D54AF9"/>
    <w:rsid w:val="00D55FDF"/>
    <w:rsid w:val="00D564DA"/>
    <w:rsid w:val="00D60F53"/>
    <w:rsid w:val="00D62FA7"/>
    <w:rsid w:val="00D659DA"/>
    <w:rsid w:val="00D67AFD"/>
    <w:rsid w:val="00D710A1"/>
    <w:rsid w:val="00D73169"/>
    <w:rsid w:val="00D80A44"/>
    <w:rsid w:val="00D80CB8"/>
    <w:rsid w:val="00D845A9"/>
    <w:rsid w:val="00D84C90"/>
    <w:rsid w:val="00D8558A"/>
    <w:rsid w:val="00D86845"/>
    <w:rsid w:val="00D8692A"/>
    <w:rsid w:val="00D878EA"/>
    <w:rsid w:val="00D87BDB"/>
    <w:rsid w:val="00D87E0C"/>
    <w:rsid w:val="00D911F2"/>
    <w:rsid w:val="00D9273C"/>
    <w:rsid w:val="00D92B5C"/>
    <w:rsid w:val="00D94D7C"/>
    <w:rsid w:val="00DA2B49"/>
    <w:rsid w:val="00DA51AB"/>
    <w:rsid w:val="00DA78DB"/>
    <w:rsid w:val="00DB1355"/>
    <w:rsid w:val="00DB3057"/>
    <w:rsid w:val="00DB7E04"/>
    <w:rsid w:val="00DC02ED"/>
    <w:rsid w:val="00DC06F9"/>
    <w:rsid w:val="00DC173B"/>
    <w:rsid w:val="00DC1DD8"/>
    <w:rsid w:val="00DC55F4"/>
    <w:rsid w:val="00DC72E6"/>
    <w:rsid w:val="00DC78A7"/>
    <w:rsid w:val="00DD1763"/>
    <w:rsid w:val="00DD33D0"/>
    <w:rsid w:val="00DD36C1"/>
    <w:rsid w:val="00DE302D"/>
    <w:rsid w:val="00DE344C"/>
    <w:rsid w:val="00DE4E9B"/>
    <w:rsid w:val="00DE5AD4"/>
    <w:rsid w:val="00DF5485"/>
    <w:rsid w:val="00DF7ADA"/>
    <w:rsid w:val="00E00577"/>
    <w:rsid w:val="00E006F2"/>
    <w:rsid w:val="00E00CF5"/>
    <w:rsid w:val="00E010DB"/>
    <w:rsid w:val="00E01551"/>
    <w:rsid w:val="00E015DC"/>
    <w:rsid w:val="00E039B4"/>
    <w:rsid w:val="00E04637"/>
    <w:rsid w:val="00E05174"/>
    <w:rsid w:val="00E05607"/>
    <w:rsid w:val="00E067FB"/>
    <w:rsid w:val="00E1333F"/>
    <w:rsid w:val="00E14543"/>
    <w:rsid w:val="00E14CE7"/>
    <w:rsid w:val="00E171C1"/>
    <w:rsid w:val="00E17F98"/>
    <w:rsid w:val="00E2145D"/>
    <w:rsid w:val="00E2189B"/>
    <w:rsid w:val="00E23CF6"/>
    <w:rsid w:val="00E24E6E"/>
    <w:rsid w:val="00E26A5D"/>
    <w:rsid w:val="00E2724D"/>
    <w:rsid w:val="00E276B3"/>
    <w:rsid w:val="00E3009E"/>
    <w:rsid w:val="00E319F7"/>
    <w:rsid w:val="00E32A4B"/>
    <w:rsid w:val="00E32D64"/>
    <w:rsid w:val="00E333A9"/>
    <w:rsid w:val="00E33D26"/>
    <w:rsid w:val="00E35999"/>
    <w:rsid w:val="00E36F19"/>
    <w:rsid w:val="00E415B1"/>
    <w:rsid w:val="00E419CB"/>
    <w:rsid w:val="00E41FE1"/>
    <w:rsid w:val="00E43F2D"/>
    <w:rsid w:val="00E5036D"/>
    <w:rsid w:val="00E51280"/>
    <w:rsid w:val="00E523DF"/>
    <w:rsid w:val="00E53C0C"/>
    <w:rsid w:val="00E56F49"/>
    <w:rsid w:val="00E617A0"/>
    <w:rsid w:val="00E635BE"/>
    <w:rsid w:val="00E66628"/>
    <w:rsid w:val="00E66A94"/>
    <w:rsid w:val="00E72980"/>
    <w:rsid w:val="00E81CDE"/>
    <w:rsid w:val="00E81DCA"/>
    <w:rsid w:val="00E84C50"/>
    <w:rsid w:val="00E85B12"/>
    <w:rsid w:val="00E921CB"/>
    <w:rsid w:val="00E95D5D"/>
    <w:rsid w:val="00E968CE"/>
    <w:rsid w:val="00E97301"/>
    <w:rsid w:val="00EA28CC"/>
    <w:rsid w:val="00EA3698"/>
    <w:rsid w:val="00EA53F0"/>
    <w:rsid w:val="00EA7ECA"/>
    <w:rsid w:val="00EB040D"/>
    <w:rsid w:val="00EB0549"/>
    <w:rsid w:val="00EB67E1"/>
    <w:rsid w:val="00EB7771"/>
    <w:rsid w:val="00EC06DF"/>
    <w:rsid w:val="00EC1589"/>
    <w:rsid w:val="00EC29A6"/>
    <w:rsid w:val="00EC2FD3"/>
    <w:rsid w:val="00EC5800"/>
    <w:rsid w:val="00ED0A35"/>
    <w:rsid w:val="00ED247C"/>
    <w:rsid w:val="00ED353B"/>
    <w:rsid w:val="00ED3FDF"/>
    <w:rsid w:val="00ED4769"/>
    <w:rsid w:val="00ED4BD5"/>
    <w:rsid w:val="00ED5731"/>
    <w:rsid w:val="00EE01E9"/>
    <w:rsid w:val="00EE2FEE"/>
    <w:rsid w:val="00EE32EC"/>
    <w:rsid w:val="00EE3650"/>
    <w:rsid w:val="00EE3B35"/>
    <w:rsid w:val="00EE4979"/>
    <w:rsid w:val="00EE7536"/>
    <w:rsid w:val="00EF19C6"/>
    <w:rsid w:val="00EF4AAF"/>
    <w:rsid w:val="00EF5AE1"/>
    <w:rsid w:val="00EF7248"/>
    <w:rsid w:val="00EF7FCC"/>
    <w:rsid w:val="00F022E0"/>
    <w:rsid w:val="00F03ADA"/>
    <w:rsid w:val="00F03DC4"/>
    <w:rsid w:val="00F04E6A"/>
    <w:rsid w:val="00F10654"/>
    <w:rsid w:val="00F11CA2"/>
    <w:rsid w:val="00F13209"/>
    <w:rsid w:val="00F148E2"/>
    <w:rsid w:val="00F14D43"/>
    <w:rsid w:val="00F17041"/>
    <w:rsid w:val="00F20C9D"/>
    <w:rsid w:val="00F22110"/>
    <w:rsid w:val="00F24B64"/>
    <w:rsid w:val="00F27E3F"/>
    <w:rsid w:val="00F30876"/>
    <w:rsid w:val="00F318C9"/>
    <w:rsid w:val="00F33171"/>
    <w:rsid w:val="00F33977"/>
    <w:rsid w:val="00F34B63"/>
    <w:rsid w:val="00F36038"/>
    <w:rsid w:val="00F362DF"/>
    <w:rsid w:val="00F3683D"/>
    <w:rsid w:val="00F416C8"/>
    <w:rsid w:val="00F4314B"/>
    <w:rsid w:val="00F438C6"/>
    <w:rsid w:val="00F44B70"/>
    <w:rsid w:val="00F44D14"/>
    <w:rsid w:val="00F47002"/>
    <w:rsid w:val="00F50045"/>
    <w:rsid w:val="00F50BD1"/>
    <w:rsid w:val="00F51ED7"/>
    <w:rsid w:val="00F56660"/>
    <w:rsid w:val="00F56C4E"/>
    <w:rsid w:val="00F61990"/>
    <w:rsid w:val="00F632B6"/>
    <w:rsid w:val="00F632E1"/>
    <w:rsid w:val="00F6382F"/>
    <w:rsid w:val="00F6413B"/>
    <w:rsid w:val="00F64EE4"/>
    <w:rsid w:val="00F70ECE"/>
    <w:rsid w:val="00F70FEE"/>
    <w:rsid w:val="00F728AD"/>
    <w:rsid w:val="00F72C61"/>
    <w:rsid w:val="00F75AAD"/>
    <w:rsid w:val="00F75D37"/>
    <w:rsid w:val="00F75EB6"/>
    <w:rsid w:val="00F820AD"/>
    <w:rsid w:val="00F86A38"/>
    <w:rsid w:val="00F903F4"/>
    <w:rsid w:val="00F908A5"/>
    <w:rsid w:val="00F9094C"/>
    <w:rsid w:val="00F922A0"/>
    <w:rsid w:val="00F9335D"/>
    <w:rsid w:val="00F93E94"/>
    <w:rsid w:val="00F94AE8"/>
    <w:rsid w:val="00F97142"/>
    <w:rsid w:val="00F975E0"/>
    <w:rsid w:val="00F978CF"/>
    <w:rsid w:val="00FA1D13"/>
    <w:rsid w:val="00FA69B6"/>
    <w:rsid w:val="00FB56F1"/>
    <w:rsid w:val="00FB5C1B"/>
    <w:rsid w:val="00FB78C2"/>
    <w:rsid w:val="00FB78D2"/>
    <w:rsid w:val="00FC16E1"/>
    <w:rsid w:val="00FC3B62"/>
    <w:rsid w:val="00FC4632"/>
    <w:rsid w:val="00FC52BB"/>
    <w:rsid w:val="00FD3076"/>
    <w:rsid w:val="00FD35DB"/>
    <w:rsid w:val="00FD38B0"/>
    <w:rsid w:val="00FD4085"/>
    <w:rsid w:val="00FD4C5A"/>
    <w:rsid w:val="00FD5509"/>
    <w:rsid w:val="00FD600D"/>
    <w:rsid w:val="00FD6244"/>
    <w:rsid w:val="00FD7D7D"/>
    <w:rsid w:val="00FE4EFF"/>
    <w:rsid w:val="00FE5499"/>
    <w:rsid w:val="00FE5C84"/>
    <w:rsid w:val="00FF2192"/>
    <w:rsid w:val="00FF28AF"/>
    <w:rsid w:val="00FF4C80"/>
    <w:rsid w:val="00FF5971"/>
    <w:rsid w:val="00FF5AB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B916C"/>
  <w15:docId w15:val="{1F6276B6-56A8-4156-93CB-DCF7960A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5F9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locked/>
    <w:rsid w:val="000B45F9"/>
    <w:rPr>
      <w:sz w:val="18"/>
      <w:szCs w:val="18"/>
    </w:rPr>
  </w:style>
  <w:style w:type="character" w:customStyle="1" w:styleId="a5">
    <w:name w:val="页脚 字符"/>
    <w:basedOn w:val="a0"/>
    <w:link w:val="a6"/>
    <w:uiPriority w:val="99"/>
    <w:locked/>
    <w:rsid w:val="000B45F9"/>
    <w:rPr>
      <w:sz w:val="18"/>
      <w:szCs w:val="18"/>
    </w:rPr>
  </w:style>
  <w:style w:type="paragraph" w:styleId="a4">
    <w:name w:val="header"/>
    <w:basedOn w:val="a"/>
    <w:link w:val="a3"/>
    <w:uiPriority w:val="99"/>
    <w:rsid w:val="000B4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uiPriority w:val="99"/>
    <w:semiHidden/>
    <w:rsid w:val="00973829"/>
    <w:rPr>
      <w:rFonts w:ascii="Calibri" w:hAnsi="Calibri" w:cs="Calibri"/>
      <w:sz w:val="18"/>
      <w:szCs w:val="18"/>
    </w:rPr>
  </w:style>
  <w:style w:type="paragraph" w:styleId="a6">
    <w:name w:val="footer"/>
    <w:basedOn w:val="a"/>
    <w:link w:val="a5"/>
    <w:uiPriority w:val="99"/>
    <w:rsid w:val="000B4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rsid w:val="00973829"/>
    <w:rPr>
      <w:rFonts w:ascii="Calibri" w:hAnsi="Calibri" w:cs="Calibri"/>
      <w:sz w:val="18"/>
      <w:szCs w:val="18"/>
    </w:rPr>
  </w:style>
  <w:style w:type="paragraph" w:customStyle="1" w:styleId="ListParagraph1">
    <w:name w:val="List Paragraph1"/>
    <w:basedOn w:val="a"/>
    <w:uiPriority w:val="99"/>
    <w:rsid w:val="00C92122"/>
    <w:pPr>
      <w:ind w:firstLineChars="200" w:firstLine="420"/>
    </w:pPr>
  </w:style>
  <w:style w:type="paragraph" w:styleId="a7">
    <w:name w:val="Normal (Web)"/>
    <w:basedOn w:val="a"/>
    <w:rsid w:val="00E729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rsid w:val="00172DA6"/>
    <w:pPr>
      <w:adjustRightInd w:val="0"/>
      <w:spacing w:line="312" w:lineRule="atLeast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日期 字符"/>
    <w:basedOn w:val="a0"/>
    <w:link w:val="a8"/>
    <w:rsid w:val="00172DA6"/>
    <w:rPr>
      <w:sz w:val="21"/>
    </w:rPr>
  </w:style>
  <w:style w:type="paragraph" w:customStyle="1" w:styleId="1">
    <w:name w:val="列表段落1"/>
    <w:basedOn w:val="a"/>
    <w:rsid w:val="00C85B3C"/>
    <w:pPr>
      <w:ind w:firstLineChars="200" w:firstLine="420"/>
    </w:pPr>
    <w:rPr>
      <w:rFonts w:ascii="Times New Roman" w:hAnsi="Times New Roman" w:cs="Times New Roman"/>
      <w:szCs w:val="24"/>
    </w:rPr>
  </w:style>
  <w:style w:type="table" w:styleId="aa">
    <w:name w:val="Table Grid"/>
    <w:basedOn w:val="a1"/>
    <w:uiPriority w:val="39"/>
    <w:locked/>
    <w:rsid w:val="000E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125C0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125C0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C125C0"/>
    <w:rPr>
      <w:rFonts w:ascii="Calibri" w:hAnsi="Calibri" w:cs="Calibri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25C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125C0"/>
    <w:rPr>
      <w:rFonts w:ascii="Calibri" w:hAnsi="Calibri" w:cs="Calibri"/>
      <w:b/>
      <w:bCs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125C0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125C0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802B-F557-4A0C-AFBC-F3354EB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310</Words>
  <Characters>1768</Characters>
  <Application>Microsoft Office Word</Application>
  <DocSecurity>0</DocSecurity>
  <Lines>14</Lines>
  <Paragraphs>4</Paragraphs>
  <ScaleCrop>false</ScaleCrop>
  <Company>MC SYSTEM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</dc:title>
  <dc:creator/>
  <cp:lastModifiedBy>jiachun</cp:lastModifiedBy>
  <cp:revision>1228</cp:revision>
  <cp:lastPrinted>2016-01-11T06:44:00Z</cp:lastPrinted>
  <dcterms:created xsi:type="dcterms:W3CDTF">2016-10-24T07:10:00Z</dcterms:created>
  <dcterms:modified xsi:type="dcterms:W3CDTF">2020-05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